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4D91EF77" w14:textId="0B5C1566" w:rsidR="00E40A16"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5838942" w:history="1">
            <w:r w:rsidR="00E40A16" w:rsidRPr="0049031F">
              <w:rPr>
                <w:rStyle w:val="Hypertextovodkaz"/>
                <w:noProof/>
              </w:rPr>
              <w:t>1.</w:t>
            </w:r>
            <w:r w:rsidR="00E40A16">
              <w:rPr>
                <w:rFonts w:asciiTheme="minorHAnsi" w:eastAsiaTheme="minorEastAsia" w:hAnsiTheme="minorHAnsi" w:cstheme="minorBidi"/>
                <w:noProof/>
                <w:sz w:val="22"/>
                <w:lang w:eastAsia="cs-CZ"/>
              </w:rPr>
              <w:tab/>
            </w:r>
            <w:r w:rsidR="00E40A16" w:rsidRPr="0049031F">
              <w:rPr>
                <w:rStyle w:val="Hypertextovodkaz"/>
                <w:noProof/>
              </w:rPr>
              <w:t>Úvod</w:t>
            </w:r>
            <w:r w:rsidR="00E40A16">
              <w:rPr>
                <w:noProof/>
                <w:webHidden/>
              </w:rPr>
              <w:tab/>
            </w:r>
            <w:r w:rsidR="00E40A16">
              <w:rPr>
                <w:noProof/>
                <w:webHidden/>
              </w:rPr>
              <w:fldChar w:fldCharType="begin"/>
            </w:r>
            <w:r w:rsidR="00E40A16">
              <w:rPr>
                <w:noProof/>
                <w:webHidden/>
              </w:rPr>
              <w:instrText xml:space="preserve"> PAGEREF _Toc45838942 \h </w:instrText>
            </w:r>
            <w:r w:rsidR="00E40A16">
              <w:rPr>
                <w:noProof/>
                <w:webHidden/>
              </w:rPr>
            </w:r>
            <w:r w:rsidR="00E40A16">
              <w:rPr>
                <w:noProof/>
                <w:webHidden/>
              </w:rPr>
              <w:fldChar w:fldCharType="separate"/>
            </w:r>
            <w:r w:rsidR="00A0146A">
              <w:rPr>
                <w:noProof/>
                <w:webHidden/>
              </w:rPr>
              <w:t>1</w:t>
            </w:r>
            <w:r w:rsidR="00E40A16">
              <w:rPr>
                <w:noProof/>
                <w:webHidden/>
              </w:rPr>
              <w:fldChar w:fldCharType="end"/>
            </w:r>
          </w:hyperlink>
        </w:p>
        <w:p w14:paraId="729C91F4" w14:textId="314FCE53" w:rsidR="00E40A16" w:rsidRDefault="00A0146A">
          <w:pPr>
            <w:pStyle w:val="Obsah1"/>
            <w:tabs>
              <w:tab w:val="left" w:pos="440"/>
              <w:tab w:val="right" w:leader="dot" w:pos="9062"/>
            </w:tabs>
            <w:rPr>
              <w:rFonts w:asciiTheme="minorHAnsi" w:eastAsiaTheme="minorEastAsia" w:hAnsiTheme="minorHAnsi" w:cstheme="minorBidi"/>
              <w:noProof/>
              <w:sz w:val="22"/>
              <w:lang w:eastAsia="cs-CZ"/>
            </w:rPr>
          </w:pPr>
          <w:hyperlink w:anchor="_Toc45838943" w:history="1">
            <w:r w:rsidR="00E40A16" w:rsidRPr="0049031F">
              <w:rPr>
                <w:rStyle w:val="Hypertextovodkaz"/>
                <w:noProof/>
              </w:rPr>
              <w:t>2.</w:t>
            </w:r>
            <w:r w:rsidR="00E40A16">
              <w:rPr>
                <w:rFonts w:asciiTheme="minorHAnsi" w:eastAsiaTheme="minorEastAsia" w:hAnsiTheme="minorHAnsi" w:cstheme="minorBidi"/>
                <w:noProof/>
                <w:sz w:val="22"/>
                <w:lang w:eastAsia="cs-CZ"/>
              </w:rPr>
              <w:tab/>
            </w:r>
            <w:r w:rsidR="00E40A16" w:rsidRPr="0049031F">
              <w:rPr>
                <w:rStyle w:val="Hypertextovodkaz"/>
                <w:noProof/>
              </w:rPr>
              <w:t>Automatizace domácnosti a technologie dálkového přenosu</w:t>
            </w:r>
            <w:r w:rsidR="00E40A16">
              <w:rPr>
                <w:noProof/>
                <w:webHidden/>
              </w:rPr>
              <w:tab/>
            </w:r>
            <w:r w:rsidR="00E40A16">
              <w:rPr>
                <w:noProof/>
                <w:webHidden/>
              </w:rPr>
              <w:fldChar w:fldCharType="begin"/>
            </w:r>
            <w:r w:rsidR="00E40A16">
              <w:rPr>
                <w:noProof/>
                <w:webHidden/>
              </w:rPr>
              <w:instrText xml:space="preserve"> PAGEREF _Toc45838943 \h </w:instrText>
            </w:r>
            <w:r w:rsidR="00E40A16">
              <w:rPr>
                <w:noProof/>
                <w:webHidden/>
              </w:rPr>
            </w:r>
            <w:r w:rsidR="00E40A16">
              <w:rPr>
                <w:noProof/>
                <w:webHidden/>
              </w:rPr>
              <w:fldChar w:fldCharType="separate"/>
            </w:r>
            <w:r>
              <w:rPr>
                <w:noProof/>
                <w:webHidden/>
              </w:rPr>
              <w:t>2</w:t>
            </w:r>
            <w:r w:rsidR="00E40A16">
              <w:rPr>
                <w:noProof/>
                <w:webHidden/>
              </w:rPr>
              <w:fldChar w:fldCharType="end"/>
            </w:r>
          </w:hyperlink>
        </w:p>
        <w:p w14:paraId="7B9822CA" w14:textId="054E0F1C"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46" w:history="1">
            <w:r w:rsidR="00E40A16" w:rsidRPr="0049031F">
              <w:rPr>
                <w:rStyle w:val="Hypertextovodkaz"/>
                <w:noProof/>
              </w:rPr>
              <w:t>2.1</w:t>
            </w:r>
            <w:r w:rsidR="00E40A16">
              <w:rPr>
                <w:rFonts w:asciiTheme="minorHAnsi" w:eastAsiaTheme="minorEastAsia" w:hAnsiTheme="minorHAnsi" w:cstheme="minorBidi"/>
                <w:noProof/>
                <w:sz w:val="22"/>
                <w:lang w:eastAsia="cs-CZ"/>
              </w:rPr>
              <w:tab/>
            </w:r>
            <w:r w:rsidR="00E40A16" w:rsidRPr="0049031F">
              <w:rPr>
                <w:rStyle w:val="Hypertextovodkaz"/>
                <w:noProof/>
              </w:rPr>
              <w:t>Automatizace domácnosti</w:t>
            </w:r>
            <w:r w:rsidR="00E40A16">
              <w:rPr>
                <w:noProof/>
                <w:webHidden/>
              </w:rPr>
              <w:tab/>
            </w:r>
            <w:r w:rsidR="00E40A16">
              <w:rPr>
                <w:noProof/>
                <w:webHidden/>
              </w:rPr>
              <w:fldChar w:fldCharType="begin"/>
            </w:r>
            <w:r w:rsidR="00E40A16">
              <w:rPr>
                <w:noProof/>
                <w:webHidden/>
              </w:rPr>
              <w:instrText xml:space="preserve"> PAGEREF _Toc45838946 \h </w:instrText>
            </w:r>
            <w:r w:rsidR="00E40A16">
              <w:rPr>
                <w:noProof/>
                <w:webHidden/>
              </w:rPr>
            </w:r>
            <w:r w:rsidR="00E40A16">
              <w:rPr>
                <w:noProof/>
                <w:webHidden/>
              </w:rPr>
              <w:fldChar w:fldCharType="separate"/>
            </w:r>
            <w:r>
              <w:rPr>
                <w:noProof/>
                <w:webHidden/>
              </w:rPr>
              <w:t>2</w:t>
            </w:r>
            <w:r w:rsidR="00E40A16">
              <w:rPr>
                <w:noProof/>
                <w:webHidden/>
              </w:rPr>
              <w:fldChar w:fldCharType="end"/>
            </w:r>
          </w:hyperlink>
        </w:p>
        <w:p w14:paraId="167BA7FB" w14:textId="6EAF2975"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47" w:history="1">
            <w:r w:rsidR="00E40A16" w:rsidRPr="0049031F">
              <w:rPr>
                <w:rStyle w:val="Hypertextovodkaz"/>
                <w:noProof/>
              </w:rPr>
              <w:t>2.2</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w:t>
            </w:r>
            <w:r w:rsidR="00E40A16">
              <w:rPr>
                <w:noProof/>
                <w:webHidden/>
              </w:rPr>
              <w:tab/>
            </w:r>
            <w:r w:rsidR="00E40A16">
              <w:rPr>
                <w:noProof/>
                <w:webHidden/>
              </w:rPr>
              <w:fldChar w:fldCharType="begin"/>
            </w:r>
            <w:r w:rsidR="00E40A16">
              <w:rPr>
                <w:noProof/>
                <w:webHidden/>
              </w:rPr>
              <w:instrText xml:space="preserve"> PAGEREF _Toc45838947 \h </w:instrText>
            </w:r>
            <w:r w:rsidR="00E40A16">
              <w:rPr>
                <w:noProof/>
                <w:webHidden/>
              </w:rPr>
            </w:r>
            <w:r w:rsidR="00E40A16">
              <w:rPr>
                <w:noProof/>
                <w:webHidden/>
              </w:rPr>
              <w:fldChar w:fldCharType="separate"/>
            </w:r>
            <w:r>
              <w:rPr>
                <w:noProof/>
                <w:webHidden/>
              </w:rPr>
              <w:t>3</w:t>
            </w:r>
            <w:r w:rsidR="00E40A16">
              <w:rPr>
                <w:noProof/>
                <w:webHidden/>
              </w:rPr>
              <w:fldChar w:fldCharType="end"/>
            </w:r>
          </w:hyperlink>
        </w:p>
        <w:p w14:paraId="20E800C2" w14:textId="4AB1E7BA"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48" w:history="1">
            <w:r w:rsidR="00E40A16" w:rsidRPr="0049031F">
              <w:rPr>
                <w:rStyle w:val="Hypertextovodkaz"/>
                <w:noProof/>
              </w:rPr>
              <w:t>2.3</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 WiFi</w:t>
            </w:r>
            <w:r w:rsidR="00E40A16">
              <w:rPr>
                <w:noProof/>
                <w:webHidden/>
              </w:rPr>
              <w:tab/>
            </w:r>
            <w:r w:rsidR="00E40A16">
              <w:rPr>
                <w:noProof/>
                <w:webHidden/>
              </w:rPr>
              <w:fldChar w:fldCharType="begin"/>
            </w:r>
            <w:r w:rsidR="00E40A16">
              <w:rPr>
                <w:noProof/>
                <w:webHidden/>
              </w:rPr>
              <w:instrText xml:space="preserve"> PAGEREF _Toc45838948 \h </w:instrText>
            </w:r>
            <w:r w:rsidR="00E40A16">
              <w:rPr>
                <w:noProof/>
                <w:webHidden/>
              </w:rPr>
            </w:r>
            <w:r w:rsidR="00E40A16">
              <w:rPr>
                <w:noProof/>
                <w:webHidden/>
              </w:rPr>
              <w:fldChar w:fldCharType="separate"/>
            </w:r>
            <w:r>
              <w:rPr>
                <w:noProof/>
                <w:webHidden/>
              </w:rPr>
              <w:t>6</w:t>
            </w:r>
            <w:r w:rsidR="00E40A16">
              <w:rPr>
                <w:noProof/>
                <w:webHidden/>
              </w:rPr>
              <w:fldChar w:fldCharType="end"/>
            </w:r>
          </w:hyperlink>
        </w:p>
        <w:p w14:paraId="7F71CB45" w14:textId="5D296433"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49" w:history="1">
            <w:r w:rsidR="00E40A16" w:rsidRPr="0049031F">
              <w:rPr>
                <w:rStyle w:val="Hypertextovodkaz"/>
                <w:noProof/>
              </w:rPr>
              <w:t>2.4</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 Bluetooth</w:t>
            </w:r>
            <w:r w:rsidR="00E40A16">
              <w:rPr>
                <w:noProof/>
                <w:webHidden/>
              </w:rPr>
              <w:tab/>
            </w:r>
            <w:r w:rsidR="00E40A16">
              <w:rPr>
                <w:noProof/>
                <w:webHidden/>
              </w:rPr>
              <w:fldChar w:fldCharType="begin"/>
            </w:r>
            <w:r w:rsidR="00E40A16">
              <w:rPr>
                <w:noProof/>
                <w:webHidden/>
              </w:rPr>
              <w:instrText xml:space="preserve"> PAGEREF _Toc45838949 \h </w:instrText>
            </w:r>
            <w:r w:rsidR="00E40A16">
              <w:rPr>
                <w:noProof/>
                <w:webHidden/>
              </w:rPr>
            </w:r>
            <w:r w:rsidR="00E40A16">
              <w:rPr>
                <w:noProof/>
                <w:webHidden/>
              </w:rPr>
              <w:fldChar w:fldCharType="separate"/>
            </w:r>
            <w:r>
              <w:rPr>
                <w:noProof/>
                <w:webHidden/>
              </w:rPr>
              <w:t>8</w:t>
            </w:r>
            <w:r w:rsidR="00E40A16">
              <w:rPr>
                <w:noProof/>
                <w:webHidden/>
              </w:rPr>
              <w:fldChar w:fldCharType="end"/>
            </w:r>
          </w:hyperlink>
        </w:p>
        <w:p w14:paraId="4B900A21" w14:textId="4ED03815"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50" w:history="1">
            <w:r w:rsidR="00E40A16" w:rsidRPr="0049031F">
              <w:rPr>
                <w:rStyle w:val="Hypertextovodkaz"/>
                <w:noProof/>
              </w:rPr>
              <w:t>2.5</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 ZigBee</w:t>
            </w:r>
            <w:r w:rsidR="00E40A16">
              <w:rPr>
                <w:noProof/>
                <w:webHidden/>
              </w:rPr>
              <w:tab/>
            </w:r>
            <w:r w:rsidR="00E40A16">
              <w:rPr>
                <w:noProof/>
                <w:webHidden/>
              </w:rPr>
              <w:fldChar w:fldCharType="begin"/>
            </w:r>
            <w:r w:rsidR="00E40A16">
              <w:rPr>
                <w:noProof/>
                <w:webHidden/>
              </w:rPr>
              <w:instrText xml:space="preserve"> PAGEREF _Toc45838950 \h </w:instrText>
            </w:r>
            <w:r w:rsidR="00E40A16">
              <w:rPr>
                <w:noProof/>
                <w:webHidden/>
              </w:rPr>
            </w:r>
            <w:r w:rsidR="00E40A16">
              <w:rPr>
                <w:noProof/>
                <w:webHidden/>
              </w:rPr>
              <w:fldChar w:fldCharType="separate"/>
            </w:r>
            <w:r>
              <w:rPr>
                <w:noProof/>
                <w:webHidden/>
              </w:rPr>
              <w:t>8</w:t>
            </w:r>
            <w:r w:rsidR="00E40A16">
              <w:rPr>
                <w:noProof/>
                <w:webHidden/>
              </w:rPr>
              <w:fldChar w:fldCharType="end"/>
            </w:r>
          </w:hyperlink>
        </w:p>
        <w:p w14:paraId="6FE17BC3" w14:textId="36201FCA" w:rsidR="00E40A16" w:rsidRDefault="00A0146A">
          <w:pPr>
            <w:pStyle w:val="Obsah1"/>
            <w:tabs>
              <w:tab w:val="left" w:pos="440"/>
              <w:tab w:val="right" w:leader="dot" w:pos="9062"/>
            </w:tabs>
            <w:rPr>
              <w:rFonts w:asciiTheme="minorHAnsi" w:eastAsiaTheme="minorEastAsia" w:hAnsiTheme="minorHAnsi" w:cstheme="minorBidi"/>
              <w:noProof/>
              <w:sz w:val="22"/>
              <w:lang w:eastAsia="cs-CZ"/>
            </w:rPr>
          </w:pPr>
          <w:hyperlink w:anchor="_Toc45838951" w:history="1">
            <w:r w:rsidR="00E40A16" w:rsidRPr="0049031F">
              <w:rPr>
                <w:rStyle w:val="Hypertextovodkaz"/>
                <w:noProof/>
              </w:rPr>
              <w:t>3.</w:t>
            </w:r>
            <w:r w:rsidR="00E40A16">
              <w:rPr>
                <w:rFonts w:asciiTheme="minorHAnsi" w:eastAsiaTheme="minorEastAsia" w:hAnsiTheme="minorHAnsi" w:cstheme="minorBidi"/>
                <w:noProof/>
                <w:sz w:val="22"/>
                <w:lang w:eastAsia="cs-CZ"/>
              </w:rPr>
              <w:tab/>
            </w:r>
            <w:r w:rsidR="00E40A16" w:rsidRPr="0049031F">
              <w:rPr>
                <w:rStyle w:val="Hypertextovodkaz"/>
                <w:noProof/>
              </w:rPr>
              <w:t>Vestavné systémy a vývojové prostředky</w:t>
            </w:r>
            <w:r w:rsidR="00E40A16">
              <w:rPr>
                <w:noProof/>
                <w:webHidden/>
              </w:rPr>
              <w:tab/>
            </w:r>
            <w:r w:rsidR="00E40A16">
              <w:rPr>
                <w:noProof/>
                <w:webHidden/>
              </w:rPr>
              <w:fldChar w:fldCharType="begin"/>
            </w:r>
            <w:r w:rsidR="00E40A16">
              <w:rPr>
                <w:noProof/>
                <w:webHidden/>
              </w:rPr>
              <w:instrText xml:space="preserve"> PAGEREF _Toc45838951 \h </w:instrText>
            </w:r>
            <w:r w:rsidR="00E40A16">
              <w:rPr>
                <w:noProof/>
                <w:webHidden/>
              </w:rPr>
            </w:r>
            <w:r w:rsidR="00E40A16">
              <w:rPr>
                <w:noProof/>
                <w:webHidden/>
              </w:rPr>
              <w:fldChar w:fldCharType="separate"/>
            </w:r>
            <w:r>
              <w:rPr>
                <w:noProof/>
                <w:webHidden/>
              </w:rPr>
              <w:t>9</w:t>
            </w:r>
            <w:r w:rsidR="00E40A16">
              <w:rPr>
                <w:noProof/>
                <w:webHidden/>
              </w:rPr>
              <w:fldChar w:fldCharType="end"/>
            </w:r>
          </w:hyperlink>
        </w:p>
        <w:p w14:paraId="3855D7A2" w14:textId="33CEC069"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52" w:history="1">
            <w:r w:rsidR="00E40A16" w:rsidRPr="0049031F">
              <w:rPr>
                <w:rStyle w:val="Hypertextovodkaz"/>
                <w:noProof/>
              </w:rPr>
              <w:t>2.1</w:t>
            </w:r>
            <w:r w:rsidR="00E40A16">
              <w:rPr>
                <w:rFonts w:asciiTheme="minorHAnsi" w:eastAsiaTheme="minorEastAsia" w:hAnsiTheme="minorHAnsi" w:cstheme="minorBidi"/>
                <w:noProof/>
                <w:sz w:val="22"/>
                <w:lang w:eastAsia="cs-CZ"/>
              </w:rPr>
              <w:tab/>
            </w:r>
            <w:r w:rsidR="00E40A16" w:rsidRPr="0049031F">
              <w:rPr>
                <w:rStyle w:val="Hypertextovodkaz"/>
                <w:noProof/>
              </w:rPr>
              <w:t>Jednodeskový počítač Raspberry Pi</w:t>
            </w:r>
            <w:r w:rsidR="00E40A16">
              <w:rPr>
                <w:noProof/>
                <w:webHidden/>
              </w:rPr>
              <w:tab/>
            </w:r>
            <w:r w:rsidR="00E40A16">
              <w:rPr>
                <w:noProof/>
                <w:webHidden/>
              </w:rPr>
              <w:fldChar w:fldCharType="begin"/>
            </w:r>
            <w:r w:rsidR="00E40A16">
              <w:rPr>
                <w:noProof/>
                <w:webHidden/>
              </w:rPr>
              <w:instrText xml:space="preserve"> PAGEREF _Toc45838952 \h </w:instrText>
            </w:r>
            <w:r w:rsidR="00E40A16">
              <w:rPr>
                <w:noProof/>
                <w:webHidden/>
              </w:rPr>
            </w:r>
            <w:r w:rsidR="00E40A16">
              <w:rPr>
                <w:noProof/>
                <w:webHidden/>
              </w:rPr>
              <w:fldChar w:fldCharType="separate"/>
            </w:r>
            <w:r>
              <w:rPr>
                <w:noProof/>
                <w:webHidden/>
              </w:rPr>
              <w:t>11</w:t>
            </w:r>
            <w:r w:rsidR="00E40A16">
              <w:rPr>
                <w:noProof/>
                <w:webHidden/>
              </w:rPr>
              <w:fldChar w:fldCharType="end"/>
            </w:r>
          </w:hyperlink>
        </w:p>
        <w:p w14:paraId="503E3BFD" w14:textId="4334DCD1"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53" w:history="1">
            <w:r w:rsidR="00E40A16" w:rsidRPr="0049031F">
              <w:rPr>
                <w:rStyle w:val="Hypertextovodkaz"/>
                <w:noProof/>
              </w:rPr>
              <w:t>2.2</w:t>
            </w:r>
            <w:r w:rsidR="00E40A16">
              <w:rPr>
                <w:rFonts w:asciiTheme="minorHAnsi" w:eastAsiaTheme="minorEastAsia" w:hAnsiTheme="minorHAnsi" w:cstheme="minorBidi"/>
                <w:noProof/>
                <w:sz w:val="22"/>
                <w:lang w:eastAsia="cs-CZ"/>
              </w:rPr>
              <w:tab/>
            </w:r>
            <w:r w:rsidR="00E40A16" w:rsidRPr="0049031F">
              <w:rPr>
                <w:rStyle w:val="Hypertextovodkaz"/>
                <w:noProof/>
              </w:rPr>
              <w:t>Moduly ESP8266 a ESP32</w:t>
            </w:r>
            <w:r w:rsidR="00E40A16">
              <w:rPr>
                <w:noProof/>
                <w:webHidden/>
              </w:rPr>
              <w:tab/>
            </w:r>
            <w:r w:rsidR="00E40A16">
              <w:rPr>
                <w:noProof/>
                <w:webHidden/>
              </w:rPr>
              <w:fldChar w:fldCharType="begin"/>
            </w:r>
            <w:r w:rsidR="00E40A16">
              <w:rPr>
                <w:noProof/>
                <w:webHidden/>
              </w:rPr>
              <w:instrText xml:space="preserve"> PAGEREF _Toc45838953 \h </w:instrText>
            </w:r>
            <w:r w:rsidR="00E40A16">
              <w:rPr>
                <w:noProof/>
                <w:webHidden/>
              </w:rPr>
            </w:r>
            <w:r w:rsidR="00E40A16">
              <w:rPr>
                <w:noProof/>
                <w:webHidden/>
              </w:rPr>
              <w:fldChar w:fldCharType="separate"/>
            </w:r>
            <w:r>
              <w:rPr>
                <w:noProof/>
                <w:webHidden/>
              </w:rPr>
              <w:t>11</w:t>
            </w:r>
            <w:r w:rsidR="00E40A16">
              <w:rPr>
                <w:noProof/>
                <w:webHidden/>
              </w:rPr>
              <w:fldChar w:fldCharType="end"/>
            </w:r>
          </w:hyperlink>
        </w:p>
        <w:p w14:paraId="7E904674" w14:textId="7473CF2E"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54" w:history="1">
            <w:r w:rsidR="00E40A16" w:rsidRPr="0049031F">
              <w:rPr>
                <w:rStyle w:val="Hypertextovodkaz"/>
                <w:noProof/>
              </w:rPr>
              <w:t>2.3</w:t>
            </w:r>
            <w:r w:rsidR="00E40A16">
              <w:rPr>
                <w:rFonts w:asciiTheme="minorHAnsi" w:eastAsiaTheme="minorEastAsia" w:hAnsiTheme="minorHAnsi" w:cstheme="minorBidi"/>
                <w:noProof/>
                <w:sz w:val="22"/>
                <w:lang w:eastAsia="cs-CZ"/>
              </w:rPr>
              <w:tab/>
            </w:r>
            <w:r w:rsidR="00E40A16" w:rsidRPr="0049031F">
              <w:rPr>
                <w:rStyle w:val="Hypertextovodkaz"/>
                <w:noProof/>
              </w:rPr>
              <w:t>Programovací jazyk Python</w:t>
            </w:r>
            <w:r w:rsidR="00E40A16">
              <w:rPr>
                <w:noProof/>
                <w:webHidden/>
              </w:rPr>
              <w:tab/>
            </w:r>
            <w:r w:rsidR="00E40A16">
              <w:rPr>
                <w:noProof/>
                <w:webHidden/>
              </w:rPr>
              <w:fldChar w:fldCharType="begin"/>
            </w:r>
            <w:r w:rsidR="00E40A16">
              <w:rPr>
                <w:noProof/>
                <w:webHidden/>
              </w:rPr>
              <w:instrText xml:space="preserve"> PAGEREF _Toc45838954 \h </w:instrText>
            </w:r>
            <w:r w:rsidR="00E40A16">
              <w:rPr>
                <w:noProof/>
                <w:webHidden/>
              </w:rPr>
            </w:r>
            <w:r w:rsidR="00E40A16">
              <w:rPr>
                <w:noProof/>
                <w:webHidden/>
              </w:rPr>
              <w:fldChar w:fldCharType="separate"/>
            </w:r>
            <w:r>
              <w:rPr>
                <w:noProof/>
                <w:webHidden/>
              </w:rPr>
              <w:t>12</w:t>
            </w:r>
            <w:r w:rsidR="00E40A16">
              <w:rPr>
                <w:noProof/>
                <w:webHidden/>
              </w:rPr>
              <w:fldChar w:fldCharType="end"/>
            </w:r>
          </w:hyperlink>
        </w:p>
        <w:p w14:paraId="7FEBBF68" w14:textId="41114B13"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55" w:history="1">
            <w:r w:rsidR="00E40A16" w:rsidRPr="0049031F">
              <w:rPr>
                <w:rStyle w:val="Hypertextovodkaz"/>
                <w:noProof/>
              </w:rPr>
              <w:t>2.4</w:t>
            </w:r>
            <w:r w:rsidR="00E40A16">
              <w:rPr>
                <w:rFonts w:asciiTheme="minorHAnsi" w:eastAsiaTheme="minorEastAsia" w:hAnsiTheme="minorHAnsi" w:cstheme="minorBidi"/>
                <w:noProof/>
                <w:sz w:val="22"/>
                <w:lang w:eastAsia="cs-CZ"/>
              </w:rPr>
              <w:tab/>
            </w:r>
            <w:r w:rsidR="00E40A16" w:rsidRPr="0049031F">
              <w:rPr>
                <w:rStyle w:val="Hypertextovodkaz"/>
                <w:noProof/>
              </w:rPr>
              <w:t>Python knihovny pro vývoj GUI</w:t>
            </w:r>
            <w:r w:rsidR="00E40A16">
              <w:rPr>
                <w:noProof/>
                <w:webHidden/>
              </w:rPr>
              <w:tab/>
            </w:r>
            <w:r w:rsidR="00E40A16">
              <w:rPr>
                <w:noProof/>
                <w:webHidden/>
              </w:rPr>
              <w:fldChar w:fldCharType="begin"/>
            </w:r>
            <w:r w:rsidR="00E40A16">
              <w:rPr>
                <w:noProof/>
                <w:webHidden/>
              </w:rPr>
              <w:instrText xml:space="preserve"> PAGEREF _Toc45838955 \h </w:instrText>
            </w:r>
            <w:r w:rsidR="00E40A16">
              <w:rPr>
                <w:noProof/>
                <w:webHidden/>
              </w:rPr>
            </w:r>
            <w:r w:rsidR="00E40A16">
              <w:rPr>
                <w:noProof/>
                <w:webHidden/>
              </w:rPr>
              <w:fldChar w:fldCharType="separate"/>
            </w:r>
            <w:r>
              <w:rPr>
                <w:noProof/>
                <w:webHidden/>
              </w:rPr>
              <w:t>12</w:t>
            </w:r>
            <w:r w:rsidR="00E40A16">
              <w:rPr>
                <w:noProof/>
                <w:webHidden/>
              </w:rPr>
              <w:fldChar w:fldCharType="end"/>
            </w:r>
          </w:hyperlink>
        </w:p>
        <w:p w14:paraId="121AEEF2" w14:textId="12788C01" w:rsidR="00E40A16" w:rsidRDefault="00A0146A">
          <w:pPr>
            <w:pStyle w:val="Obsah1"/>
            <w:tabs>
              <w:tab w:val="left" w:pos="440"/>
              <w:tab w:val="right" w:leader="dot" w:pos="9062"/>
            </w:tabs>
            <w:rPr>
              <w:rFonts w:asciiTheme="minorHAnsi" w:eastAsiaTheme="minorEastAsia" w:hAnsiTheme="minorHAnsi" w:cstheme="minorBidi"/>
              <w:noProof/>
              <w:sz w:val="22"/>
              <w:lang w:eastAsia="cs-CZ"/>
            </w:rPr>
          </w:pPr>
          <w:hyperlink w:anchor="_Toc45838956" w:history="1">
            <w:r w:rsidR="00E40A16" w:rsidRPr="0049031F">
              <w:rPr>
                <w:rStyle w:val="Hypertextovodkaz"/>
                <w:noProof/>
              </w:rPr>
              <w:t>4.</w:t>
            </w:r>
            <w:r w:rsidR="00E40A16">
              <w:rPr>
                <w:rFonts w:asciiTheme="minorHAnsi" w:eastAsiaTheme="minorEastAsia" w:hAnsiTheme="minorHAnsi" w:cstheme="minorBidi"/>
                <w:noProof/>
                <w:sz w:val="22"/>
                <w:lang w:eastAsia="cs-CZ"/>
              </w:rPr>
              <w:tab/>
            </w:r>
            <w:r w:rsidR="00E40A16" w:rsidRPr="0049031F">
              <w:rPr>
                <w:rStyle w:val="Hypertextovodkaz"/>
                <w:noProof/>
              </w:rPr>
              <w:t>Zhodnocení současného stavu a plán práce</w:t>
            </w:r>
            <w:r w:rsidR="00E40A16">
              <w:rPr>
                <w:noProof/>
                <w:webHidden/>
              </w:rPr>
              <w:tab/>
            </w:r>
            <w:r w:rsidR="00E40A16">
              <w:rPr>
                <w:noProof/>
                <w:webHidden/>
              </w:rPr>
              <w:fldChar w:fldCharType="begin"/>
            </w:r>
            <w:r w:rsidR="00E40A16">
              <w:rPr>
                <w:noProof/>
                <w:webHidden/>
              </w:rPr>
              <w:instrText xml:space="preserve"> PAGEREF _Toc45838956 \h </w:instrText>
            </w:r>
            <w:r w:rsidR="00E40A16">
              <w:rPr>
                <w:noProof/>
                <w:webHidden/>
              </w:rPr>
            </w:r>
            <w:r w:rsidR="00E40A16">
              <w:rPr>
                <w:noProof/>
                <w:webHidden/>
              </w:rPr>
              <w:fldChar w:fldCharType="separate"/>
            </w:r>
            <w:r>
              <w:rPr>
                <w:noProof/>
                <w:webHidden/>
              </w:rPr>
              <w:t>14</w:t>
            </w:r>
            <w:r w:rsidR="00E40A16">
              <w:rPr>
                <w:noProof/>
                <w:webHidden/>
              </w:rPr>
              <w:fldChar w:fldCharType="end"/>
            </w:r>
          </w:hyperlink>
        </w:p>
        <w:p w14:paraId="2E4D7EA0" w14:textId="4A38347A" w:rsidR="00E40A16" w:rsidRDefault="00A0146A">
          <w:pPr>
            <w:pStyle w:val="Obsah1"/>
            <w:tabs>
              <w:tab w:val="left" w:pos="440"/>
              <w:tab w:val="right" w:leader="dot" w:pos="9062"/>
            </w:tabs>
            <w:rPr>
              <w:rFonts w:asciiTheme="minorHAnsi" w:eastAsiaTheme="minorEastAsia" w:hAnsiTheme="minorHAnsi" w:cstheme="minorBidi"/>
              <w:noProof/>
              <w:sz w:val="22"/>
              <w:lang w:eastAsia="cs-CZ"/>
            </w:rPr>
          </w:pPr>
          <w:hyperlink w:anchor="_Toc45838957" w:history="1">
            <w:r w:rsidR="00E40A16" w:rsidRPr="0049031F">
              <w:rPr>
                <w:rStyle w:val="Hypertextovodkaz"/>
                <w:noProof/>
              </w:rPr>
              <w:t>5.</w:t>
            </w:r>
            <w:r w:rsidR="00E40A16">
              <w:rPr>
                <w:rFonts w:asciiTheme="minorHAnsi" w:eastAsiaTheme="minorEastAsia" w:hAnsiTheme="minorHAnsi" w:cstheme="minorBidi"/>
                <w:noProof/>
                <w:sz w:val="22"/>
                <w:lang w:eastAsia="cs-CZ"/>
              </w:rPr>
              <w:tab/>
            </w:r>
            <w:r w:rsidR="00E40A16" w:rsidRPr="0049031F">
              <w:rPr>
                <w:rStyle w:val="Hypertextovodkaz"/>
                <w:noProof/>
              </w:rPr>
              <w:t>Realizace a testování</w:t>
            </w:r>
            <w:r w:rsidR="00E40A16">
              <w:rPr>
                <w:noProof/>
                <w:webHidden/>
              </w:rPr>
              <w:tab/>
            </w:r>
            <w:r w:rsidR="00E40A16">
              <w:rPr>
                <w:noProof/>
                <w:webHidden/>
              </w:rPr>
              <w:fldChar w:fldCharType="begin"/>
            </w:r>
            <w:r w:rsidR="00E40A16">
              <w:rPr>
                <w:noProof/>
                <w:webHidden/>
              </w:rPr>
              <w:instrText xml:space="preserve"> PAGEREF _Toc45838957 \h </w:instrText>
            </w:r>
            <w:r w:rsidR="00E40A16">
              <w:rPr>
                <w:noProof/>
                <w:webHidden/>
              </w:rPr>
            </w:r>
            <w:r w:rsidR="00E40A16">
              <w:rPr>
                <w:noProof/>
                <w:webHidden/>
              </w:rPr>
              <w:fldChar w:fldCharType="separate"/>
            </w:r>
            <w:r>
              <w:rPr>
                <w:noProof/>
                <w:webHidden/>
              </w:rPr>
              <w:t>18</w:t>
            </w:r>
            <w:r w:rsidR="00E40A16">
              <w:rPr>
                <w:noProof/>
                <w:webHidden/>
              </w:rPr>
              <w:fldChar w:fldCharType="end"/>
            </w:r>
          </w:hyperlink>
        </w:p>
        <w:p w14:paraId="6DFF8941" w14:textId="25354198"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58" w:history="1">
            <w:r w:rsidR="00E40A16" w:rsidRPr="0049031F">
              <w:rPr>
                <w:rStyle w:val="Hypertextovodkaz"/>
                <w:noProof/>
              </w:rPr>
              <w:t>2.1</w:t>
            </w:r>
            <w:r w:rsidR="00E40A16">
              <w:rPr>
                <w:rFonts w:asciiTheme="minorHAnsi" w:eastAsiaTheme="minorEastAsia" w:hAnsiTheme="minorHAnsi" w:cstheme="minorBidi"/>
                <w:noProof/>
                <w:sz w:val="22"/>
                <w:lang w:eastAsia="cs-CZ"/>
              </w:rPr>
              <w:tab/>
            </w:r>
            <w:r w:rsidR="00E40A16" w:rsidRPr="0049031F">
              <w:rPr>
                <w:rStyle w:val="Hypertextovodkaz"/>
                <w:noProof/>
              </w:rPr>
              <w:t>Volba prostředků</w:t>
            </w:r>
            <w:r w:rsidR="00E40A16">
              <w:rPr>
                <w:noProof/>
                <w:webHidden/>
              </w:rPr>
              <w:tab/>
            </w:r>
            <w:r w:rsidR="00E40A16">
              <w:rPr>
                <w:noProof/>
                <w:webHidden/>
              </w:rPr>
              <w:fldChar w:fldCharType="begin"/>
            </w:r>
            <w:r w:rsidR="00E40A16">
              <w:rPr>
                <w:noProof/>
                <w:webHidden/>
              </w:rPr>
              <w:instrText xml:space="preserve"> PAGEREF _Toc45838958 \h </w:instrText>
            </w:r>
            <w:r w:rsidR="00E40A16">
              <w:rPr>
                <w:noProof/>
                <w:webHidden/>
              </w:rPr>
            </w:r>
            <w:r w:rsidR="00E40A16">
              <w:rPr>
                <w:noProof/>
                <w:webHidden/>
              </w:rPr>
              <w:fldChar w:fldCharType="separate"/>
            </w:r>
            <w:r>
              <w:rPr>
                <w:noProof/>
                <w:webHidden/>
              </w:rPr>
              <w:t>18</w:t>
            </w:r>
            <w:r w:rsidR="00E40A16">
              <w:rPr>
                <w:noProof/>
                <w:webHidden/>
              </w:rPr>
              <w:fldChar w:fldCharType="end"/>
            </w:r>
          </w:hyperlink>
        </w:p>
        <w:p w14:paraId="7F41673D" w14:textId="44ED9711" w:rsidR="00E40A16" w:rsidRDefault="00A0146A">
          <w:pPr>
            <w:pStyle w:val="Obsah2"/>
            <w:tabs>
              <w:tab w:val="right" w:leader="dot" w:pos="9062"/>
            </w:tabs>
            <w:rPr>
              <w:rFonts w:asciiTheme="minorHAnsi" w:eastAsiaTheme="minorEastAsia" w:hAnsiTheme="minorHAnsi" w:cstheme="minorBidi"/>
              <w:noProof/>
              <w:sz w:val="22"/>
              <w:lang w:eastAsia="cs-CZ"/>
            </w:rPr>
          </w:pPr>
          <w:hyperlink w:anchor="_Toc45838959" w:history="1">
            <w:r w:rsidR="00E40A16" w:rsidRPr="0049031F">
              <w:rPr>
                <w:rStyle w:val="Hypertextovodkaz"/>
                <w:noProof/>
              </w:rPr>
              <w:t>2.2 Aplikace pro Raspberry Pi</w:t>
            </w:r>
            <w:r w:rsidR="00E40A16">
              <w:rPr>
                <w:noProof/>
                <w:webHidden/>
              </w:rPr>
              <w:tab/>
            </w:r>
            <w:r w:rsidR="00E40A16">
              <w:rPr>
                <w:noProof/>
                <w:webHidden/>
              </w:rPr>
              <w:fldChar w:fldCharType="begin"/>
            </w:r>
            <w:r w:rsidR="00E40A16">
              <w:rPr>
                <w:noProof/>
                <w:webHidden/>
              </w:rPr>
              <w:instrText xml:space="preserve"> PAGEREF _Toc45838959 \h </w:instrText>
            </w:r>
            <w:r w:rsidR="00E40A16">
              <w:rPr>
                <w:noProof/>
                <w:webHidden/>
              </w:rPr>
            </w:r>
            <w:r w:rsidR="00E40A16">
              <w:rPr>
                <w:noProof/>
                <w:webHidden/>
              </w:rPr>
              <w:fldChar w:fldCharType="separate"/>
            </w:r>
            <w:r>
              <w:rPr>
                <w:noProof/>
                <w:webHidden/>
              </w:rPr>
              <w:t>20</w:t>
            </w:r>
            <w:r w:rsidR="00E40A16">
              <w:rPr>
                <w:noProof/>
                <w:webHidden/>
              </w:rPr>
              <w:fldChar w:fldCharType="end"/>
            </w:r>
          </w:hyperlink>
        </w:p>
        <w:p w14:paraId="0B228D45" w14:textId="660FC7CF"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60" w:history="1">
            <w:r w:rsidR="00E40A16" w:rsidRPr="0049031F">
              <w:rPr>
                <w:rStyle w:val="Hypertextovodkaz"/>
                <w:noProof/>
              </w:rPr>
              <w:t>4.1</w:t>
            </w:r>
            <w:r w:rsidR="00E40A16">
              <w:rPr>
                <w:rFonts w:asciiTheme="minorHAnsi" w:eastAsiaTheme="minorEastAsia" w:hAnsiTheme="minorHAnsi" w:cstheme="minorBidi"/>
                <w:noProof/>
                <w:sz w:val="22"/>
                <w:lang w:eastAsia="cs-CZ"/>
              </w:rPr>
              <w:tab/>
            </w:r>
            <w:r w:rsidR="00E40A16" w:rsidRPr="0049031F">
              <w:rPr>
                <w:rStyle w:val="Hypertextovodkaz"/>
                <w:noProof/>
              </w:rPr>
              <w:t>Volba a konfigurace veřejného serveru</w:t>
            </w:r>
            <w:r w:rsidR="00E40A16">
              <w:rPr>
                <w:noProof/>
                <w:webHidden/>
              </w:rPr>
              <w:tab/>
            </w:r>
            <w:r w:rsidR="00E40A16">
              <w:rPr>
                <w:noProof/>
                <w:webHidden/>
              </w:rPr>
              <w:fldChar w:fldCharType="begin"/>
            </w:r>
            <w:r w:rsidR="00E40A16">
              <w:rPr>
                <w:noProof/>
                <w:webHidden/>
              </w:rPr>
              <w:instrText xml:space="preserve"> PAGEREF _Toc45838960 \h </w:instrText>
            </w:r>
            <w:r w:rsidR="00E40A16">
              <w:rPr>
                <w:noProof/>
                <w:webHidden/>
              </w:rPr>
            </w:r>
            <w:r w:rsidR="00E40A16">
              <w:rPr>
                <w:noProof/>
                <w:webHidden/>
              </w:rPr>
              <w:fldChar w:fldCharType="separate"/>
            </w:r>
            <w:r>
              <w:rPr>
                <w:noProof/>
                <w:webHidden/>
              </w:rPr>
              <w:t>28</w:t>
            </w:r>
            <w:r w:rsidR="00E40A16">
              <w:rPr>
                <w:noProof/>
                <w:webHidden/>
              </w:rPr>
              <w:fldChar w:fldCharType="end"/>
            </w:r>
          </w:hyperlink>
        </w:p>
        <w:p w14:paraId="47923827" w14:textId="4029DF00" w:rsidR="00E40A16" w:rsidRDefault="00A0146A">
          <w:pPr>
            <w:pStyle w:val="Obsah2"/>
            <w:tabs>
              <w:tab w:val="left" w:pos="880"/>
              <w:tab w:val="right" w:leader="dot" w:pos="9062"/>
            </w:tabs>
            <w:rPr>
              <w:rFonts w:asciiTheme="minorHAnsi" w:eastAsiaTheme="minorEastAsia" w:hAnsiTheme="minorHAnsi" w:cstheme="minorBidi"/>
              <w:noProof/>
              <w:sz w:val="22"/>
              <w:lang w:eastAsia="cs-CZ"/>
            </w:rPr>
          </w:pPr>
          <w:hyperlink w:anchor="_Toc45838961" w:history="1">
            <w:r w:rsidR="00E40A16" w:rsidRPr="0049031F">
              <w:rPr>
                <w:rStyle w:val="Hypertextovodkaz"/>
                <w:noProof/>
              </w:rPr>
              <w:t>4.2</w:t>
            </w:r>
            <w:r w:rsidR="00E40A16">
              <w:rPr>
                <w:rFonts w:asciiTheme="minorHAnsi" w:eastAsiaTheme="minorEastAsia" w:hAnsiTheme="minorHAnsi" w:cstheme="minorBidi"/>
                <w:noProof/>
                <w:sz w:val="22"/>
                <w:lang w:eastAsia="cs-CZ"/>
              </w:rPr>
              <w:tab/>
            </w:r>
            <w:r w:rsidR="00E40A16" w:rsidRPr="0049031F">
              <w:rPr>
                <w:rStyle w:val="Hypertextovodkaz"/>
                <w:noProof/>
              </w:rPr>
              <w:t>Aplikace pro koncové moduly</w:t>
            </w:r>
            <w:r w:rsidR="00E40A16">
              <w:rPr>
                <w:noProof/>
                <w:webHidden/>
              </w:rPr>
              <w:tab/>
            </w:r>
            <w:r w:rsidR="00E40A16">
              <w:rPr>
                <w:noProof/>
                <w:webHidden/>
              </w:rPr>
              <w:fldChar w:fldCharType="begin"/>
            </w:r>
            <w:r w:rsidR="00E40A16">
              <w:rPr>
                <w:noProof/>
                <w:webHidden/>
              </w:rPr>
              <w:instrText xml:space="preserve"> PAGEREF _Toc45838961 \h </w:instrText>
            </w:r>
            <w:r w:rsidR="00E40A16">
              <w:rPr>
                <w:noProof/>
                <w:webHidden/>
              </w:rPr>
            </w:r>
            <w:r w:rsidR="00E40A16">
              <w:rPr>
                <w:noProof/>
                <w:webHidden/>
              </w:rPr>
              <w:fldChar w:fldCharType="separate"/>
            </w:r>
            <w:r>
              <w:rPr>
                <w:noProof/>
                <w:webHidden/>
              </w:rPr>
              <w:t>30</w:t>
            </w:r>
            <w:r w:rsidR="00E40A16">
              <w:rPr>
                <w:noProof/>
                <w:webHidden/>
              </w:rPr>
              <w:fldChar w:fldCharType="end"/>
            </w:r>
          </w:hyperlink>
        </w:p>
        <w:p w14:paraId="4F8110D3" w14:textId="03460DA2" w:rsidR="00E40A16" w:rsidRDefault="00A0146A">
          <w:pPr>
            <w:pStyle w:val="Obsah1"/>
            <w:tabs>
              <w:tab w:val="left" w:pos="440"/>
              <w:tab w:val="right" w:leader="dot" w:pos="9062"/>
            </w:tabs>
            <w:rPr>
              <w:rFonts w:asciiTheme="minorHAnsi" w:eastAsiaTheme="minorEastAsia" w:hAnsiTheme="minorHAnsi" w:cstheme="minorBidi"/>
              <w:noProof/>
              <w:sz w:val="22"/>
              <w:lang w:eastAsia="cs-CZ"/>
            </w:rPr>
          </w:pPr>
          <w:hyperlink w:anchor="_Toc45838962" w:history="1">
            <w:r w:rsidR="00E40A16" w:rsidRPr="0049031F">
              <w:rPr>
                <w:rStyle w:val="Hypertextovodkaz"/>
                <w:noProof/>
              </w:rPr>
              <w:t>6.</w:t>
            </w:r>
            <w:r w:rsidR="00E40A16">
              <w:rPr>
                <w:rFonts w:asciiTheme="minorHAnsi" w:eastAsiaTheme="minorEastAsia" w:hAnsiTheme="minorHAnsi" w:cstheme="minorBidi"/>
                <w:noProof/>
                <w:sz w:val="22"/>
                <w:lang w:eastAsia="cs-CZ"/>
              </w:rPr>
              <w:tab/>
            </w:r>
            <w:r w:rsidR="00E40A16" w:rsidRPr="0049031F">
              <w:rPr>
                <w:rStyle w:val="Hypertextovodkaz"/>
                <w:noProof/>
              </w:rPr>
              <w:t>Závěr</w:t>
            </w:r>
            <w:r w:rsidR="00E40A16">
              <w:rPr>
                <w:noProof/>
                <w:webHidden/>
              </w:rPr>
              <w:tab/>
            </w:r>
            <w:r w:rsidR="00E40A16">
              <w:rPr>
                <w:noProof/>
                <w:webHidden/>
              </w:rPr>
              <w:fldChar w:fldCharType="begin"/>
            </w:r>
            <w:r w:rsidR="00E40A16">
              <w:rPr>
                <w:noProof/>
                <w:webHidden/>
              </w:rPr>
              <w:instrText xml:space="preserve"> PAGEREF _Toc45838962 \h </w:instrText>
            </w:r>
            <w:r w:rsidR="00E40A16">
              <w:rPr>
                <w:noProof/>
                <w:webHidden/>
              </w:rPr>
            </w:r>
            <w:r w:rsidR="00E40A16">
              <w:rPr>
                <w:noProof/>
                <w:webHidden/>
              </w:rPr>
              <w:fldChar w:fldCharType="separate"/>
            </w:r>
            <w:r>
              <w:rPr>
                <w:noProof/>
                <w:webHidden/>
              </w:rPr>
              <w:t>31</w:t>
            </w:r>
            <w:r w:rsidR="00E40A16">
              <w:rPr>
                <w:noProof/>
                <w:webHidden/>
              </w:rPr>
              <w:fldChar w:fldCharType="end"/>
            </w:r>
          </w:hyperlink>
        </w:p>
        <w:p w14:paraId="256F54A2" w14:textId="72824093" w:rsidR="00E40A16" w:rsidRDefault="00A0146A">
          <w:pPr>
            <w:pStyle w:val="Obsah1"/>
            <w:tabs>
              <w:tab w:val="left" w:pos="440"/>
              <w:tab w:val="right" w:leader="dot" w:pos="9062"/>
            </w:tabs>
            <w:rPr>
              <w:rFonts w:asciiTheme="minorHAnsi" w:eastAsiaTheme="minorEastAsia" w:hAnsiTheme="minorHAnsi" w:cstheme="minorBidi"/>
              <w:noProof/>
              <w:sz w:val="22"/>
              <w:lang w:eastAsia="cs-CZ"/>
            </w:rPr>
          </w:pPr>
          <w:hyperlink w:anchor="_Toc45838963" w:history="1">
            <w:r w:rsidR="00E40A16" w:rsidRPr="0049031F">
              <w:rPr>
                <w:rStyle w:val="Hypertextovodkaz"/>
                <w:noProof/>
              </w:rPr>
              <w:t>7.</w:t>
            </w:r>
            <w:r w:rsidR="00E40A16">
              <w:rPr>
                <w:rFonts w:asciiTheme="minorHAnsi" w:eastAsiaTheme="minorEastAsia" w:hAnsiTheme="minorHAnsi" w:cstheme="minorBidi"/>
                <w:noProof/>
                <w:sz w:val="22"/>
                <w:lang w:eastAsia="cs-CZ"/>
              </w:rPr>
              <w:tab/>
            </w:r>
            <w:r w:rsidR="00E40A16" w:rsidRPr="0049031F">
              <w:rPr>
                <w:rStyle w:val="Hypertextovodkaz"/>
                <w:noProof/>
              </w:rPr>
              <w:t>Seznam použité literatury</w:t>
            </w:r>
            <w:r w:rsidR="00E40A16">
              <w:rPr>
                <w:noProof/>
                <w:webHidden/>
              </w:rPr>
              <w:tab/>
            </w:r>
            <w:r w:rsidR="00E40A16">
              <w:rPr>
                <w:noProof/>
                <w:webHidden/>
              </w:rPr>
              <w:fldChar w:fldCharType="begin"/>
            </w:r>
            <w:r w:rsidR="00E40A16">
              <w:rPr>
                <w:noProof/>
                <w:webHidden/>
              </w:rPr>
              <w:instrText xml:space="preserve"> PAGEREF _Toc45838963 \h </w:instrText>
            </w:r>
            <w:r w:rsidR="00E40A16">
              <w:rPr>
                <w:noProof/>
                <w:webHidden/>
              </w:rPr>
            </w:r>
            <w:r w:rsidR="00E40A16">
              <w:rPr>
                <w:noProof/>
                <w:webHidden/>
              </w:rPr>
              <w:fldChar w:fldCharType="separate"/>
            </w:r>
            <w:r>
              <w:rPr>
                <w:noProof/>
                <w:webHidden/>
              </w:rPr>
              <w:t>32</w:t>
            </w:r>
            <w:r w:rsidR="00E40A16">
              <w:rPr>
                <w:noProof/>
                <w:webHidden/>
              </w:rPr>
              <w:fldChar w:fldCharType="end"/>
            </w:r>
          </w:hyperlink>
        </w:p>
        <w:p w14:paraId="5A1F9E8D" w14:textId="3B0E867F"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2E846E9F" w14:textId="2699E1E5" w:rsidR="00D67F9F" w:rsidRDefault="00D67F9F" w:rsidP="00D67F9F">
      <w:pPr>
        <w:pStyle w:val="Nadpis1"/>
        <w:numPr>
          <w:ilvl w:val="0"/>
          <w:numId w:val="31"/>
        </w:numPr>
      </w:pPr>
      <w:bookmarkStart w:id="0" w:name="_Toc45838942"/>
      <w:r>
        <w:lastRenderedPageBreak/>
        <w:t>Úvod</w:t>
      </w:r>
      <w:bookmarkEnd w:id="0"/>
    </w:p>
    <w:p w14:paraId="787BD61F" w14:textId="48D482FF" w:rsidR="00D67F9F" w:rsidRDefault="00D67F9F" w:rsidP="00D67F9F">
      <w:r>
        <w:t>Zde bude cca jedna strana úvod…</w:t>
      </w:r>
    </w:p>
    <w:p w14:paraId="1BB246A8" w14:textId="214D6297" w:rsidR="00D67F9F" w:rsidRDefault="00D67F9F" w:rsidP="00D67F9F"/>
    <w:p w14:paraId="30CC003E" w14:textId="1D3205A5" w:rsidR="00D67F9F" w:rsidRDefault="00D67F9F" w:rsidP="00D67F9F"/>
    <w:p w14:paraId="230F4A7C" w14:textId="1CA92BB9" w:rsidR="00D67F9F" w:rsidRDefault="00D67F9F" w:rsidP="00D67F9F"/>
    <w:p w14:paraId="20FF2649" w14:textId="776C7C55" w:rsidR="00D67F9F" w:rsidRDefault="00D67F9F" w:rsidP="00D67F9F"/>
    <w:p w14:paraId="17EAC377" w14:textId="24596601" w:rsidR="00D67F9F" w:rsidRDefault="00D67F9F" w:rsidP="00D67F9F"/>
    <w:p w14:paraId="14AAE991" w14:textId="7BCF11CD" w:rsidR="00D67F9F" w:rsidRDefault="00D67F9F" w:rsidP="00D67F9F"/>
    <w:p w14:paraId="51EAD32B" w14:textId="38B3EF77" w:rsidR="00D67F9F" w:rsidRDefault="00D67F9F" w:rsidP="00D67F9F"/>
    <w:p w14:paraId="69F66FB6" w14:textId="2E287DE6" w:rsidR="00D67F9F" w:rsidRDefault="00D67F9F" w:rsidP="00D67F9F"/>
    <w:p w14:paraId="62729FCB" w14:textId="62691446" w:rsidR="00D67F9F" w:rsidRDefault="00D67F9F" w:rsidP="00D67F9F"/>
    <w:p w14:paraId="743B9FFD" w14:textId="2E758F98" w:rsidR="00D67F9F" w:rsidRDefault="00D67F9F" w:rsidP="00D67F9F"/>
    <w:p w14:paraId="6F12763C" w14:textId="324EC898" w:rsidR="00D67F9F" w:rsidRDefault="00D67F9F" w:rsidP="00D67F9F"/>
    <w:p w14:paraId="13723F2C" w14:textId="20EE2732" w:rsidR="00D67F9F" w:rsidRDefault="00D67F9F" w:rsidP="00D67F9F"/>
    <w:p w14:paraId="6B626315" w14:textId="7354E1E5" w:rsidR="00D67F9F" w:rsidRDefault="00D67F9F" w:rsidP="00D67F9F"/>
    <w:p w14:paraId="1A6AFBF7" w14:textId="1550EA41" w:rsidR="00D67F9F" w:rsidRDefault="00D67F9F" w:rsidP="00D67F9F"/>
    <w:p w14:paraId="5C3789F1" w14:textId="59B3C395" w:rsidR="00D67F9F" w:rsidRDefault="00D67F9F" w:rsidP="00D67F9F"/>
    <w:p w14:paraId="60630D95" w14:textId="530D00E4" w:rsidR="00D67F9F" w:rsidRDefault="00D67F9F" w:rsidP="00D67F9F"/>
    <w:p w14:paraId="34E81D05" w14:textId="47AE1BC3" w:rsidR="00D67F9F" w:rsidRDefault="00D67F9F" w:rsidP="00D67F9F"/>
    <w:p w14:paraId="7D6BE499" w14:textId="2F2DBCD7" w:rsidR="00D67F9F" w:rsidRDefault="00D67F9F" w:rsidP="00D67F9F"/>
    <w:p w14:paraId="08B2564E" w14:textId="3CA5ABC7" w:rsidR="00D67F9F" w:rsidRDefault="00D67F9F" w:rsidP="00D67F9F"/>
    <w:p w14:paraId="3ABBC909" w14:textId="511C2CA5" w:rsidR="00D67F9F" w:rsidRDefault="00D67F9F" w:rsidP="00D67F9F"/>
    <w:p w14:paraId="40E98FA1" w14:textId="5B37FD96" w:rsidR="00D67F9F" w:rsidRDefault="00D67F9F" w:rsidP="00D67F9F"/>
    <w:p w14:paraId="0E084521" w14:textId="77777777" w:rsidR="00D67F9F" w:rsidRDefault="00D67F9F" w:rsidP="00D67F9F"/>
    <w:p w14:paraId="5EE6A1F7" w14:textId="5B60E029" w:rsidR="008C4E64" w:rsidRDefault="00C45D07" w:rsidP="00D67F9F">
      <w:pPr>
        <w:pStyle w:val="Nadpis1"/>
        <w:numPr>
          <w:ilvl w:val="0"/>
          <w:numId w:val="31"/>
        </w:numPr>
      </w:pPr>
      <w:bookmarkStart w:id="1" w:name="_Toc45838943"/>
      <w:r>
        <w:lastRenderedPageBreak/>
        <w:t>Automatizace domácnosti a technologie dálkového přenosu</w:t>
      </w:r>
      <w:bookmarkEnd w:id="1"/>
    </w:p>
    <w:p w14:paraId="193116F1" w14:textId="04246C82" w:rsidR="008C4E64" w:rsidRDefault="00C45D07">
      <w:r>
        <w:t>Následující část má bezprostřední vztah k bakalářské práci. Neobsahuje tedy všechny informace o daných tématech, ale pouze ty, které jsou potřebné</w:t>
      </w:r>
      <w:r w:rsidR="000B3B68">
        <w:t>.</w:t>
      </w:r>
      <w:r w:rsidR="00997ED8">
        <w:t xml:space="preserve"> Nejprve je zde popsaná automatizace domácnosti, co to znamená a jaké jsou dnes možnosti jejího využití. Následuje část zabývající se technologiemi bezdrátového přenosu informací</w:t>
      </w:r>
      <w:r w:rsidR="0026384E">
        <w:t>.</w:t>
      </w:r>
      <w:r w:rsidR="005940AE">
        <w:t xml:space="preserve"> Nejprve je pojednáno o tom, co tento typ komunikace obnáší, jaké má výhody a nevýhody. Dále je uveden popis některých </w:t>
      </w:r>
      <w:r w:rsidR="003C6D83">
        <w:t xml:space="preserve">principů </w:t>
      </w:r>
      <w:r w:rsidR="005940AE">
        <w:t xml:space="preserve">tří </w:t>
      </w:r>
      <w:r w:rsidR="003C6D83">
        <w:t>často používaných</w:t>
      </w:r>
      <w:r w:rsidR="005940AE">
        <w:t xml:space="preserve"> </w:t>
      </w:r>
      <w:r w:rsidR="003C6D83">
        <w:t>standardů</w:t>
      </w:r>
      <w:r w:rsidR="005940AE">
        <w:t xml:space="preserve"> bezdrátové komunikace (</w:t>
      </w:r>
      <w:proofErr w:type="spellStart"/>
      <w:r w:rsidR="005940AE">
        <w:t>WiFi</w:t>
      </w:r>
      <w:proofErr w:type="spellEnd"/>
      <w:r w:rsidR="005940AE">
        <w:t>, Bluetooth</w:t>
      </w:r>
      <w:r w:rsidR="003C6D83">
        <w:t xml:space="preserve"> a</w:t>
      </w:r>
      <w:r w:rsidR="005940AE">
        <w:t xml:space="preserve"> </w:t>
      </w:r>
      <w:proofErr w:type="spellStart"/>
      <w:r w:rsidR="005940AE">
        <w:t>ZigBee</w:t>
      </w:r>
      <w:proofErr w:type="spellEnd"/>
      <w:r w:rsidR="005940AE">
        <w:t>).</w:t>
      </w:r>
    </w:p>
    <w:p w14:paraId="3E1D3374" w14:textId="77777777" w:rsidR="000B0BBA" w:rsidRPr="000B0BBA" w:rsidRDefault="000B0BBA" w:rsidP="000B0BBA">
      <w:pPr>
        <w:pStyle w:val="Odstavecseseznamem"/>
        <w:keepNext/>
        <w:keepLines/>
        <w:numPr>
          <w:ilvl w:val="0"/>
          <w:numId w:val="10"/>
        </w:numPr>
        <w:spacing w:before="40" w:after="0"/>
        <w:outlineLvl w:val="1"/>
        <w:rPr>
          <w:rFonts w:ascii="Calibri Light" w:hAnsi="Calibri Light"/>
          <w:vanish/>
          <w:color w:val="2F5496"/>
          <w:sz w:val="26"/>
          <w:szCs w:val="26"/>
        </w:rPr>
      </w:pPr>
      <w:bookmarkStart w:id="2" w:name="_Toc45838920"/>
      <w:bookmarkStart w:id="3" w:name="_Toc45838944"/>
      <w:bookmarkEnd w:id="2"/>
      <w:bookmarkEnd w:id="3"/>
    </w:p>
    <w:p w14:paraId="4FF48657" w14:textId="77777777" w:rsidR="000B0BBA" w:rsidRPr="000B0BBA" w:rsidRDefault="000B0BBA" w:rsidP="000B0BBA">
      <w:pPr>
        <w:pStyle w:val="Odstavecseseznamem"/>
        <w:keepNext/>
        <w:keepLines/>
        <w:numPr>
          <w:ilvl w:val="0"/>
          <w:numId w:val="10"/>
        </w:numPr>
        <w:spacing w:before="40" w:after="0"/>
        <w:outlineLvl w:val="1"/>
        <w:rPr>
          <w:rFonts w:ascii="Calibri Light" w:hAnsi="Calibri Light"/>
          <w:vanish/>
          <w:color w:val="2F5496"/>
          <w:sz w:val="26"/>
          <w:szCs w:val="26"/>
        </w:rPr>
      </w:pPr>
      <w:bookmarkStart w:id="4" w:name="_Toc45838921"/>
      <w:bookmarkStart w:id="5" w:name="_Toc45838945"/>
      <w:bookmarkEnd w:id="4"/>
      <w:bookmarkEnd w:id="5"/>
    </w:p>
    <w:p w14:paraId="08D58879" w14:textId="014BB1E6" w:rsidR="0075471C" w:rsidRDefault="00C45D07" w:rsidP="000B0BBA">
      <w:pPr>
        <w:pStyle w:val="Nadpis2"/>
        <w:numPr>
          <w:ilvl w:val="1"/>
          <w:numId w:val="10"/>
        </w:numPr>
      </w:pPr>
      <w:bookmarkStart w:id="6" w:name="_Toc45838946"/>
      <w:r>
        <w:t>Automatizace domácnosti</w:t>
      </w:r>
      <w:bookmarkEnd w:id="6"/>
    </w:p>
    <w:p w14:paraId="79C1AF4D" w14:textId="709CF00C" w:rsidR="000B3B68" w:rsidRDefault="003E397B" w:rsidP="000B3B68">
      <w:r>
        <w:t>Automatizace domácnosti spočívá v automatizování činností, které řídí domácnost</w:t>
      </w:r>
      <w:r w:rsidR="0026384E">
        <w:t xml:space="preserve">, normálně </w:t>
      </w:r>
      <w:r>
        <w:t>vykonáv</w:t>
      </w:r>
      <w:r w:rsidR="0026384E">
        <w:t>ané</w:t>
      </w:r>
      <w:r>
        <w:t xml:space="preserve"> člověk</w:t>
      </w:r>
      <w:r w:rsidR="0026384E">
        <w:t>em</w:t>
      </w:r>
      <w:r>
        <w:t xml:space="preserve">. </w:t>
      </w:r>
      <w:r w:rsidR="0026384E">
        <w:t xml:space="preserve">V souvislosti s tím někdy hovoříme o </w:t>
      </w:r>
      <w:r w:rsidR="005E13C7">
        <w:t>inteligentní</w:t>
      </w:r>
      <w:r w:rsidR="0026384E">
        <w:t xml:space="preserve"> domácnosti. </w:t>
      </w:r>
      <w:r>
        <w:t>Může se jednat v nejjednodušším případě o prostý časovač, vypínající světlo</w:t>
      </w:r>
      <w:r w:rsidR="0026384E">
        <w:t xml:space="preserve"> [S, str.1]</w:t>
      </w:r>
      <w:r>
        <w:t>, nebo i o komplexnější řešení, jako je ovládání domácnosti na dálku</w:t>
      </w:r>
      <w:r w:rsidR="005E13C7">
        <w:t xml:space="preserve"> (ideálně mobilním telefonem, nebo tabletem)</w:t>
      </w:r>
      <w:r>
        <w:t xml:space="preserve">, </w:t>
      </w:r>
      <w:r w:rsidR="00B6158F">
        <w:t xml:space="preserve">inteligentní </w:t>
      </w:r>
      <w:r>
        <w:t xml:space="preserve">řízení </w:t>
      </w:r>
      <w:r w:rsidR="0026384E">
        <w:t>spotřebičů</w:t>
      </w:r>
      <w:r>
        <w:t xml:space="preserve"> domácnosti (jako světla,</w:t>
      </w:r>
      <w:r w:rsidR="0026384E">
        <w:t xml:space="preserve"> větrák, </w:t>
      </w:r>
      <w:r>
        <w:t>žaluzie</w:t>
      </w:r>
      <w:r w:rsidR="0026384E">
        <w:t>…</w:t>
      </w:r>
      <w:r>
        <w:t>) na základě nejrůznějších senzorů a podobně</w:t>
      </w:r>
      <w:r w:rsidR="0026384E">
        <w:t>.</w:t>
      </w:r>
    </w:p>
    <w:p w14:paraId="37D69E6C" w14:textId="6C46D600" w:rsidR="00C45D07" w:rsidRDefault="000B3B68" w:rsidP="000B3B68">
      <w:r>
        <w:t>Automatizace</w:t>
      </w:r>
      <w:r w:rsidR="00B6158F">
        <w:t xml:space="preserve"> v mnohém usnadňuje život a umožňuje provádění akcí, které by jinak byli prakticky nemožné (například zabezpečení domu).</w:t>
      </w:r>
      <w:r w:rsidR="005E13C7">
        <w:t xml:space="preserve"> Jedním z cílů inteligentních domů je úspora energií, díky využití automatizace.</w:t>
      </w:r>
      <w:r w:rsidR="00B6158F">
        <w:t xml:space="preserve"> </w:t>
      </w:r>
      <w:r w:rsidR="0026384E">
        <w:t>Mezi typické aplikace automatizace domácnosti patří</w:t>
      </w:r>
      <w:r>
        <w:t>:</w:t>
      </w:r>
    </w:p>
    <w:p w14:paraId="560D8FB7" w14:textId="64176BBA" w:rsidR="0026384E" w:rsidRPr="00A45BDF" w:rsidRDefault="0026384E" w:rsidP="0009722C">
      <w:pPr>
        <w:pStyle w:val="Odstavecseseznamem"/>
        <w:numPr>
          <w:ilvl w:val="0"/>
          <w:numId w:val="9"/>
        </w:numPr>
        <w:rPr>
          <w:sz w:val="24"/>
          <w:szCs w:val="24"/>
        </w:rPr>
      </w:pPr>
      <w:r w:rsidRPr="00A45BDF">
        <w:rPr>
          <w:sz w:val="24"/>
          <w:szCs w:val="24"/>
        </w:rPr>
        <w:t>Zmíněné zabezpečení</w:t>
      </w:r>
    </w:p>
    <w:p w14:paraId="718C9FC0" w14:textId="1D83D520" w:rsidR="0026384E" w:rsidRPr="00A45BDF" w:rsidRDefault="0026384E" w:rsidP="0009722C">
      <w:pPr>
        <w:pStyle w:val="Odstavecseseznamem"/>
        <w:numPr>
          <w:ilvl w:val="0"/>
          <w:numId w:val="9"/>
        </w:numPr>
        <w:rPr>
          <w:sz w:val="24"/>
          <w:szCs w:val="24"/>
        </w:rPr>
      </w:pPr>
      <w:r w:rsidRPr="00A45BDF">
        <w:rPr>
          <w:sz w:val="24"/>
          <w:szCs w:val="24"/>
        </w:rPr>
        <w:t>Systém pro inteligentní vytápění a ventilaci (HVAC)</w:t>
      </w:r>
    </w:p>
    <w:p w14:paraId="00422D1C" w14:textId="475A2EB2" w:rsidR="0026384E" w:rsidRPr="00A45BDF" w:rsidRDefault="0026384E" w:rsidP="0009722C">
      <w:pPr>
        <w:pStyle w:val="Odstavecseseznamem"/>
        <w:numPr>
          <w:ilvl w:val="0"/>
          <w:numId w:val="9"/>
        </w:numPr>
        <w:rPr>
          <w:sz w:val="24"/>
          <w:szCs w:val="24"/>
        </w:rPr>
      </w:pPr>
      <w:r w:rsidRPr="00A45BDF">
        <w:rPr>
          <w:sz w:val="24"/>
          <w:szCs w:val="24"/>
        </w:rPr>
        <w:t>Ovládání spotřebičů [T]</w:t>
      </w:r>
    </w:p>
    <w:p w14:paraId="567BC5ED" w14:textId="3B5A93B9" w:rsidR="00EA621C" w:rsidRPr="003C6D83" w:rsidRDefault="005E13C7" w:rsidP="0009722C">
      <w:pPr>
        <w:pStyle w:val="Odstavecseseznamem"/>
        <w:numPr>
          <w:ilvl w:val="0"/>
          <w:numId w:val="9"/>
        </w:numPr>
        <w:rPr>
          <w:sz w:val="24"/>
          <w:szCs w:val="24"/>
        </w:rPr>
      </w:pPr>
      <w:r w:rsidRPr="00A45BDF">
        <w:rPr>
          <w:sz w:val="24"/>
          <w:szCs w:val="24"/>
        </w:rPr>
        <w:t>Samo</w:t>
      </w:r>
      <w:r w:rsidR="005940AE" w:rsidRPr="00A45BDF">
        <w:rPr>
          <w:sz w:val="24"/>
          <w:szCs w:val="24"/>
        </w:rPr>
        <w:t xml:space="preserve"> </w:t>
      </w:r>
      <w:r w:rsidRPr="00A45BDF">
        <w:rPr>
          <w:sz w:val="24"/>
          <w:szCs w:val="24"/>
        </w:rPr>
        <w:t>zavlažovací systémy [U]</w:t>
      </w:r>
    </w:p>
    <w:p w14:paraId="5E1D2E64" w14:textId="3EA20DE4" w:rsidR="005E13C7" w:rsidRPr="005E13C7" w:rsidRDefault="005E13C7" w:rsidP="005E13C7">
      <w:pPr>
        <w:rPr>
          <w:b/>
          <w:bCs/>
        </w:rPr>
      </w:pPr>
      <w:r w:rsidRPr="005E13C7">
        <w:rPr>
          <w:b/>
          <w:bCs/>
        </w:rPr>
        <w:t>Ovladače a časovače</w:t>
      </w:r>
    </w:p>
    <w:p w14:paraId="5C83F7DB" w14:textId="3372DA5A" w:rsidR="0026384E" w:rsidRDefault="00EA621C" w:rsidP="000B3B68">
      <w:r>
        <w:t xml:space="preserve">Nejjednodušším prvkem automatizace domácnosti mohou být různé časovače. Na českém trhu </w:t>
      </w:r>
      <w:r w:rsidR="00373D36">
        <w:t>jsou k dispozici především zásuvky a relé (na DIN lištu) s časovým spínačem. Jejich cena se pohybuje okolo 100–300 kč.</w:t>
      </w:r>
    </w:p>
    <w:p w14:paraId="37860C61" w14:textId="455B0608" w:rsidR="00373D36" w:rsidRPr="002B1366" w:rsidRDefault="00373D36" w:rsidP="000B3B68">
      <w:r>
        <w:t xml:space="preserve">Další volbou jsou pak různé </w:t>
      </w:r>
      <w:proofErr w:type="spellStart"/>
      <w:r>
        <w:t>WiFi</w:t>
      </w:r>
      <w:proofErr w:type="spellEnd"/>
      <w:r>
        <w:t xml:space="preserve"> spínače, jako například [V]</w:t>
      </w:r>
      <w:r w:rsidR="005B3DCD">
        <w:t xml:space="preserve"> či spínače/relé, ovládané RF ovládači pracující na některé z nelicencovaných frekvencích, například [G]</w:t>
      </w:r>
      <w:r>
        <w:t>. Cena je podobná.</w:t>
      </w:r>
    </w:p>
    <w:p w14:paraId="2114F4A2" w14:textId="77777777" w:rsidR="003C6D83" w:rsidRDefault="003C6D83" w:rsidP="000B3B68">
      <w:pPr>
        <w:rPr>
          <w:b/>
          <w:bCs/>
        </w:rPr>
      </w:pPr>
    </w:p>
    <w:p w14:paraId="7B3A88AF" w14:textId="1CE1E4D8" w:rsidR="005E13C7" w:rsidRDefault="005E13C7" w:rsidP="000B3B68">
      <w:pPr>
        <w:rPr>
          <w:b/>
          <w:bCs/>
        </w:rPr>
      </w:pPr>
      <w:r w:rsidRPr="005E13C7">
        <w:rPr>
          <w:b/>
          <w:bCs/>
        </w:rPr>
        <w:lastRenderedPageBreak/>
        <w:t>Inteligentní</w:t>
      </w:r>
      <w:r w:rsidR="00EA621C">
        <w:rPr>
          <w:b/>
          <w:bCs/>
        </w:rPr>
        <w:t xml:space="preserve"> ovládací</w:t>
      </w:r>
      <w:r w:rsidRPr="005E13C7">
        <w:rPr>
          <w:b/>
          <w:bCs/>
        </w:rPr>
        <w:t xml:space="preserve"> prvky</w:t>
      </w:r>
    </w:p>
    <w:p w14:paraId="007CB2E5" w14:textId="243A8185" w:rsidR="00373D36" w:rsidRDefault="00373D36" w:rsidP="000B3B68">
      <w:r>
        <w:t xml:space="preserve">Pro ještě komfortnější ovládání a automatizaci domácnosti je možné využít některé inteligentní systémy, jako jsou Amazon Alexa, nebo Google </w:t>
      </w:r>
      <w:proofErr w:type="spellStart"/>
      <w:r>
        <w:t>Assistant</w:t>
      </w:r>
      <w:proofErr w:type="spellEnd"/>
      <w:r>
        <w:t>.</w:t>
      </w:r>
    </w:p>
    <w:p w14:paraId="73878263" w14:textId="17DE7677" w:rsidR="008972E2" w:rsidRDefault="008972E2" w:rsidP="000B3B68">
      <w:r>
        <w:t>//</w:t>
      </w:r>
      <w:proofErr w:type="spellStart"/>
      <w:r>
        <w:t>Loxone</w:t>
      </w:r>
      <w:proofErr w:type="spellEnd"/>
      <w:r>
        <w:t>?</w:t>
      </w:r>
    </w:p>
    <w:p w14:paraId="333CEB37" w14:textId="3519D3BA" w:rsidR="004B1DD8" w:rsidRPr="00373D36" w:rsidRDefault="004B1DD8" w:rsidP="000B3B68">
      <w:r>
        <w:t>//</w:t>
      </w:r>
      <w:proofErr w:type="spellStart"/>
      <w:r>
        <w:t>Home</w:t>
      </w:r>
      <w:proofErr w:type="spellEnd"/>
      <w:r>
        <w:t xml:space="preserve"> </w:t>
      </w:r>
      <w:proofErr w:type="spellStart"/>
      <w:r>
        <w:t>assistant</w:t>
      </w:r>
      <w:proofErr w:type="spellEnd"/>
      <w:r>
        <w:t xml:space="preserve"> a open hub</w:t>
      </w:r>
    </w:p>
    <w:p w14:paraId="78B0CD55" w14:textId="4C625DB1" w:rsidR="009B1FDC" w:rsidRDefault="00632640" w:rsidP="0009722C">
      <w:pPr>
        <w:pStyle w:val="Nadpis2"/>
        <w:numPr>
          <w:ilvl w:val="1"/>
          <w:numId w:val="10"/>
        </w:numPr>
      </w:pPr>
      <w:bookmarkStart w:id="7" w:name="_Toc45838947"/>
      <w:r>
        <w:t xml:space="preserve">Technologie </w:t>
      </w:r>
      <w:r w:rsidR="007A5839">
        <w:t>bezdrátového</w:t>
      </w:r>
      <w:r>
        <w:t xml:space="preserve"> přenosu</w:t>
      </w:r>
      <w:bookmarkEnd w:id="7"/>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09722C">
      <w:pPr>
        <w:pStyle w:val="Standard"/>
        <w:numPr>
          <w:ilvl w:val="0"/>
          <w:numId w:val="7"/>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09722C">
      <w:pPr>
        <w:pStyle w:val="Standard"/>
        <w:numPr>
          <w:ilvl w:val="0"/>
          <w:numId w:val="7"/>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09722C">
      <w:pPr>
        <w:pStyle w:val="Standard"/>
        <w:numPr>
          <w:ilvl w:val="0"/>
          <w:numId w:val="7"/>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09722C">
      <w:pPr>
        <w:pStyle w:val="Standard"/>
        <w:numPr>
          <w:ilvl w:val="0"/>
          <w:numId w:val="7"/>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 xml:space="preserve">představuje jsou zde rovněž některé </w:t>
      </w:r>
      <w:r w:rsidR="00D90A9D">
        <w:lastRenderedPageBreak/>
        <w:t>nevýhody tohoto typu komunikace</w:t>
      </w:r>
      <w:r w:rsidR="00C9414D">
        <w:t>:</w:t>
      </w:r>
    </w:p>
    <w:p w14:paraId="3CA2A749" w14:textId="6A0166D0" w:rsidR="00C9414D" w:rsidRPr="00A45BDF" w:rsidRDefault="00C9414D" w:rsidP="0009722C">
      <w:pPr>
        <w:pStyle w:val="Standard"/>
        <w:numPr>
          <w:ilvl w:val="0"/>
          <w:numId w:val="8"/>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09722C">
      <w:pPr>
        <w:pStyle w:val="Standard"/>
        <w:numPr>
          <w:ilvl w:val="0"/>
          <w:numId w:val="8"/>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20D79BB"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w:t>
      </w:r>
      <w:r w:rsidR="00081FFA">
        <w:t>.</w:t>
      </w:r>
    </w:p>
    <w:p w14:paraId="2B068921" w14:textId="5A26FDDB" w:rsidR="006F3BD3" w:rsidRDefault="006F3BD3" w:rsidP="00A45BDF">
      <w:r>
        <w:t>Modulace přináší do bezdrátového přenosu mnoho výhod:</w:t>
      </w:r>
    </w:p>
    <w:p w14:paraId="24E59F90" w14:textId="6980DA75" w:rsidR="006F3BD3" w:rsidRPr="006F3BD3" w:rsidRDefault="006F3BD3" w:rsidP="0009722C">
      <w:pPr>
        <w:pStyle w:val="Odstavecseseznamem"/>
        <w:numPr>
          <w:ilvl w:val="0"/>
          <w:numId w:val="13"/>
        </w:numPr>
      </w:pPr>
      <w:r>
        <w:rPr>
          <w:sz w:val="24"/>
          <w:szCs w:val="24"/>
        </w:rPr>
        <w:t>Menší velikost antén</w:t>
      </w:r>
    </w:p>
    <w:p w14:paraId="0F49AB20" w14:textId="2C44E483" w:rsidR="006F3BD3" w:rsidRPr="006F3BD3" w:rsidRDefault="006F3BD3" w:rsidP="0009722C">
      <w:pPr>
        <w:pStyle w:val="Odstavecseseznamem"/>
        <w:numPr>
          <w:ilvl w:val="0"/>
          <w:numId w:val="13"/>
        </w:numPr>
      </w:pPr>
      <w:r>
        <w:rPr>
          <w:sz w:val="24"/>
          <w:szCs w:val="24"/>
        </w:rPr>
        <w:t>Větší dosah</w:t>
      </w:r>
    </w:p>
    <w:p w14:paraId="69FF3E0B" w14:textId="0C29AE18" w:rsidR="006F3BD3" w:rsidRDefault="006F3BD3" w:rsidP="0009722C">
      <w:pPr>
        <w:pStyle w:val="Odstavecseseznamem"/>
        <w:numPr>
          <w:ilvl w:val="0"/>
          <w:numId w:val="13"/>
        </w:numPr>
      </w:pPr>
      <w:r>
        <w:rPr>
          <w:sz w:val="24"/>
          <w:szCs w:val="24"/>
        </w:rPr>
        <w:t>Kvalitnější přenos informací</w:t>
      </w:r>
      <w:r w:rsidR="00081FFA">
        <w:t xml:space="preserve"> [AI, str.1-2]</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w:t>
      </w:r>
      <w:r w:rsidR="004647BA">
        <w:lastRenderedPageBreak/>
        <w:t xml:space="preserve">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 xml:space="preserve">V pásmu ISM jsou definovány frekvenční rozsahy, které je možné volně použít pro schválená </w:t>
      </w:r>
      <w:r>
        <w:lastRenderedPageBreak/>
        <w:t xml:space="preserve">zařízení bez licence. To ovšem také znamená, že zařízení pracující v těchto rozsazích musejí tolerovat rušení od ostatních zařízeních pracujících na stejných frekvencích. [C, s.66].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765FCE92" w14:textId="2E763782" w:rsidR="00FC24CC"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xml:space="preserve">. Zvolené pásmo 2,4 </w:t>
      </w:r>
      <w:proofErr w:type="spellStart"/>
      <w:r>
        <w:t>Ghz</w:t>
      </w:r>
      <w:proofErr w:type="spellEnd"/>
      <w:r>
        <w:t xml:space="preserve">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083C3E3D" w14:textId="3D8282E0" w:rsidR="008072B1" w:rsidRDefault="008072B1" w:rsidP="00A45BDF">
      <w:r>
        <w:t>IOT protokoly:</w:t>
      </w:r>
    </w:p>
    <w:p w14:paraId="52E3A36A" w14:textId="43A41AF8" w:rsidR="008072B1" w:rsidRDefault="00A0146A" w:rsidP="00A45BDF">
      <w:hyperlink r:id="rId8" w:history="1">
        <w:r w:rsidR="008072B1">
          <w:rPr>
            <w:rStyle w:val="Hypertextovodkaz"/>
          </w:rPr>
          <w:t>https://www.postscapes.com/internet-of-things-protocols/</w:t>
        </w:r>
      </w:hyperlink>
    </w:p>
    <w:p w14:paraId="09AB85BF" w14:textId="4322E329" w:rsidR="008072B1" w:rsidRDefault="00A0146A" w:rsidP="00A45BDF">
      <w:hyperlink r:id="rId9" w:history="1">
        <w:r w:rsidR="008072B1">
          <w:rPr>
            <w:rStyle w:val="Hypertextovodkaz"/>
          </w:rPr>
          <w:t>https://www.ubuntupit.com/top-15-standard-iot-protocols-that-you-must-know-about/</w:t>
        </w:r>
      </w:hyperlink>
    </w:p>
    <w:p w14:paraId="2C7171D7" w14:textId="2C61A35E" w:rsidR="008072B1" w:rsidRDefault="008072B1" w:rsidP="00A45BDF">
      <w:proofErr w:type="spellStart"/>
      <w:r>
        <w:t>sniffing</w:t>
      </w:r>
      <w:proofErr w:type="spellEnd"/>
      <w:r>
        <w:t>:</w:t>
      </w:r>
    </w:p>
    <w:p w14:paraId="38C50CD7" w14:textId="58CD082A" w:rsidR="008072B1" w:rsidRDefault="00A0146A" w:rsidP="00A45BDF">
      <w:hyperlink r:id="rId10" w:history="1">
        <w:r w:rsidR="008072B1">
          <w:rPr>
            <w:rStyle w:val="Hypertextovodkaz"/>
          </w:rPr>
          <w:t>https://www.youtube.com/watch?v=pfG8uEDZj5g</w:t>
        </w:r>
      </w:hyperlink>
    </w:p>
    <w:p w14:paraId="4CBF21B4" w14:textId="2FBB23A6" w:rsidR="008072B1" w:rsidRDefault="008072B1" w:rsidP="00A45BDF">
      <w:r>
        <w:t>MQTT:</w:t>
      </w:r>
      <w:r>
        <w:br/>
      </w:r>
      <w:hyperlink r:id="rId11" w:history="1">
        <w:r>
          <w:rPr>
            <w:rStyle w:val="Hypertextovodkaz"/>
          </w:rPr>
          <w:t>https://www.youtube.com/watch?v=EIxdz-2rhLs</w:t>
        </w:r>
      </w:hyperlink>
    </w:p>
    <w:p w14:paraId="395362C2" w14:textId="4EB81C5F" w:rsidR="008072B1" w:rsidRDefault="00A0146A" w:rsidP="00A45BDF">
      <w:hyperlink r:id="rId12" w:history="1">
        <w:r w:rsidR="008072B1">
          <w:rPr>
            <w:rStyle w:val="Hypertextovodkaz"/>
          </w:rPr>
          <w:t>https://www.youtube.com/watch?v=iNWsW_q4Fu0</w:t>
        </w:r>
      </w:hyperlink>
    </w:p>
    <w:p w14:paraId="08254BDF" w14:textId="223EFB82" w:rsidR="008072B1" w:rsidRDefault="008072B1" w:rsidP="00A45BDF">
      <w:r>
        <w:t>PŘEDNÁŠKA!!!!:</w:t>
      </w:r>
      <w:r>
        <w:br/>
      </w:r>
      <w:hyperlink r:id="rId13" w:history="1">
        <w:r>
          <w:rPr>
            <w:rStyle w:val="Hypertextovodkaz"/>
          </w:rPr>
          <w:t>https://www.youtube.com/watch?v=s6ZtfLmvQMU</w:t>
        </w:r>
      </w:hyperlink>
    </w:p>
    <w:p w14:paraId="1B49EC58" w14:textId="3EB7D828" w:rsidR="008C4E64" w:rsidRDefault="00D6722A" w:rsidP="00D6722A">
      <w:pPr>
        <w:pStyle w:val="Nadpis2"/>
        <w:numPr>
          <w:ilvl w:val="1"/>
          <w:numId w:val="10"/>
        </w:numPr>
      </w:pPr>
      <w:bookmarkStart w:id="8" w:name="_Toc45838948"/>
      <w:r>
        <w:t xml:space="preserve">Technologie bezdrátového přenosu </w:t>
      </w:r>
      <w:proofErr w:type="spellStart"/>
      <w:r w:rsidR="00632640">
        <w:t>WiFi</w:t>
      </w:r>
      <w:bookmarkEnd w:id="8"/>
      <w:proofErr w:type="spellEnd"/>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xml:space="preserve">, s.6].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1"/>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0050FC8F" w:rsidR="000A5CF2" w:rsidRDefault="00D6722A" w:rsidP="0009722C">
      <w:pPr>
        <w:pStyle w:val="Nadpis2"/>
        <w:numPr>
          <w:ilvl w:val="1"/>
          <w:numId w:val="10"/>
        </w:numPr>
      </w:pPr>
      <w:bookmarkStart w:id="9" w:name="_Toc45838949"/>
      <w:r>
        <w:t xml:space="preserve">Technologie bezdrátového přenosu </w:t>
      </w:r>
      <w:r w:rsidR="000A5CF2">
        <w:t>Bluetooth</w:t>
      </w:r>
      <w:bookmarkEnd w:id="9"/>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AB, str.4].</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AC, str. 20].</w:t>
      </w:r>
    </w:p>
    <w:p w14:paraId="2138F18E" w14:textId="72656550" w:rsidR="000A5CF2" w:rsidRDefault="00D6722A" w:rsidP="0009722C">
      <w:pPr>
        <w:pStyle w:val="Nadpis2"/>
        <w:numPr>
          <w:ilvl w:val="1"/>
          <w:numId w:val="10"/>
        </w:numPr>
      </w:pPr>
      <w:bookmarkStart w:id="10" w:name="_Toc45838950"/>
      <w:r>
        <w:t xml:space="preserve">Technologie bezdrátového přenosu </w:t>
      </w:r>
      <w:proofErr w:type="spellStart"/>
      <w:r w:rsidR="000A5CF2">
        <w:t>ZigBee</w:t>
      </w:r>
      <w:bookmarkEnd w:id="10"/>
      <w:proofErr w:type="spellEnd"/>
    </w:p>
    <w:p w14:paraId="5EFA387F" w14:textId="0BA63F8E" w:rsidR="00785CF0" w:rsidRDefault="000B7BBA" w:rsidP="00224881">
      <w:proofErr w:type="spellStart"/>
      <w:r>
        <w:t>Zigbee</w:t>
      </w:r>
      <w:proofErr w:type="spellEnd"/>
      <w:r>
        <w:t xml:space="preserv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09722C">
      <w:pPr>
        <w:pStyle w:val="Odstavecseseznamem"/>
        <w:numPr>
          <w:ilvl w:val="0"/>
          <w:numId w:val="12"/>
        </w:numPr>
      </w:pPr>
      <w:r>
        <w:rPr>
          <w:sz w:val="24"/>
          <w:szCs w:val="24"/>
        </w:rPr>
        <w:t>Koordinátor</w:t>
      </w:r>
    </w:p>
    <w:p w14:paraId="26691E9D" w14:textId="2F6CFF78" w:rsidR="00785CF0" w:rsidRPr="00785CF0" w:rsidRDefault="00785CF0" w:rsidP="0009722C">
      <w:pPr>
        <w:pStyle w:val="Odstavecseseznamem"/>
        <w:numPr>
          <w:ilvl w:val="0"/>
          <w:numId w:val="12"/>
        </w:numPr>
      </w:pPr>
      <w:r>
        <w:rPr>
          <w:sz w:val="24"/>
          <w:szCs w:val="24"/>
        </w:rPr>
        <w:t>Koncové zařízení</w:t>
      </w:r>
    </w:p>
    <w:p w14:paraId="039173CB" w14:textId="1AEE9A75" w:rsidR="00785CF0" w:rsidRPr="00785CF0" w:rsidRDefault="00785CF0" w:rsidP="0009722C">
      <w:pPr>
        <w:pStyle w:val="Odstavecseseznamem"/>
        <w:numPr>
          <w:ilvl w:val="0"/>
          <w:numId w:val="12"/>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09722C">
      <w:pPr>
        <w:pStyle w:val="Odstavecseseznamem"/>
        <w:numPr>
          <w:ilvl w:val="0"/>
          <w:numId w:val="11"/>
        </w:numPr>
      </w:pPr>
      <w:r>
        <w:rPr>
          <w:sz w:val="24"/>
          <w:szCs w:val="24"/>
        </w:rPr>
        <w:t>Hvězda</w:t>
      </w:r>
    </w:p>
    <w:p w14:paraId="3423F764" w14:textId="1299D5D8" w:rsidR="00785CF0" w:rsidRPr="00785CF0" w:rsidRDefault="00785CF0" w:rsidP="0009722C">
      <w:pPr>
        <w:pStyle w:val="Odstavecseseznamem"/>
        <w:numPr>
          <w:ilvl w:val="0"/>
          <w:numId w:val="11"/>
        </w:numPr>
      </w:pPr>
      <w:r>
        <w:rPr>
          <w:sz w:val="24"/>
          <w:szCs w:val="24"/>
        </w:rPr>
        <w:t>Strom</w:t>
      </w:r>
    </w:p>
    <w:p w14:paraId="09833F66" w14:textId="37459F4D" w:rsidR="00683897" w:rsidRPr="00785CF0" w:rsidRDefault="00785CF0" w:rsidP="0009722C">
      <w:pPr>
        <w:pStyle w:val="Odstavecseseznamem"/>
        <w:numPr>
          <w:ilvl w:val="0"/>
          <w:numId w:val="11"/>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AG, str.5]</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50D1A1A2"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 [AH, str. 42]</w:t>
      </w:r>
    </w:p>
    <w:p w14:paraId="15329EAC" w14:textId="7990A720" w:rsidR="00C90235" w:rsidRDefault="00C90235" w:rsidP="00224881"/>
    <w:p w14:paraId="3D686140" w14:textId="10ECC0D0" w:rsidR="00C90235" w:rsidRDefault="00C90235" w:rsidP="00224881">
      <w:proofErr w:type="spellStart"/>
      <w:r>
        <w:rPr>
          <w:rFonts w:ascii="Open Sans" w:hAnsi="Open Sans" w:cs="Open Sans"/>
          <w:color w:val="333333"/>
          <w:shd w:val="clear" w:color="auto" w:fill="FFFFFF"/>
        </w:rPr>
        <w:t>Thread</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WeM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ZigBee</w:t>
      </w:r>
      <w:proofErr w:type="spellEnd"/>
      <w:r>
        <w:rPr>
          <w:rFonts w:ascii="Open Sans" w:hAnsi="Open Sans" w:cs="Open Sans"/>
          <w:color w:val="333333"/>
          <w:shd w:val="clear" w:color="auto" w:fill="FFFFFF"/>
        </w:rPr>
        <w:t xml:space="preserve"> and Z-</w:t>
      </w:r>
      <w:proofErr w:type="spellStart"/>
      <w:r>
        <w:rPr>
          <w:rFonts w:ascii="Open Sans" w:hAnsi="Open Sans" w:cs="Open Sans"/>
          <w:color w:val="333333"/>
          <w:shd w:val="clear" w:color="auto" w:fill="FFFFFF"/>
        </w:rPr>
        <w:t>Wave</w:t>
      </w:r>
      <w:proofErr w:type="spellEnd"/>
      <w:r w:rsidR="00E81AF1">
        <w:rPr>
          <w:rFonts w:ascii="Open Sans" w:hAnsi="Open Sans" w:cs="Open Sans"/>
          <w:color w:val="333333"/>
          <w:shd w:val="clear" w:color="auto" w:fill="FFFFFF"/>
        </w:rPr>
        <w:t xml:space="preserve"> (</w:t>
      </w:r>
      <w:hyperlink r:id="rId15" w:history="1">
        <w:r w:rsidR="00E81AF1">
          <w:rPr>
            <w:rStyle w:val="Hypertextovodkaz"/>
          </w:rPr>
          <w:t>https://www.tomsguide.com/us/smart-home-wireless-network-primer,news-21085.html</w:t>
        </w:r>
      </w:hyperlink>
      <w:r w:rsidR="00E81AF1">
        <w:t>)</w:t>
      </w:r>
    </w:p>
    <w:p w14:paraId="387FDAED" w14:textId="6AE2226D" w:rsidR="008C4E64" w:rsidRDefault="00632640" w:rsidP="000B0BBA">
      <w:pPr>
        <w:pStyle w:val="Nadpis1"/>
        <w:numPr>
          <w:ilvl w:val="0"/>
          <w:numId w:val="31"/>
        </w:numPr>
      </w:pPr>
      <w:bookmarkStart w:id="11" w:name="_Toc45838951"/>
      <w:r>
        <w:t>Vestavn</w:t>
      </w:r>
      <w:r w:rsidR="007F08B4">
        <w:t>é</w:t>
      </w:r>
      <w:r>
        <w:t xml:space="preserve"> </w:t>
      </w:r>
      <w:r w:rsidR="007F08B4">
        <w:t>systémy</w:t>
      </w:r>
      <w:r w:rsidR="00224881">
        <w:t xml:space="preserve"> a vývojové prostředky</w:t>
      </w:r>
      <w:bookmarkEnd w:id="11"/>
    </w:p>
    <w:p w14:paraId="1BFE9615" w14:textId="79FC6DA1"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xml:space="preserve">. Tento počítač je většinou jednoúčelový, určený pro předem navržené použití. Tím se liší od univerzálních počítačů, které mohou poskytovat různé funkce a jejichž uplatnění se může </w:t>
      </w:r>
      <w:r>
        <w:lastRenderedPageBreak/>
        <w:t>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lastRenderedPageBreak/>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540DE7DD" w14:textId="77777777" w:rsidR="00E40A16" w:rsidRPr="00E40A16" w:rsidRDefault="00E40A16" w:rsidP="00E40A16">
      <w:pPr>
        <w:pStyle w:val="Odstavecseseznamem"/>
        <w:keepNext/>
        <w:keepLines/>
        <w:numPr>
          <w:ilvl w:val="0"/>
          <w:numId w:val="17"/>
        </w:numPr>
        <w:spacing w:before="40" w:after="0"/>
        <w:outlineLvl w:val="1"/>
        <w:rPr>
          <w:rFonts w:ascii="Calibri Light" w:hAnsi="Calibri Light"/>
          <w:vanish/>
          <w:color w:val="2F5496"/>
          <w:sz w:val="26"/>
          <w:szCs w:val="26"/>
        </w:rPr>
      </w:pPr>
      <w:bookmarkStart w:id="12" w:name="_Toc45838952"/>
    </w:p>
    <w:p w14:paraId="68CDB703" w14:textId="77777777" w:rsidR="00E40A16" w:rsidRPr="00E40A16" w:rsidRDefault="00E40A16" w:rsidP="00E40A16">
      <w:pPr>
        <w:pStyle w:val="Odstavecseseznamem"/>
        <w:keepNext/>
        <w:keepLines/>
        <w:numPr>
          <w:ilvl w:val="0"/>
          <w:numId w:val="17"/>
        </w:numPr>
        <w:spacing w:before="40" w:after="0"/>
        <w:outlineLvl w:val="1"/>
        <w:rPr>
          <w:rFonts w:ascii="Calibri Light" w:hAnsi="Calibri Light"/>
          <w:vanish/>
          <w:color w:val="2F5496"/>
          <w:sz w:val="26"/>
          <w:szCs w:val="26"/>
        </w:rPr>
      </w:pPr>
    </w:p>
    <w:p w14:paraId="1DBA73EC" w14:textId="3484E18D" w:rsidR="00FB7EF2" w:rsidRDefault="00C24AB3" w:rsidP="00E40A16">
      <w:pPr>
        <w:pStyle w:val="Nadpis2"/>
        <w:numPr>
          <w:ilvl w:val="1"/>
          <w:numId w:val="17"/>
        </w:numPr>
      </w:pPr>
      <w:r>
        <w:t xml:space="preserve">Jednodeskový počítač </w:t>
      </w:r>
      <w:r w:rsidR="00224881">
        <w:t>Raspberry Pi</w:t>
      </w:r>
      <w:bookmarkEnd w:id="12"/>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6AF7C9DB" w:rsidR="008C4E64" w:rsidRDefault="00C24AB3" w:rsidP="0009722C">
      <w:pPr>
        <w:pStyle w:val="Nadpis2"/>
        <w:numPr>
          <w:ilvl w:val="1"/>
          <w:numId w:val="17"/>
        </w:numPr>
      </w:pPr>
      <w:bookmarkStart w:id="13" w:name="_Toc45838953"/>
      <w:r>
        <w:t xml:space="preserve">Moduly </w:t>
      </w:r>
      <w:r w:rsidR="00224881">
        <w:t>ESP</w:t>
      </w:r>
      <w:r w:rsidR="00FB7EF2">
        <w:t>8266 a ESP32</w:t>
      </w:r>
      <w:bookmarkEnd w:id="13"/>
    </w:p>
    <w:p w14:paraId="3F45380B" w14:textId="3933C569"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A</w:t>
      </w:r>
      <w:r w:rsidR="000B7BBA">
        <w:t>E</w:t>
      </w:r>
      <w:r w:rsidR="00F23579">
        <w:t>].</w:t>
      </w:r>
    </w:p>
    <w:p w14:paraId="17336AC6" w14:textId="63228970" w:rsidR="000B0BBA" w:rsidRDefault="00F23579" w:rsidP="00FB7EF2">
      <w:r>
        <w:t>ESP32 je nástupce ESP8266. Kromě komunikace přes Wi-Fi umožňuje rovněž komunikaci pomocí Bluetooth, díky hybridnímu Wi-Fi/Bluetooth čipu [A</w:t>
      </w:r>
      <w:r w:rsidR="000B7BBA">
        <w:t>F</w:t>
      </w:r>
      <w:r>
        <w:t>].</w:t>
      </w:r>
      <w:r w:rsidR="000B0BBA">
        <w:rPr>
          <w:noProof/>
        </w:rPr>
        <w:lastRenderedPageBreak/>
        <w:drawing>
          <wp:inline distT="0" distB="0" distL="0" distR="0" wp14:anchorId="54229FEF" wp14:editId="39A738F4">
            <wp:extent cx="5710555" cy="2950845"/>
            <wp:effectExtent l="0" t="0" r="444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950845"/>
                    </a:xfrm>
                    <a:prstGeom prst="rect">
                      <a:avLst/>
                    </a:prstGeom>
                    <a:noFill/>
                    <a:ln>
                      <a:noFill/>
                    </a:ln>
                  </pic:spPr>
                </pic:pic>
              </a:graphicData>
            </a:graphic>
          </wp:inline>
        </w:drawing>
      </w:r>
    </w:p>
    <w:p w14:paraId="46FA060B" w14:textId="73435972" w:rsidR="000B0BBA" w:rsidRDefault="000B0BBA" w:rsidP="000B0BBA">
      <w:pPr>
        <w:jc w:val="center"/>
      </w:pPr>
      <w:r>
        <w:t xml:space="preserve">Tabulka 1 – srovnání specifikace modulů ESP8266 a ESP32 </w:t>
      </w:r>
      <w:r>
        <w:rPr>
          <w:rStyle w:val="Znakapoznpodarou"/>
        </w:rPr>
        <w:footnoteReference w:id="2"/>
      </w:r>
    </w:p>
    <w:p w14:paraId="753A5715" w14:textId="0EADD7E2" w:rsidR="00B66CED" w:rsidRDefault="00C24AB3" w:rsidP="0009722C">
      <w:pPr>
        <w:pStyle w:val="Nadpis2"/>
        <w:numPr>
          <w:ilvl w:val="1"/>
          <w:numId w:val="17"/>
        </w:numPr>
      </w:pPr>
      <w:bookmarkStart w:id="14" w:name="_Toc45838954"/>
      <w:r>
        <w:t xml:space="preserve">Programovací jazyk </w:t>
      </w:r>
      <w:r w:rsidR="00F305DE">
        <w:t>Python</w:t>
      </w:r>
      <w:bookmarkEnd w:id="14"/>
    </w:p>
    <w:p w14:paraId="415CBFD0" w14:textId="48719FC0" w:rsidR="00F305DE" w:rsidRDefault="0043168A" w:rsidP="00F305DE">
      <w:r>
        <w:t>Python je objektově orientovaný skriptovací jazyk, s velkou oblastí využití. Mezi jeho přednosti patří jednoduchost, přehlednost, objektově orientovaný přístup. Jelikož je Python open-source, je možné jeho interpret stáhnout a používat zdarma</w:t>
      </w:r>
      <w:r w:rsidR="00AD17B0">
        <w:t xml:space="preserve"> </w:t>
      </w:r>
      <w:r>
        <w:t>[</w:t>
      </w:r>
      <w:r w:rsidR="00D00C6A">
        <w:t>Z, str</w:t>
      </w:r>
      <w:r>
        <w:t xml:space="preserve"> 3]</w:t>
      </w:r>
      <w:r w:rsidR="00AD17B0">
        <w:t>.</w:t>
      </w:r>
      <w:r>
        <w:t xml:space="preserve"> </w:t>
      </w:r>
      <w:r w:rsidR="00AD17B0">
        <w:t xml:space="preserve">Často se využívá k programování GUI aplikací, aplikací využívající síťovou komunikaci a rovněž pro různé matematické programy či programy, využívající umělou inteligenci. </w:t>
      </w:r>
    </w:p>
    <w:p w14:paraId="381F81E2" w14:textId="45CFEEEC" w:rsidR="006F3BD3" w:rsidRDefault="00AD17B0" w:rsidP="00F305DE">
      <w:r>
        <w:t>Python se rovněž často používá k programování Raspberry Pi. Právě druhá část jména vychází z názvu Python [AA, str 165].</w:t>
      </w:r>
    </w:p>
    <w:p w14:paraId="366544C4" w14:textId="554F29E2" w:rsidR="00E7127E" w:rsidRDefault="00C24AB3" w:rsidP="0009722C">
      <w:pPr>
        <w:pStyle w:val="Nadpis2"/>
        <w:numPr>
          <w:ilvl w:val="1"/>
          <w:numId w:val="17"/>
        </w:numPr>
      </w:pPr>
      <w:bookmarkStart w:id="15" w:name="_Toc45838955"/>
      <w:r>
        <w:t xml:space="preserve">Python </w:t>
      </w:r>
      <w:r w:rsidR="000947ED">
        <w:t>knihovny</w:t>
      </w:r>
      <w:r>
        <w:t xml:space="preserve"> pro vývoj GUI</w:t>
      </w:r>
      <w:bookmarkEnd w:id="15"/>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09722C">
      <w:pPr>
        <w:pStyle w:val="Odstavecseseznamem"/>
        <w:numPr>
          <w:ilvl w:val="0"/>
          <w:numId w:val="23"/>
        </w:numPr>
      </w:pPr>
      <w:r>
        <w:t>Kivy</w:t>
      </w:r>
    </w:p>
    <w:p w14:paraId="646C449F" w14:textId="185E0B2F" w:rsidR="000947ED" w:rsidRDefault="000947ED" w:rsidP="0009722C">
      <w:pPr>
        <w:pStyle w:val="Odstavecseseznamem"/>
        <w:numPr>
          <w:ilvl w:val="0"/>
          <w:numId w:val="23"/>
        </w:numPr>
      </w:pPr>
      <w:r>
        <w:t>Tkinter</w:t>
      </w:r>
    </w:p>
    <w:p w14:paraId="6ADFBA2D" w14:textId="1FEE0B4E" w:rsidR="000947ED" w:rsidRDefault="000947ED" w:rsidP="0009722C">
      <w:pPr>
        <w:pStyle w:val="Odstavecseseznamem"/>
        <w:numPr>
          <w:ilvl w:val="0"/>
          <w:numId w:val="23"/>
        </w:numPr>
      </w:pPr>
      <w:proofErr w:type="spellStart"/>
      <w:r>
        <w:t>Qt</w:t>
      </w:r>
      <w:proofErr w:type="spellEnd"/>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 xml:space="preserve">kinter je základní knihovna pro tvorbu okenních aplikací. Na rozdíl od ostatních </w:t>
      </w:r>
      <w:r>
        <w:lastRenderedPageBreak/>
        <w:t>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09722C">
      <w:pPr>
        <w:pStyle w:val="Odstavecseseznamem"/>
        <w:numPr>
          <w:ilvl w:val="0"/>
          <w:numId w:val="24"/>
        </w:numPr>
      </w:pPr>
      <w:r>
        <w:t>Desktopové počítače: OS X, Linux a Windows</w:t>
      </w:r>
    </w:p>
    <w:p w14:paraId="7BA548D7" w14:textId="065CFB2E" w:rsidR="000947ED" w:rsidRDefault="000947ED" w:rsidP="0009722C">
      <w:pPr>
        <w:pStyle w:val="Odstavecseseznamem"/>
        <w:numPr>
          <w:ilvl w:val="0"/>
          <w:numId w:val="24"/>
        </w:numPr>
      </w:pPr>
      <w:r>
        <w:t>IOS zařízení: IPad a IPhone</w:t>
      </w:r>
    </w:p>
    <w:p w14:paraId="435E8627" w14:textId="381CD8DF" w:rsidR="000947ED" w:rsidRDefault="000947ED" w:rsidP="0009722C">
      <w:pPr>
        <w:pStyle w:val="Odstavecseseznamem"/>
        <w:numPr>
          <w:ilvl w:val="0"/>
          <w:numId w:val="24"/>
        </w:numPr>
      </w:pPr>
      <w:r>
        <w:t>Android zařízení: tablety a telefony</w:t>
      </w:r>
    </w:p>
    <w:p w14:paraId="45B8AF97" w14:textId="1F0CBD01" w:rsidR="000947ED" w:rsidRDefault="000947ED" w:rsidP="0009722C">
      <w:pPr>
        <w:pStyle w:val="Odstavecseseznamem"/>
        <w:numPr>
          <w:ilvl w:val="0"/>
          <w:numId w:val="24"/>
        </w:numPr>
      </w:pPr>
      <w:r>
        <w:t>Jakékoli jiné dotykové zařízení, podporující TUIO (</w:t>
      </w:r>
      <w:proofErr w:type="spellStart"/>
      <w:r w:rsidRPr="000947ED">
        <w:t>Tangible</w:t>
      </w:r>
      <w:proofErr w:type="spellEnd"/>
      <w:r w:rsidRPr="000947ED">
        <w:t xml:space="preserve"> User Interface </w:t>
      </w:r>
      <w:proofErr w:type="spellStart"/>
      <w:r w:rsidRPr="000947ED">
        <w:t>Objects</w:t>
      </w:r>
      <w:proofErr w:type="spellEnd"/>
      <w:r>
        <w:t>) [AJ]</w:t>
      </w:r>
    </w:p>
    <w:p w14:paraId="0A27251B" w14:textId="46044BF9" w:rsidR="00A521FB" w:rsidRDefault="00A521FB" w:rsidP="00F305DE">
      <w:r>
        <w:t>Knihovna přináší mnoho různých aspektů, které dle autorů knihovny mají zjednodušit tvorbu 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xml:space="preserve">. Zobrazení je dáno právě souborem </w:t>
      </w:r>
      <w:proofErr w:type="spellStart"/>
      <w:r w:rsidR="00A521FB">
        <w:t>kv</w:t>
      </w:r>
      <w:proofErr w:type="spellEnd"/>
      <w:r w:rsidR="00A521FB">
        <w:t xml:space="preserve"> (napsaném v jazyce Kivy) a logika souborem s Python kódem</w:t>
      </w:r>
      <w:r w:rsidR="000D2ED3">
        <w:t>.</w:t>
      </w:r>
    </w:p>
    <w:p w14:paraId="4520112E" w14:textId="62400100" w:rsidR="000D2ED3" w:rsidRDefault="000D2ED3" w:rsidP="00F305DE">
      <w:r>
        <w:t xml:space="preserve">Podobně jako tkinter, je i tato knihovna nabízena zdarma. Musí se však na rozdíl od </w:t>
      </w:r>
      <w:proofErr w:type="spellStart"/>
      <w:r>
        <w:t>tkinteru</w:t>
      </w:r>
      <w:proofErr w:type="spellEnd"/>
      <w:r>
        <w:t xml:space="preserve">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7532B34B" w14:textId="5B06AEBC" w:rsidR="00EC668C" w:rsidRDefault="00EC668C" w:rsidP="00F305DE"/>
    <w:p w14:paraId="2A6A4893" w14:textId="0190C1F2" w:rsidR="00EC668C" w:rsidRDefault="00EC668C" w:rsidP="00F305DE"/>
    <w:p w14:paraId="296D2387" w14:textId="779946B2" w:rsidR="00EC668C" w:rsidRDefault="00EC668C" w:rsidP="00F305DE"/>
    <w:p w14:paraId="4E3A0F07" w14:textId="34741BCA" w:rsidR="00EC668C" w:rsidRDefault="00EC668C" w:rsidP="00F305DE"/>
    <w:p w14:paraId="2BF2F0E4" w14:textId="77777777" w:rsidR="00EC668C" w:rsidRDefault="00EC668C" w:rsidP="00F305DE"/>
    <w:p w14:paraId="43F7B8E3" w14:textId="788AF3BA" w:rsidR="00B66CED" w:rsidRDefault="00632640" w:rsidP="000B0BBA">
      <w:pPr>
        <w:pStyle w:val="Nadpis1"/>
        <w:numPr>
          <w:ilvl w:val="0"/>
          <w:numId w:val="31"/>
        </w:numPr>
      </w:pPr>
      <w:bookmarkStart w:id="16" w:name="_Toc45838956"/>
      <w:r>
        <w:lastRenderedPageBreak/>
        <w:t>Zhodnocení současného stavu a plán práce</w:t>
      </w:r>
      <w:bookmarkEnd w:id="16"/>
    </w:p>
    <w:p w14:paraId="729D8E12" w14:textId="64D45110" w:rsidR="00563911" w:rsidRDefault="00563911" w:rsidP="00B66CED">
      <w:pPr>
        <w:rPr>
          <w:b/>
          <w:bCs/>
        </w:rPr>
      </w:pPr>
      <w:r>
        <w:t>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5F8F14F3" w14:textId="044A6C53" w:rsidR="005F4305" w:rsidRDefault="005F4305" w:rsidP="00E26EA8">
      <w:r w:rsidRPr="005F4305">
        <w:rPr>
          <w:b/>
          <w:bCs/>
        </w:rPr>
        <w:t>Současný stav</w:t>
      </w:r>
    </w:p>
    <w:p w14:paraId="18A5A9C7" w14:textId="14A7BD1C" w:rsidR="00110C5F" w:rsidRDefault="00110C5F" w:rsidP="00B66CED">
      <w:r>
        <w:t xml:space="preserve">Na českém trhu jsou známy především dva komplexní systémy, disponující s displejem velikosti kolem 7“. Jsou to Amazon Echo Show 8 (8“ displej) a Google </w:t>
      </w:r>
      <w:proofErr w:type="spellStart"/>
      <w:r>
        <w:t>Home</w:t>
      </w:r>
      <w:proofErr w:type="spellEnd"/>
      <w:r>
        <w:t xml:space="preserve"> Hub (7“ displej). Mají však některé nevýhody, které bych chtěl mojí prací vyřešit.</w:t>
      </w:r>
    </w:p>
    <w:p w14:paraId="55F11D86" w14:textId="7489B2C1" w:rsidR="00110C5F" w:rsidRDefault="00110C5F" w:rsidP="00B66CED">
      <w:r>
        <w:t xml:space="preserve">Oba systémy stojí okolo 3 500 kč. Cena systému pak dále pochopitelně </w:t>
      </w:r>
      <w:r w:rsidR="0080045B">
        <w:t xml:space="preserve">rychle </w:t>
      </w:r>
      <w:r>
        <w:t>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27EFD22D" w:rsidR="00110C5F" w:rsidRDefault="00110C5F" w:rsidP="00B66CED">
      <w:r>
        <w:t>Využití systémů kolísá, pokud je budeme chtít umístěny na stěně. Oba jsou totiž vybaveny stojánkem a nemají žádný úchyt ke zdi.</w:t>
      </w:r>
      <w:r w:rsidR="0080045B">
        <w:t xml:space="preserve"> Kromě toho jsou i jejich rozměry nevhodné k umístění na stěnu.</w:t>
      </w:r>
      <w:r>
        <w:t xml:space="preserve"> Pokud budeme chtít vlastnit systém, který by na nejfrekventovanějších místech v domácnosti zobrazoval aktuální stav zařízení a senzorů a umožnoval je ovládat, pak bude vhodné mít nejen přenosná zařízení se stojánkem, ale budou se hodit na pevno nainstalované panely na zdech (zejména v kuchyni a obývacím pokoji).</w:t>
      </w:r>
      <w:r w:rsidR="002807FE">
        <w:t xml:space="preserve"> V mé práci bych tedy chtěl vytvořit systém, který nebude problém ani umístit na zeď, ani položit na podstavec. Takový systém pak získá opět trochu nový, „širší“ rozměr.</w:t>
      </w:r>
    </w:p>
    <w:p w14:paraId="0377C87F" w14:textId="6C650639" w:rsidR="002807FE" w:rsidRDefault="002807FE" w:rsidP="00B66CED">
      <w:r>
        <w:lastRenderedPageBreak/>
        <w:t>Další překážkou pak pro mnoho českých uživatelů může být absence české lokalizace systémů automatizace domácnosti. I tento nedostatek bych chtěl svojí prací vyřešit.</w:t>
      </w:r>
    </w:p>
    <w:p w14:paraId="36FEEC61" w14:textId="1BCCF4B5" w:rsidR="00BB3BCB" w:rsidRDefault="00A0146A" w:rsidP="00BB3BCB">
      <w:hyperlink r:id="rId17"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06D4A1FF" w:rsidR="007C4DA7" w:rsidRDefault="007C4DA7" w:rsidP="00B66CED">
      <w:pPr>
        <w:rPr>
          <w:b/>
          <w:bCs/>
        </w:rPr>
      </w:pPr>
      <w:r>
        <w:rPr>
          <w:b/>
          <w:bCs/>
        </w:rPr>
        <w:t>Stanovení cílů</w:t>
      </w:r>
      <w:r w:rsidR="0080045B">
        <w:rPr>
          <w:b/>
          <w:bCs/>
        </w:rPr>
        <w:t>/návrh</w:t>
      </w:r>
    </w:p>
    <w:p w14:paraId="7972EC0A" w14:textId="77777777" w:rsidR="00555090" w:rsidRDefault="007C4DA7" w:rsidP="00B66CED">
      <w:r>
        <w:t xml:space="preserve">Cílem práce bude vytvořit systém pro automatizaci domácnosti. Tento systém bude sestávat z několika částí. </w:t>
      </w:r>
    </w:p>
    <w:p w14:paraId="73D442BC" w14:textId="258F3E3F"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p>
    <w:p w14:paraId="3CC5729C" w14:textId="0D49687B" w:rsidR="0062591E" w:rsidRDefault="00555090" w:rsidP="00B66CED">
      <w:r>
        <w:t>Dalším prvkem navrhovaného systému budou</w:t>
      </w:r>
      <w:r w:rsidR="0062591E">
        <w:t xml:space="preserve"> koncová zařízení, která se budou skládat z nějakého modulu a připojeného senzoru/relé/tranzistoru. Tento modul bude mít některé piny použity jako vstupní a některé jako výstupní. Díky tomu jej bude možné použít jako zařízení:</w:t>
      </w:r>
    </w:p>
    <w:p w14:paraId="6F873F05" w14:textId="2D85DD6A" w:rsidR="00E46F16" w:rsidRDefault="00E46F16" w:rsidP="0062591E">
      <w:pPr>
        <w:pStyle w:val="Odstavecseseznamem"/>
        <w:numPr>
          <w:ilvl w:val="0"/>
          <w:numId w:val="28"/>
        </w:numPr>
      </w:pPr>
      <w:r>
        <w:t>Vstupní – pro snímání hodnoty senzoru</w:t>
      </w:r>
    </w:p>
    <w:p w14:paraId="5A60EB03" w14:textId="5439F21A" w:rsidR="00E46F16" w:rsidRDefault="00E46F16" w:rsidP="0009722C">
      <w:pPr>
        <w:pStyle w:val="Odstavecseseznamem"/>
        <w:numPr>
          <w:ilvl w:val="0"/>
          <w:numId w:val="14"/>
        </w:numPr>
      </w:pPr>
      <w:r>
        <w:t xml:space="preserve">Výstupní – pro spínání připojených zařízení, ať již půjde o prosté zapnutí/vypnutí zařízení, nebo ovládání výstupu pulzně šířkovou modulací (stmívání světel, nastavení úhlu natočení </w:t>
      </w:r>
      <w:proofErr w:type="spellStart"/>
      <w:r>
        <w:t>servo</w:t>
      </w:r>
      <w:proofErr w:type="spellEnd"/>
      <w:r>
        <w:t xml:space="preserve"> motorů…)</w:t>
      </w:r>
    </w:p>
    <w:p w14:paraId="4E09AADB" w14:textId="1A53F84F" w:rsidR="0062591E" w:rsidRDefault="0062591E" w:rsidP="0009722C">
      <w:pPr>
        <w:pStyle w:val="Odstavecseseznamem"/>
        <w:numPr>
          <w:ilvl w:val="0"/>
          <w:numId w:val="14"/>
        </w:numPr>
      </w:pPr>
      <w:r>
        <w:t>Kombinované – jeden modul může obsahovat jak vstupní, tak výstupní prvky</w:t>
      </w:r>
    </w:p>
    <w:p w14:paraId="2269A819" w14:textId="476474EB" w:rsidR="006E62C0" w:rsidRDefault="006E62C0" w:rsidP="006E62C0">
      <w:r>
        <w:t>Kombinované zařízené pak přinese velkou výhodu úspory, protože pro ovládání několika světel (a třeba i snímání teploty) pak bude potřeba jen jeden jediný modul, což znamená úsporu financí.</w:t>
      </w:r>
    </w:p>
    <w:p w14:paraId="79F74363" w14:textId="2529C6A5" w:rsidR="004266CC" w:rsidRDefault="004266CC" w:rsidP="00B66CED">
      <w:r>
        <w:t>Posledním prvkem systému bude server</w:t>
      </w:r>
      <w:r w:rsidR="0025525A">
        <w:t>, přijímající požadavky od</w:t>
      </w:r>
      <w:r w:rsidR="00227C48">
        <w:t xml:space="preserve"> zařízení ovládajících domácnost.</w:t>
      </w:r>
      <w:r w:rsidR="0025525A">
        <w:t xml:space="preserve"> </w:t>
      </w:r>
      <w:r>
        <w:t>Ten</w:t>
      </w:r>
      <w:r w:rsidR="0025525A">
        <w:t>to server</w:t>
      </w:r>
      <w:r>
        <w:t xml:space="preserve"> bude určen </w:t>
      </w:r>
      <w:r w:rsidR="0025525A">
        <w:t xml:space="preserve">k řízení domácnosti v globálním měřítku, to znamená, aby ji bylo možné ovládat i mimo lokální síť. Za tímto účelem bude obsahovat databázi, </w:t>
      </w:r>
      <w:r w:rsidR="0025525A">
        <w:lastRenderedPageBreak/>
        <w:t>obsahující informace o všech uživatelích, o všech jejich připojených zařízeních, o jejich stavu a případné instrukce pro tato zařízení (jako časované spouštění). Každý uživatel se při 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3"/>
      </w:r>
    </w:p>
    <w:p w14:paraId="6143ADE9" w14:textId="25BCA884" w:rsidR="006E62C0"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protože rozšíření stávající infrastruktury sítě WLAN je snadné, a navíc centrální jednotka (Raspberry Pi) stejně musí komunikovat se směrovačem (bránou do sítě internet) přes </w:t>
      </w:r>
      <w:proofErr w:type="spellStart"/>
      <w:r w:rsidR="009E64A0">
        <w:t>WiFi</w:t>
      </w:r>
      <w:proofErr w:type="spellEnd"/>
      <w:r w:rsidR="009E64A0">
        <w:t xml:space="preserve">, rozhodl </w:t>
      </w:r>
      <w:r>
        <w:t>jsem se rozhodl i</w:t>
      </w:r>
      <w:r w:rsidR="009E64A0">
        <w:t xml:space="preserve"> při komunikaci centrální jednotky s moduly</w:t>
      </w:r>
      <w:r>
        <w:t xml:space="preserve"> využít Wi-Fi.</w:t>
      </w:r>
      <w:r w:rsidR="009E64A0">
        <w:t xml:space="preserve"> </w:t>
      </w:r>
      <w:r w:rsidR="008632CC">
        <w:t xml:space="preserve">Systém </w:t>
      </w:r>
      <w:r w:rsidR="008632CC">
        <w:lastRenderedPageBreak/>
        <w:t xml:space="preserve">sice nebude kvůli absenci </w:t>
      </w:r>
      <w:r w:rsidR="006E62C0">
        <w:t xml:space="preserve">některých přenosových technologií možné použít ve spojení s některými již existujícími prvky, které nevyužívají wifi (například chytré žárovky, komunikující přes </w:t>
      </w:r>
      <w:proofErr w:type="spellStart"/>
      <w:r w:rsidR="006E62C0">
        <w:t>zigbee</w:t>
      </w:r>
      <w:proofErr w:type="spellEnd"/>
      <w:r w:rsidR="006E62C0">
        <w:t>), nicméně cílem práce je víceméně</w:t>
      </w:r>
      <w:r w:rsidR="008E317C">
        <w:t xml:space="preserve"> nahradit tyto prvky levnější variantou.</w:t>
      </w:r>
    </w:p>
    <w:p w14:paraId="7A31A19A" w14:textId="6FFC682B" w:rsidR="008E317C" w:rsidRDefault="009E64A0" w:rsidP="00B66CED">
      <w:r>
        <w:t>Další výhodou je rovněž to, že pro komunikaci prostřednictvím Wi-Fi sítě existuje větší podpora (existující knihovny pro komunikaci touto bezdrátovou technologií a množství modulů, které ji využívaj</w:t>
      </w:r>
      <w:r w:rsidR="00E7127E">
        <w:t>í</w:t>
      </w:r>
      <w:r>
        <w:t>).</w:t>
      </w:r>
    </w:p>
    <w:p w14:paraId="7C7FD34C" w14:textId="163E2398" w:rsidR="00EC668C" w:rsidRDefault="008E317C" w:rsidP="00D6722A">
      <w:r>
        <w:t>Systém by měl být pro uživatele snadno pochopitelný a intuitivní. Celý projekt by mohl být následně uveden na trh jako startup. A právě díky cenové dostupnosti by bylo možné jej rozjet i s omezeným rozpočtem.</w:t>
      </w:r>
    </w:p>
    <w:p w14:paraId="4421F71A" w14:textId="66116F0B" w:rsidR="00BB4C88" w:rsidRDefault="00BB4C88" w:rsidP="00B66CED"/>
    <w:p w14:paraId="45DDE797" w14:textId="602E5218" w:rsidR="00BB4C88" w:rsidRDefault="00BB4C88" w:rsidP="00B66CED"/>
    <w:p w14:paraId="6C10525C" w14:textId="7F6D2D44" w:rsidR="00BB4C88" w:rsidRDefault="00BB4C88" w:rsidP="00B66CED"/>
    <w:p w14:paraId="1A6E82B7" w14:textId="71F3838E" w:rsidR="00BB4C88" w:rsidRDefault="00BB4C88" w:rsidP="00B66CED"/>
    <w:p w14:paraId="260AC9E3" w14:textId="12C3FCFA" w:rsidR="00BB4C88" w:rsidRDefault="00BB4C88" w:rsidP="00B66CED"/>
    <w:p w14:paraId="03CCBFAB" w14:textId="447F546E" w:rsidR="00BB4C88" w:rsidRDefault="00BB4C88" w:rsidP="00B66CED"/>
    <w:p w14:paraId="63D6DFDE" w14:textId="4EA40507" w:rsidR="00BB4C88" w:rsidRDefault="00BB4C88" w:rsidP="00B66CED"/>
    <w:p w14:paraId="0561BEF4" w14:textId="533C04FE" w:rsidR="00BB4C88" w:rsidRDefault="00BB4C88" w:rsidP="00B66CED"/>
    <w:p w14:paraId="40986C0D" w14:textId="550DA747" w:rsidR="00BB4C88" w:rsidRDefault="00BB4C88" w:rsidP="00B66CED"/>
    <w:p w14:paraId="07D73CF1" w14:textId="67499D79" w:rsidR="000B0BBA" w:rsidRDefault="000B0BBA" w:rsidP="00B66CED"/>
    <w:p w14:paraId="0E2B2671" w14:textId="05C05EA1" w:rsidR="000B0BBA" w:rsidRDefault="000B0BBA" w:rsidP="00B66CED"/>
    <w:p w14:paraId="3FFB09ED" w14:textId="0270D09E" w:rsidR="000B0BBA" w:rsidRDefault="000B0BBA" w:rsidP="00B66CED"/>
    <w:p w14:paraId="3CFFF406" w14:textId="11F390CB" w:rsidR="000B0BBA" w:rsidRDefault="000B0BBA" w:rsidP="00B66CED"/>
    <w:p w14:paraId="48066781" w14:textId="4978AAD4" w:rsidR="000B0BBA" w:rsidRDefault="000B0BBA" w:rsidP="00B66CED"/>
    <w:p w14:paraId="353E643A" w14:textId="48FB5100" w:rsidR="000B0BBA" w:rsidRDefault="000B0BBA" w:rsidP="00B66CED"/>
    <w:p w14:paraId="6C5F5A18" w14:textId="77777777" w:rsidR="000B0BBA" w:rsidRDefault="000B0BBA" w:rsidP="00B66CED"/>
    <w:p w14:paraId="2E4557B1" w14:textId="13D22BD7" w:rsidR="008E317C" w:rsidRDefault="0045226B" w:rsidP="000B0BBA">
      <w:pPr>
        <w:pStyle w:val="Nadpis1"/>
        <w:numPr>
          <w:ilvl w:val="0"/>
          <w:numId w:val="31"/>
        </w:numPr>
      </w:pPr>
      <w:bookmarkStart w:id="17" w:name="_Toc45838957"/>
      <w:r>
        <w:lastRenderedPageBreak/>
        <w:t>Realizace a testování</w:t>
      </w:r>
      <w:bookmarkEnd w:id="17"/>
    </w:p>
    <w:p w14:paraId="228A3C99"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bookmarkStart w:id="18" w:name="_Toc45838958"/>
    </w:p>
    <w:p w14:paraId="32A47FA6"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p>
    <w:p w14:paraId="03347552"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p>
    <w:p w14:paraId="336EFB30"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p>
    <w:p w14:paraId="1B3ADBCC" w14:textId="0E8585E9" w:rsidR="000B0BBA" w:rsidRDefault="008E317C" w:rsidP="00E40A16">
      <w:pPr>
        <w:pStyle w:val="Nadpis2"/>
        <w:numPr>
          <w:ilvl w:val="1"/>
          <w:numId w:val="33"/>
        </w:numPr>
      </w:pPr>
      <w:r>
        <w:t>Volba prostředků</w:t>
      </w:r>
      <w:bookmarkEnd w:id="18"/>
    </w:p>
    <w:p w14:paraId="6AAA00D5" w14:textId="77777777" w:rsidR="008E317C" w:rsidRDefault="008E317C" w:rsidP="008E317C">
      <w:r>
        <w:t>Na základě porovnání různých technologií,</w:t>
      </w:r>
      <w:r w:rsidRPr="00E46F16">
        <w:t xml:space="preserve"> </w:t>
      </w:r>
      <w:r>
        <w:t>které je možné využít při budování systému pro automatizaci domácnosti, a které jsem shrnul v předchozích částech jsem se rozhodl pro následující technické vybavení:</w:t>
      </w:r>
    </w:p>
    <w:p w14:paraId="16EECE5D" w14:textId="5172E331" w:rsidR="008E317C" w:rsidRDefault="008E317C" w:rsidP="004518D3">
      <w:r>
        <w:t>Jako centrální prvek jsem zvolil využít Raspberry Pi verze 3. Tento počítač má dostatečný výkon na obsluhu di</w:t>
      </w:r>
      <w:r w:rsidR="004518D3">
        <w:t>s</w:t>
      </w:r>
      <w:r>
        <w:t>pl</w:t>
      </w:r>
      <w:r w:rsidR="004518D3">
        <w:t>eje a ji</w:t>
      </w:r>
      <w:r>
        <w:t xml:space="preserve">ž v sobě (ve </w:t>
      </w:r>
      <w:r w:rsidR="004518D3">
        <w:t>zvolené verzi 3</w:t>
      </w:r>
      <w:r>
        <w:t>) obsahuje Wi-Fi přijímač</w:t>
      </w:r>
      <w:r w:rsidR="004518D3">
        <w:t>.</w:t>
      </w:r>
    </w:p>
    <w:p w14:paraId="626F773C" w14:textId="2082CF65" w:rsidR="008E317C" w:rsidRDefault="008E317C" w:rsidP="004518D3">
      <w:r>
        <w:t>K Raspberry Pi bude připojen displej o velikosti 7 palců. Je to dostatečná velikost pro základní přehledné uživatelské rozhraní a zároveň s relativně malou velikostí zamezí velkým nákladům na pořízení budovaného systému. Velikost je ideální jako pro ovládání, tak i pro „přehled“</w:t>
      </w:r>
      <w:r w:rsidR="004518D3">
        <w:t>. Bude tak možné letmým pohledem z menší vzdálenosti zkontrolovat například teplotu v některé místnosti, nebo stav světel.</w:t>
      </w:r>
    </w:p>
    <w:p w14:paraId="693E3480" w14:textId="281B3C0C" w:rsidR="008E317C" w:rsidRPr="004518D3" w:rsidRDefault="008E317C" w:rsidP="004518D3">
      <w:pPr>
        <w:rPr>
          <w:rFonts w:cs="Calibri"/>
        </w:rPr>
      </w:pPr>
      <w:r w:rsidRPr="004518D3">
        <w:rPr>
          <w:rFonts w:cs="Calibri"/>
        </w:rPr>
        <w:t>Koncové moduly budou využívat čipu ESP8266. K tomu jsem se rozhodl z toho důvodu, že jejich cena je oproti výkonnějším a novějším ESP32 asi o třetinu nižší. ESP8266 svým výkonem bohatě postačují k jejich účelu v systému. Konkrétně využiji moduly „ESP-01 ESP8266 WIFI“ a „</w:t>
      </w:r>
      <w:proofErr w:type="spellStart"/>
      <w:r w:rsidR="00B543B3">
        <w:rPr>
          <w:rFonts w:cs="Calibri"/>
        </w:rPr>
        <w:t>Wemos</w:t>
      </w:r>
      <w:proofErr w:type="spellEnd"/>
      <w:r w:rsidR="00B543B3">
        <w:rPr>
          <w:rFonts w:cs="Calibri"/>
        </w:rPr>
        <w:t xml:space="preserve"> D1</w:t>
      </w:r>
      <w:r w:rsidRPr="004518D3">
        <w:rPr>
          <w:rFonts w:cs="Calibri"/>
        </w:rPr>
        <w:t>"</w:t>
      </w:r>
    </w:p>
    <w:p w14:paraId="12710E6F" w14:textId="33CDF6E0" w:rsidR="008E317C" w:rsidRPr="004518D3" w:rsidRDefault="008E317C" w:rsidP="008E317C">
      <w:pPr>
        <w:rPr>
          <w:rFonts w:cs="Calibri"/>
          <w:color w:val="000000"/>
          <w:szCs w:val="24"/>
          <w:shd w:val="clear" w:color="auto" w:fill="FFFFFF"/>
        </w:rPr>
      </w:pPr>
      <w:r w:rsidRPr="004518D3">
        <w:rPr>
          <w:rFonts w:cs="Calibri"/>
        </w:rPr>
        <w:t>Jak již bylo shrnuto v části „</w:t>
      </w:r>
      <w:r w:rsidRPr="004518D3">
        <w:rPr>
          <w:rFonts w:cs="Calibri"/>
          <w:szCs w:val="24"/>
        </w:rPr>
        <w:t xml:space="preserve">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 (obvykle zdarma ke stažení s licencí open source) pro některou platformu jako je Raspberry Pi či </w:t>
      </w:r>
      <w:proofErr w:type="spellStart"/>
      <w:r w:rsidRPr="004518D3">
        <w:rPr>
          <w:rFonts w:cs="Calibri"/>
          <w:color w:val="000000"/>
          <w:szCs w:val="24"/>
          <w:shd w:val="clear" w:color="auto" w:fill="FFFFFF"/>
        </w:rPr>
        <w:t>BeagleBone</w:t>
      </w:r>
      <w:proofErr w:type="spellEnd"/>
      <w:r w:rsidRPr="004518D3">
        <w:rPr>
          <w:rFonts w:cs="Calibri"/>
          <w:color w:val="000000"/>
          <w:szCs w:val="24"/>
          <w:shd w:val="clear" w:color="auto" w:fill="FFFFFF"/>
        </w:rPr>
        <w:t>. Přestože je některá z těchto řešení možné rozšiřovat, obvykle jsou spíše určeny pro ovládání různých komerčních zařízení, ovládaných přes Wi-Fi, jako jsou zásuvky, žárovky, rychlovarné konvice, ústřední vytápění a podobně.</w:t>
      </w:r>
      <w:r w:rsidR="00E42ABD" w:rsidRPr="004518D3">
        <w:rPr>
          <w:rFonts w:cs="Calibri"/>
          <w:color w:val="000000"/>
          <w:szCs w:val="24"/>
          <w:shd w:val="clear" w:color="auto" w:fill="FFFFFF"/>
        </w:rPr>
        <w:t xml:space="preserve"> Záměrem mé práce bude se spíše zaměřit na</w:t>
      </w:r>
      <w:r w:rsidR="00E42ABD">
        <w:rPr>
          <w:rFonts w:cs="Calibri"/>
          <w:color w:val="000000"/>
          <w:szCs w:val="24"/>
          <w:shd w:val="clear" w:color="auto" w:fill="FFFFFF"/>
        </w:rPr>
        <w:t xml:space="preserve"> ovládání koncových zařízení, které bude možné připojit k různým spotřebičům (například u modulu, který bude ovládat výstup pomocí relé)</w:t>
      </w:r>
      <w:r w:rsidRPr="004518D3">
        <w:rPr>
          <w:rFonts w:cs="Calibri"/>
          <w:color w:val="000000"/>
          <w:szCs w:val="24"/>
          <w:shd w:val="clear" w:color="auto" w:fill="FFFFFF"/>
        </w:rPr>
        <w:t>. Tato koncová zařízení se budou skládat z již zmíněných modulů ESP8266 a dalších modulů/součástek, rozšiřujících jejich funkčnost.</w:t>
      </w:r>
    </w:p>
    <w:p w14:paraId="16437C70" w14:textId="6D5B123E" w:rsidR="008E317C" w:rsidRPr="00B543B3" w:rsidRDefault="008E317C" w:rsidP="008E317C">
      <w:pPr>
        <w:rPr>
          <w:rFonts w:cs="Calibri"/>
          <w:szCs w:val="24"/>
          <w:shd w:val="clear" w:color="auto" w:fill="FFFFFF"/>
        </w:rPr>
      </w:pPr>
      <w:r w:rsidRPr="00B543B3">
        <w:rPr>
          <w:rFonts w:cs="Calibri"/>
          <w:szCs w:val="24"/>
          <w:shd w:val="clear" w:color="auto" w:fill="FFFFFF"/>
        </w:rPr>
        <w:t xml:space="preserve">Především půjde o tyto </w:t>
      </w:r>
      <w:r w:rsidR="00612853" w:rsidRPr="00B543B3">
        <w:rPr>
          <w:rFonts w:cs="Calibri"/>
          <w:szCs w:val="24"/>
          <w:shd w:val="clear" w:color="auto" w:fill="FFFFFF"/>
        </w:rPr>
        <w:t>výstupní</w:t>
      </w:r>
      <w:r w:rsidRPr="00B543B3">
        <w:rPr>
          <w:rFonts w:cs="Calibri"/>
          <w:szCs w:val="24"/>
          <w:shd w:val="clear" w:color="auto" w:fill="FFFFFF"/>
        </w:rPr>
        <w:t xml:space="preserve"> prvky:</w:t>
      </w:r>
    </w:p>
    <w:p w14:paraId="275D5D8F" w14:textId="2D817ADA" w:rsidR="008E317C" w:rsidRPr="00B543B3" w:rsidRDefault="008E317C" w:rsidP="00B543B3">
      <w:pPr>
        <w:pStyle w:val="Odstavecseseznamem"/>
        <w:numPr>
          <w:ilvl w:val="0"/>
          <w:numId w:val="19"/>
        </w:numPr>
        <w:rPr>
          <w:rFonts w:asciiTheme="minorHAnsi" w:hAnsiTheme="minorHAnsi" w:cstheme="minorHAnsi"/>
          <w:sz w:val="21"/>
          <w:szCs w:val="21"/>
          <w:shd w:val="clear" w:color="auto" w:fill="FFFFFF"/>
        </w:rPr>
      </w:pPr>
      <w:r w:rsidRPr="00B543B3">
        <w:rPr>
          <w:rFonts w:asciiTheme="minorHAnsi" w:hAnsiTheme="minorHAnsi" w:cstheme="minorHAnsi"/>
          <w:sz w:val="21"/>
          <w:szCs w:val="21"/>
          <w:shd w:val="clear" w:color="auto" w:fill="FFFFFF"/>
        </w:rPr>
        <w:t>Relé</w:t>
      </w:r>
      <w:r w:rsidR="00612853" w:rsidRPr="00B543B3">
        <w:rPr>
          <w:rFonts w:asciiTheme="minorHAnsi" w:hAnsiTheme="minorHAnsi" w:cstheme="minorHAnsi"/>
          <w:sz w:val="21"/>
          <w:szCs w:val="21"/>
          <w:shd w:val="clear" w:color="auto" w:fill="FFFFFF"/>
        </w:rPr>
        <w:t xml:space="preserve"> </w:t>
      </w:r>
    </w:p>
    <w:p w14:paraId="43DB0B9E" w14:textId="0684BE34" w:rsidR="008E317C" w:rsidRDefault="008E317C" w:rsidP="008E317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OSFET tranzistor pro PWM modulaci (jednak pro ovládání intenzity LED osvětlení, ale rovněž pro řízení </w:t>
      </w:r>
      <w:proofErr w:type="spellStart"/>
      <w:r>
        <w:rPr>
          <w:rFonts w:ascii="Arial" w:hAnsi="Arial" w:cs="Arial"/>
          <w:color w:val="000000"/>
          <w:sz w:val="21"/>
          <w:szCs w:val="21"/>
          <w:shd w:val="clear" w:color="auto" w:fill="FFFFFF"/>
        </w:rPr>
        <w:t>servo</w:t>
      </w:r>
      <w:proofErr w:type="spellEnd"/>
      <w:r>
        <w:rPr>
          <w:rFonts w:ascii="Arial" w:hAnsi="Arial" w:cs="Arial"/>
          <w:color w:val="000000"/>
          <w:sz w:val="21"/>
          <w:szCs w:val="21"/>
          <w:shd w:val="clear" w:color="auto" w:fill="FFFFFF"/>
        </w:rPr>
        <w:t xml:space="preserve"> motorů</w:t>
      </w:r>
      <w:r w:rsidR="00B543B3">
        <w:rPr>
          <w:rFonts w:ascii="Arial" w:hAnsi="Arial" w:cs="Arial"/>
          <w:color w:val="000000"/>
          <w:sz w:val="21"/>
          <w:szCs w:val="21"/>
          <w:shd w:val="clear" w:color="auto" w:fill="FFFFFF"/>
        </w:rPr>
        <w:t xml:space="preserve"> apod.</w:t>
      </w:r>
      <w:r>
        <w:rPr>
          <w:rFonts w:ascii="Arial" w:hAnsi="Arial" w:cs="Arial"/>
          <w:color w:val="000000"/>
          <w:sz w:val="21"/>
          <w:szCs w:val="21"/>
          <w:shd w:val="clear" w:color="auto" w:fill="FFFFFF"/>
        </w:rPr>
        <w:t>)</w:t>
      </w:r>
    </w:p>
    <w:p w14:paraId="397EC18E" w14:textId="3A06D927" w:rsidR="008E317C" w:rsidRDefault="008E317C" w:rsidP="008E317C">
      <w:pPr>
        <w:rPr>
          <w:rFonts w:ascii="Arial" w:hAnsi="Arial" w:cs="Arial"/>
          <w:color w:val="3C4043"/>
          <w:sz w:val="21"/>
          <w:szCs w:val="21"/>
          <w:shd w:val="clear" w:color="auto" w:fill="FFFFFF"/>
        </w:rPr>
      </w:pPr>
      <w:r>
        <w:rPr>
          <w:rFonts w:ascii="Arial" w:hAnsi="Arial" w:cs="Arial"/>
          <w:color w:val="000000"/>
          <w:sz w:val="21"/>
          <w:szCs w:val="21"/>
          <w:shd w:val="clear" w:color="auto" w:fill="FFFFFF"/>
        </w:rPr>
        <w:lastRenderedPageBreak/>
        <w:t xml:space="preserve">Rovněž moduly osadím několika různými senzory, aby tak bylo ovládání domácnosti flexibilnější a uživatel mohl stanovit </w:t>
      </w:r>
      <w:r w:rsidRPr="0009753A">
        <w:rPr>
          <w:rFonts w:ascii="Arial" w:hAnsi="Arial" w:cs="Arial"/>
          <w:sz w:val="21"/>
          <w:szCs w:val="21"/>
          <w:shd w:val="clear" w:color="auto" w:fill="FFFFFF"/>
        </w:rPr>
        <w:t xml:space="preserve">podmínky provedené různých akcí (jako například sepni topný ventilátor, pokud teplota klesne pod 15 °C, natoč žaluzie při </w:t>
      </w:r>
      <w:r w:rsidR="00612853">
        <w:rPr>
          <w:rFonts w:ascii="Arial" w:hAnsi="Arial" w:cs="Arial"/>
          <w:sz w:val="21"/>
          <w:szCs w:val="21"/>
          <w:shd w:val="clear" w:color="auto" w:fill="FFFFFF"/>
        </w:rPr>
        <w:t>žádané intenzitě slunečního záření</w:t>
      </w:r>
      <w:r>
        <w:rPr>
          <w:rFonts w:ascii="Arial" w:hAnsi="Arial" w:cs="Arial"/>
          <w:sz w:val="21"/>
          <w:szCs w:val="21"/>
          <w:shd w:val="clear" w:color="auto" w:fill="FFFFFF"/>
        </w:rPr>
        <w:t xml:space="preserve"> </w:t>
      </w:r>
      <w:r w:rsidRPr="0009753A">
        <w:rPr>
          <w:rFonts w:ascii="Arial" w:hAnsi="Arial" w:cs="Arial"/>
          <w:sz w:val="21"/>
          <w:szCs w:val="21"/>
          <w:shd w:val="clear" w:color="auto" w:fill="FFFFFF"/>
        </w:rPr>
        <w:t>a podobně). Za účelem těchto a dalších akcí jsem se rozhodl využít těchto typů senzorů:</w:t>
      </w:r>
    </w:p>
    <w:p w14:paraId="4ED43D27" w14:textId="77777777" w:rsidR="008E317C" w:rsidRPr="00392620" w:rsidRDefault="008E317C" w:rsidP="008E317C">
      <w:pPr>
        <w:pStyle w:val="Odstavecseseznamem"/>
        <w:numPr>
          <w:ilvl w:val="0"/>
          <w:numId w:val="18"/>
        </w:numPr>
        <w:rPr>
          <w:rFonts w:ascii="Arial" w:hAnsi="Arial" w:cs="Arial"/>
        </w:rPr>
      </w:pPr>
      <w:r w:rsidRPr="00392620">
        <w:rPr>
          <w:rFonts w:ascii="Arial" w:hAnsi="Arial" w:cs="Arial"/>
        </w:rPr>
        <w:t>Senzor vlhkosti ovzduší a teploty</w:t>
      </w:r>
    </w:p>
    <w:p w14:paraId="3F3ACF78" w14:textId="77777777" w:rsidR="008E317C" w:rsidRPr="00392620" w:rsidRDefault="008E317C" w:rsidP="008E317C">
      <w:pPr>
        <w:pStyle w:val="Odstavecseseznamem"/>
        <w:numPr>
          <w:ilvl w:val="0"/>
          <w:numId w:val="18"/>
        </w:numPr>
        <w:rPr>
          <w:rFonts w:ascii="Arial" w:hAnsi="Arial" w:cs="Arial"/>
        </w:rPr>
      </w:pPr>
      <w:r w:rsidRPr="00392620">
        <w:rPr>
          <w:rFonts w:ascii="Arial" w:hAnsi="Arial" w:cs="Arial"/>
        </w:rPr>
        <w:t>Senzor vlhkosti půdy (pro samo</w:t>
      </w:r>
      <w:r>
        <w:rPr>
          <w:rFonts w:ascii="Arial" w:hAnsi="Arial" w:cs="Arial"/>
        </w:rPr>
        <w:t>-</w:t>
      </w:r>
      <w:r w:rsidRPr="00392620">
        <w:rPr>
          <w:rFonts w:ascii="Arial" w:hAnsi="Arial" w:cs="Arial"/>
        </w:rPr>
        <w:t>zavlažování)</w:t>
      </w:r>
    </w:p>
    <w:p w14:paraId="4E360150" w14:textId="77777777" w:rsidR="008E317C" w:rsidRPr="00786E93" w:rsidRDefault="008E317C" w:rsidP="008E317C">
      <w:pPr>
        <w:pStyle w:val="Odstavecseseznamem"/>
        <w:numPr>
          <w:ilvl w:val="0"/>
          <w:numId w:val="18"/>
        </w:numPr>
        <w:rPr>
          <w:rFonts w:ascii="Arial" w:hAnsi="Arial" w:cs="Arial"/>
        </w:rPr>
      </w:pPr>
      <w:r w:rsidRPr="00392620">
        <w:rPr>
          <w:rFonts w:ascii="Arial" w:hAnsi="Arial" w:cs="Arial"/>
        </w:rPr>
        <w:t>Senzor intenzity osvětlení</w:t>
      </w:r>
    </w:p>
    <w:p w14:paraId="08DD4849" w14:textId="77777777" w:rsidR="008E317C" w:rsidRDefault="008E317C" w:rsidP="008E317C">
      <w:pPr>
        <w:pStyle w:val="Odstavecseseznamem"/>
        <w:numPr>
          <w:ilvl w:val="0"/>
          <w:numId w:val="18"/>
        </w:numPr>
        <w:rPr>
          <w:rFonts w:ascii="Arial" w:hAnsi="Arial" w:cs="Arial"/>
        </w:rPr>
      </w:pPr>
      <w:r w:rsidRPr="00392620">
        <w:rPr>
          <w:rFonts w:ascii="Arial" w:hAnsi="Arial" w:cs="Arial"/>
        </w:rPr>
        <w:t>Detektor pohybu</w:t>
      </w:r>
      <w:r>
        <w:rPr>
          <w:rFonts w:ascii="Arial" w:hAnsi="Arial" w:cs="Arial"/>
        </w:rPr>
        <w:t xml:space="preserve"> (PIR senzor a mikrovlnný senzor </w:t>
      </w:r>
      <w:proofErr w:type="spellStart"/>
      <w:r>
        <w:rPr>
          <w:rFonts w:ascii="Arial" w:hAnsi="Arial" w:cs="Arial"/>
        </w:rPr>
        <w:t>doppler</w:t>
      </w:r>
      <w:proofErr w:type="spellEnd"/>
      <w:r>
        <w:rPr>
          <w:rFonts w:ascii="Arial" w:hAnsi="Arial" w:cs="Arial"/>
        </w:rPr>
        <w:t>)</w:t>
      </w:r>
    </w:p>
    <w:p w14:paraId="2C2AD36A" w14:textId="77777777" w:rsidR="008E317C" w:rsidRDefault="008E317C" w:rsidP="008E317C">
      <w:pPr>
        <w:pStyle w:val="Odstavecseseznamem"/>
        <w:numPr>
          <w:ilvl w:val="0"/>
          <w:numId w:val="18"/>
        </w:numPr>
        <w:rPr>
          <w:rFonts w:ascii="Arial" w:hAnsi="Arial" w:cs="Arial"/>
        </w:rPr>
      </w:pPr>
      <w:proofErr w:type="spellStart"/>
      <w:r>
        <w:rPr>
          <w:rFonts w:ascii="Arial" w:hAnsi="Arial" w:cs="Arial"/>
        </w:rPr>
        <w:t>Hallův</w:t>
      </w:r>
      <w:proofErr w:type="spellEnd"/>
      <w:r>
        <w:rPr>
          <w:rFonts w:ascii="Arial" w:hAnsi="Arial" w:cs="Arial"/>
        </w:rPr>
        <w:t xml:space="preserve"> senzor (pro detekci otevření dveří / oken)</w:t>
      </w:r>
    </w:p>
    <w:p w14:paraId="01FD5A82" w14:textId="77777777" w:rsidR="008E317C" w:rsidRDefault="008E317C" w:rsidP="008E317C">
      <w:pPr>
        <w:pStyle w:val="Odstavecseseznamem"/>
        <w:numPr>
          <w:ilvl w:val="0"/>
          <w:numId w:val="18"/>
        </w:numPr>
        <w:rPr>
          <w:rFonts w:ascii="Arial" w:hAnsi="Arial" w:cs="Arial"/>
        </w:rPr>
      </w:pPr>
      <w:r>
        <w:rPr>
          <w:rFonts w:ascii="Arial" w:hAnsi="Arial" w:cs="Arial"/>
        </w:rPr>
        <w:t>Senzor přítomnosti vody (pro detekci záplavy a podobně)</w:t>
      </w:r>
    </w:p>
    <w:p w14:paraId="6F85EE43" w14:textId="77777777" w:rsidR="008E317C" w:rsidRDefault="008E317C" w:rsidP="008E317C">
      <w:pPr>
        <w:pStyle w:val="Odstavecseseznamem"/>
        <w:numPr>
          <w:ilvl w:val="0"/>
          <w:numId w:val="18"/>
        </w:numPr>
        <w:rPr>
          <w:rFonts w:ascii="Arial" w:hAnsi="Arial" w:cs="Arial"/>
        </w:rPr>
      </w:pPr>
      <w:r>
        <w:rPr>
          <w:rFonts w:ascii="Arial" w:hAnsi="Arial" w:cs="Arial"/>
        </w:rPr>
        <w:t>Senzor pro detekci hořlavých plynů</w:t>
      </w:r>
    </w:p>
    <w:p w14:paraId="001273A9" w14:textId="77777777" w:rsidR="008E317C" w:rsidRPr="004628AF" w:rsidRDefault="008E317C" w:rsidP="008E317C">
      <w:pPr>
        <w:rPr>
          <w:rFonts w:ascii="Arial" w:hAnsi="Arial" w:cs="Arial"/>
        </w:rPr>
      </w:pPr>
      <w:r>
        <w:rPr>
          <w:rFonts w:ascii="Arial" w:hAnsi="Arial" w:cs="Arial"/>
        </w:rPr>
        <w:t>Je zřejmé, že konkrétní aplikace senzorů (a jejich kombinace) pak již bude záviset pouze na požadavcích uživatele, jelikož jednotlivé senzory mohou mít různé využití. 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5EEBD36A" w14:textId="77777777" w:rsidR="008E317C" w:rsidRPr="00D8711E" w:rsidRDefault="008E317C" w:rsidP="008E317C">
      <w:pPr>
        <w:rPr>
          <w:b/>
          <w:bCs/>
        </w:rPr>
      </w:pPr>
      <w:r w:rsidRPr="00D8711E">
        <w:rPr>
          <w:b/>
          <w:bCs/>
        </w:rPr>
        <w:t>Programové vybavení</w:t>
      </w:r>
    </w:p>
    <w:p w14:paraId="181A6C1E" w14:textId="00B472A2" w:rsidR="008E317C" w:rsidRDefault="008E317C" w:rsidP="008E317C">
      <w:r>
        <w:t xml:space="preserve">Jako programovací jazyk pro Raspberry Pi i android jsem </w:t>
      </w:r>
      <w:r w:rsidR="005D250C">
        <w:t>se rozhodl použít</w:t>
      </w:r>
      <w:r>
        <w:t xml:space="preserve"> Python</w:t>
      </w:r>
      <w:r w:rsidR="005D250C">
        <w:t xml:space="preserve"> (</w:t>
      </w:r>
      <w:r w:rsidR="005D250C" w:rsidRPr="005D250C">
        <w:rPr>
          <w:highlight w:val="yellow"/>
        </w:rPr>
        <w:t>vzhledem k…??</w:t>
      </w:r>
      <w:r w:rsidR="005D250C">
        <w:t xml:space="preserve">) </w:t>
      </w:r>
      <w:r w:rsidR="00D67F9F">
        <w:t xml:space="preserve">a programovací prostředí </w:t>
      </w:r>
      <w:proofErr w:type="spellStart"/>
      <w:r w:rsidR="00D67F9F">
        <w:t>Geany</w:t>
      </w:r>
      <w:proofErr w:type="spellEnd"/>
      <w:r w:rsidR="00D67F9F">
        <w:t xml:space="preserve"> IDE, jelikož jej standardně </w:t>
      </w:r>
      <w:proofErr w:type="spellStart"/>
      <w:r w:rsidR="00D67F9F">
        <w:t>Raspbian</w:t>
      </w:r>
      <w:proofErr w:type="spellEnd"/>
      <w:r w:rsidR="00D67F9F">
        <w:t xml:space="preserve"> zvolené verze obsahoval a nebylo nutné instalovat další nástroje. P</w:t>
      </w:r>
      <w:r w:rsidR="005D250C">
        <w:t xml:space="preserve">ro moduly ESP jsem zvolil jazyk </w:t>
      </w:r>
      <w:proofErr w:type="spellStart"/>
      <w:r w:rsidR="005D250C">
        <w:t>Wiring</w:t>
      </w:r>
      <w:proofErr w:type="spellEnd"/>
      <w:r w:rsidR="005D250C">
        <w:t xml:space="preserve"> </w:t>
      </w:r>
      <w:r w:rsidR="00D67F9F">
        <w:t xml:space="preserve">a </w:t>
      </w:r>
      <w:proofErr w:type="spellStart"/>
      <w:r w:rsidR="00D67F9F">
        <w:t>Arduino</w:t>
      </w:r>
      <w:proofErr w:type="spellEnd"/>
      <w:r w:rsidR="00D67F9F">
        <w:t xml:space="preserve"> IDE, jelikož je jednoduché a přehledné a podporuje tyto moduly (bylo však nutné ve správě desek doinstalovat zvolený modul </w:t>
      </w:r>
      <w:r w:rsidR="00D67F9F" w:rsidRPr="00D67F9F">
        <w:rPr>
          <w:highlight w:val="magenta"/>
        </w:rPr>
        <w:t>Wedos1</w:t>
      </w:r>
      <w:r w:rsidR="00D67F9F">
        <w:t>-nebo jak že se to jmenuje…).</w:t>
      </w:r>
    </w:p>
    <w:p w14:paraId="55F3E5D7" w14:textId="234358B1" w:rsidR="00563911" w:rsidRDefault="008E317C" w:rsidP="00D67F9F">
      <w:r>
        <w:t xml:space="preserve">V této práci se chci zaměřit především na nízkou cenu výsledného systému, s možností komerčního prodeje. Z tohoto důvodu jsem při volbě GUI knihovny vyloučil využití </w:t>
      </w:r>
      <w:proofErr w:type="spellStart"/>
      <w:r>
        <w:t>Qt</w:t>
      </w:r>
      <w:proofErr w:type="spellEnd"/>
      <w:r>
        <w:t xml:space="preserve">, která sice nabízí mnoho skvělých nástrojů (například </w:t>
      </w:r>
      <w:r w:rsidR="00D67F9F">
        <w:t xml:space="preserve">GUI </w:t>
      </w:r>
      <w:proofErr w:type="spellStart"/>
      <w:r>
        <w:t>builder</w:t>
      </w:r>
      <w:proofErr w:type="spellEnd"/>
      <w:r>
        <w:t>),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multiplatformní přístup, zabudované funkce pro notifikace na androidu atd).</w:t>
      </w:r>
    </w:p>
    <w:p w14:paraId="265E68ED" w14:textId="7E22C990" w:rsidR="005A7BA0" w:rsidRDefault="00BB1542" w:rsidP="00E40A16">
      <w:pPr>
        <w:pStyle w:val="Nadpis2"/>
        <w:numPr>
          <w:ilvl w:val="1"/>
          <w:numId w:val="33"/>
        </w:numPr>
      </w:pPr>
      <w:bookmarkStart w:id="19" w:name="_Toc45838959"/>
      <w:r>
        <w:lastRenderedPageBreak/>
        <w:t xml:space="preserve">Aplikace pro </w:t>
      </w:r>
      <w:r w:rsidR="00427DDA">
        <w:t>Raspberry Pi</w:t>
      </w:r>
      <w:bookmarkEnd w:id="19"/>
    </w:p>
    <w:p w14:paraId="2AB64E0D" w14:textId="0C904182" w:rsidR="00821913" w:rsidRDefault="00821913" w:rsidP="00821913">
      <w:pPr>
        <w:rPr>
          <w:b/>
          <w:bCs/>
        </w:rPr>
      </w:pPr>
      <w:r>
        <w:rPr>
          <w:b/>
          <w:bCs/>
        </w:rPr>
        <w:t>Konfigurace Raspberry PI</w:t>
      </w:r>
    </w:p>
    <w:p w14:paraId="5BC8A980" w14:textId="2F4005E8" w:rsidR="009925BD" w:rsidRDefault="00821913" w:rsidP="00821913">
      <w:r>
        <w:t xml:space="preserve">Jak již bylo zmíněno, bude počítač Raspberry Pi v systému figurovat jako centrální jednotka. Nebude se však jednat o nějaké zařízení běžící někde v pozadí, ale bude vybaven displejem pro samotné ovládání domácnosti. </w:t>
      </w:r>
    </w:p>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 xml:space="preserve">stabilní/zranitelný. Například by uživatel vůbec neměl mít možnost vypnout hlavní aplikaci a dostat se na plochu zařízení (na němž poběží OS </w:t>
      </w:r>
      <w:proofErr w:type="spellStart"/>
      <w:r w:rsidR="002A3F56">
        <w:t>Raspbian</w:t>
      </w:r>
      <w:proofErr w:type="spellEnd"/>
      <w:r w:rsidR="002A3F56">
        <w:t>). Za tímto účelem je tedy potřeba následující:</w:t>
      </w:r>
    </w:p>
    <w:p w14:paraId="4541B85C" w14:textId="76F2CB62" w:rsidR="002A3F56" w:rsidRDefault="002A3F56" w:rsidP="0009722C">
      <w:pPr>
        <w:pStyle w:val="Odstavecseseznamem"/>
        <w:numPr>
          <w:ilvl w:val="0"/>
          <w:numId w:val="22"/>
        </w:numPr>
      </w:pPr>
      <w:r>
        <w:t>Aplikace se musí (v grafickém módu) bez požadavku uživatele zapnout ihned po spuštění Raspberry Pi</w:t>
      </w:r>
    </w:p>
    <w:p w14:paraId="49431288" w14:textId="20C050F4" w:rsidR="002A3F56" w:rsidRDefault="002A3F56" w:rsidP="0009722C">
      <w:pPr>
        <w:pStyle w:val="Odstavecseseznamem"/>
        <w:numPr>
          <w:ilvl w:val="0"/>
          <w:numId w:val="21"/>
        </w:numPr>
      </w:pPr>
      <w:r>
        <w:t>Aplikace musí běžet ve full-</w:t>
      </w:r>
      <w:proofErr w:type="spellStart"/>
      <w:r>
        <w:t>screen</w:t>
      </w:r>
      <w:proofErr w:type="spellEnd"/>
      <w:r>
        <w:t xml:space="preserve"> módu</w:t>
      </w:r>
    </w:p>
    <w:p w14:paraId="4B110E1F" w14:textId="35EB4077" w:rsidR="002A3F56" w:rsidRDefault="002A3F56" w:rsidP="0009722C">
      <w:pPr>
        <w:pStyle w:val="Odstavecseseznamem"/>
        <w:numPr>
          <w:ilvl w:val="0"/>
          <w:numId w:val="21"/>
        </w:numPr>
      </w:pPr>
      <w:r>
        <w:t>Veškerá potřebná nastavení systému (zejména jde o připojení k síti Wi-Fi) musí být prováděna přímo v aplikaci a nikoli v nastavení operačního systému</w:t>
      </w:r>
    </w:p>
    <w:p w14:paraId="1D14E7BB" w14:textId="62CF022C" w:rsidR="00CB670B" w:rsidRDefault="00CB670B" w:rsidP="0009722C">
      <w:pPr>
        <w:pStyle w:val="Odstavecseseznamem"/>
        <w:numPr>
          <w:ilvl w:val="0"/>
          <w:numId w:val="21"/>
        </w:numPr>
      </w:pPr>
      <w:r>
        <w:t>Aplikace nesmí být snadno ukončitelná</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w:t>
      </w:r>
      <w:proofErr w:type="spellStart"/>
      <w:r w:rsidR="00BB6D1E" w:rsidRPr="00BB6D1E">
        <w:t>etc</w:t>
      </w:r>
      <w:proofErr w:type="spellEnd"/>
      <w:r w:rsidR="00BB6D1E" w:rsidRPr="00BB6D1E">
        <w:t>/</w:t>
      </w:r>
      <w:proofErr w:type="spellStart"/>
      <w:r w:rsidR="00BB6D1E" w:rsidRPr="00BB6D1E">
        <w:t>rc.local</w:t>
      </w:r>
      <w:proofErr w:type="spellEnd"/>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proofErr w:type="spellStart"/>
      <w:r w:rsidRPr="00BB6D1E">
        <w:rPr>
          <w:rFonts w:ascii="Consolas" w:eastAsia="Times New Roman" w:hAnsi="Consolas" w:cs="Courier New"/>
          <w:color w:val="333333"/>
          <w:sz w:val="20"/>
          <w:szCs w:val="20"/>
          <w:lang w:eastAsia="cs-CZ"/>
        </w:rPr>
        <w:t>sudo</w:t>
      </w:r>
      <w:proofErr w:type="spellEnd"/>
      <w:r w:rsidRPr="00BB6D1E">
        <w:rPr>
          <w:rFonts w:ascii="Consolas" w:eastAsia="Times New Roman" w:hAnsi="Consolas" w:cs="Courier New"/>
          <w:color w:val="333333"/>
          <w:sz w:val="20"/>
          <w:szCs w:val="20"/>
          <w:lang w:eastAsia="cs-CZ"/>
        </w:rPr>
        <w:t xml:space="preserve"> nano /</w:t>
      </w:r>
      <w:proofErr w:type="spellStart"/>
      <w:r w:rsidRPr="00BB6D1E">
        <w:rPr>
          <w:rFonts w:ascii="Consolas" w:eastAsia="Times New Roman" w:hAnsi="Consolas" w:cs="Courier New"/>
          <w:color w:val="333333"/>
          <w:sz w:val="20"/>
          <w:szCs w:val="20"/>
          <w:lang w:eastAsia="cs-CZ"/>
        </w:rPr>
        <w:t>etc</w:t>
      </w:r>
      <w:proofErr w:type="spellEnd"/>
      <w:r w:rsidRPr="00BB6D1E">
        <w:rPr>
          <w:rFonts w:ascii="Consolas" w:eastAsia="Times New Roman" w:hAnsi="Consolas" w:cs="Courier New"/>
          <w:color w:val="333333"/>
          <w:sz w:val="20"/>
          <w:szCs w:val="20"/>
          <w:lang w:eastAsia="cs-CZ"/>
        </w:rPr>
        <w:t>/</w:t>
      </w:r>
      <w:proofErr w:type="spellStart"/>
      <w:r w:rsidRPr="00BB6D1E">
        <w:rPr>
          <w:rFonts w:ascii="Consolas" w:eastAsia="Times New Roman" w:hAnsi="Consolas" w:cs="Courier New"/>
          <w:color w:val="333333"/>
          <w:sz w:val="20"/>
          <w:szCs w:val="20"/>
          <w:lang w:eastAsia="cs-CZ"/>
        </w:rPr>
        <w:t>rc.local</w:t>
      </w:r>
      <w:proofErr w:type="spellEnd"/>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python /home/pi/sample.py &amp;</w:t>
      </w:r>
    </w:p>
    <w:p w14:paraId="4B092F9F" w14:textId="4ADDB165" w:rsidR="005F3AF1" w:rsidRDefault="002A3F56" w:rsidP="002A3F56">
      <w:r>
        <w:t>Spouštění ve full-</w:t>
      </w:r>
      <w:proofErr w:type="spellStart"/>
      <w:r>
        <w:t>screenu</w:t>
      </w:r>
      <w:proofErr w:type="spellEnd"/>
      <w:r>
        <w:t xml:space="preserve"> zajistí</w:t>
      </w:r>
      <w:r w:rsidR="005F3AF1">
        <w:t>me</w:t>
      </w:r>
      <w:r>
        <w:t xml:space="preserve"> použit</w:t>
      </w:r>
      <w:r w:rsidR="005F3AF1">
        <w:t>ím</w:t>
      </w:r>
      <w:r>
        <w:t xml:space="preserve"> framework Kivy</w:t>
      </w:r>
      <w:r w:rsidR="005F3AF1">
        <w:t xml:space="preserve"> pro tvorbu grafického uživatelského rozhraní, který aplikace standardně spouští ve full-</w:t>
      </w:r>
      <w:proofErr w:type="spellStart"/>
      <w:r w:rsidR="005F3AF1">
        <w:t>screen</w:t>
      </w:r>
      <w:proofErr w:type="spellEnd"/>
      <w:r w:rsidR="005F3AF1">
        <w:t xml:space="preserve"> módu</w:t>
      </w:r>
      <w:r>
        <w:t xml:space="preserve"> a není potřeba nic dodatečně nastavovat</w:t>
      </w:r>
      <w:r w:rsidR="00CB670B">
        <w:t xml:space="preserve"> (aktivace/deaktivace </w:t>
      </w:r>
      <w:proofErr w:type="spellStart"/>
      <w:r w:rsidR="00CB670B">
        <w:t>fullscreen</w:t>
      </w:r>
      <w:proofErr w:type="spellEnd"/>
      <w:r w:rsidR="00CB670B">
        <w:t xml:space="preserve"> módu je dále možná v konfiguračním souboru kivy)</w:t>
      </w:r>
      <w:r>
        <w:t xml:space="preserve"> </w:t>
      </w:r>
    </w:p>
    <w:p w14:paraId="75E057B8" w14:textId="7E4A8E15" w:rsidR="002A3F56" w:rsidRDefault="002A3F56" w:rsidP="002A3F56">
      <w:r>
        <w:t>Připojení k </w:t>
      </w:r>
      <w:proofErr w:type="spellStart"/>
      <w:r>
        <w:t>WiFi</w:t>
      </w:r>
      <w:proofErr w:type="spellEnd"/>
      <w:r>
        <w:t xml:space="preserve"> zajistím</w:t>
      </w:r>
      <w:r w:rsidR="00CB670B">
        <w:t xml:space="preserve"> programově konkrétní implementací, viz dále v části </w:t>
      </w:r>
      <w:r w:rsidR="00CB670B" w:rsidRPr="00CB670B">
        <w:rPr>
          <w:highlight w:val="yellow"/>
        </w:rPr>
        <w:t>Realizace</w:t>
      </w:r>
      <w:r w:rsidR="005F3AF1">
        <w:t>.</w:t>
      </w:r>
    </w:p>
    <w:p w14:paraId="5785C93E" w14:textId="69A6A160" w:rsidR="00CB670B" w:rsidRPr="00821913" w:rsidRDefault="00CB670B" w:rsidP="002A3F56">
      <w:r>
        <w:t xml:space="preserve">Ukončení aplikace (bez </w:t>
      </w:r>
      <w:r w:rsidR="005D250C">
        <w:t xml:space="preserve">vypnutí operačního systému) zajistím deaktivací USB portů Raspberry </w:t>
      </w:r>
      <w:r w:rsidR="005D250C">
        <w:lastRenderedPageBreak/>
        <w:t xml:space="preserve">Pi. Tuto deaktivaci je možné provést až před nasazením systému do reálného prostředí, protože Raspberry Pi již nebude reagovat na periferie jako klávesnici či myš, a nebude tedy možné provádět změny v systému. </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09722C">
      <w:pPr>
        <w:pStyle w:val="Odstavecseseznamem"/>
        <w:numPr>
          <w:ilvl w:val="0"/>
          <w:numId w:val="20"/>
        </w:numPr>
      </w:pPr>
      <w:r>
        <w:t>Nastavení „módu“ domácnosti</w:t>
      </w:r>
      <w:r w:rsidR="00431A86">
        <w:t xml:space="preserve"> (jako doma, v práci, film, </w:t>
      </w:r>
      <w:r w:rsidR="00CD50FF">
        <w:t>večer</w:t>
      </w:r>
      <w:r w:rsidR="00431A86">
        <w:t>…)</w:t>
      </w:r>
    </w:p>
    <w:p w14:paraId="20C0082A" w14:textId="6C10F8B3" w:rsidR="00821913" w:rsidRDefault="00821913" w:rsidP="0009722C">
      <w:pPr>
        <w:pStyle w:val="Odstavecseseznamem"/>
        <w:numPr>
          <w:ilvl w:val="0"/>
          <w:numId w:val="20"/>
        </w:numPr>
      </w:pPr>
      <w:r>
        <w:t>Nastavení podmínek, za kterých dojde k určité akci</w:t>
      </w:r>
      <w:r w:rsidR="00431A86">
        <w:t xml:space="preserve"> (pokud je venku světlo, natoč žaluzie)</w:t>
      </w:r>
    </w:p>
    <w:p w14:paraId="408AADFA" w14:textId="11F1A17B" w:rsidR="00EB5416" w:rsidRDefault="00821913" w:rsidP="00EB5416">
      <w:pPr>
        <w:pStyle w:val="Odstavecseseznamem"/>
        <w:numPr>
          <w:ilvl w:val="0"/>
          <w:numId w:val="20"/>
        </w:numPr>
      </w:pPr>
      <w:r>
        <w:t>Okamžité nastavení</w:t>
      </w:r>
      <w:r w:rsidR="00EB5416">
        <w:t xml:space="preserve"> stavu</w:t>
      </w:r>
      <w:r>
        <w:t xml:space="preserve"> některého ze zařízení (například okamžité zapnutí </w:t>
      </w:r>
      <w:r w:rsidR="00EB5416">
        <w:t>konkrétního světla</w:t>
      </w:r>
      <w:r>
        <w:t>)</w:t>
      </w:r>
    </w:p>
    <w:p w14:paraId="7DCCB7CF" w14:textId="7A83FAD1" w:rsidR="00EB5416" w:rsidRDefault="00EB5416" w:rsidP="00EB5416">
      <w:r>
        <w:t>Dále v aplikaci bude správa zmíněných módů (přidávání, úprava, mazání), stejně tak podmínek a jednotlivých zaříz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například pokud již bylo zařízení využíváno k jiným účelům a uživatel tam aplikaci nainstaluje</w:t>
      </w:r>
      <w:r w:rsidR="00D06970">
        <w:t>)</w:t>
      </w:r>
      <w:r>
        <w:t xml:space="preserve"> a zvolí dané SSID, </w:t>
      </w:r>
      <w:r>
        <w:lastRenderedPageBreak/>
        <w:t xml:space="preserve">doplní se automaticky heslo samo (z konfiguračního souboru </w:t>
      </w:r>
      <w:proofErr w:type="spellStart"/>
      <w:r w:rsidRPr="00E96FE2">
        <w:t>wpa_supplicant.conf</w:t>
      </w:r>
      <w:proofErr w:type="spellEnd"/>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w:t>
      </w:r>
      <w:proofErr w:type="gramStart"/>
      <w:r w:rsidR="00A32E6E">
        <w:t>zařízení</w:t>
      </w:r>
      <w:r w:rsidR="00A32E6E" w:rsidRPr="00A32E6E">
        <w:rPr>
          <w:highlight w:val="yellow"/>
        </w:rPr>
        <w:t>(</w:t>
      </w:r>
      <w:proofErr w:type="gramEnd"/>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t>Po přihlášení se uživatel dostane na domovskou stránku své domácnosti.</w:t>
      </w:r>
      <w:r w:rsidR="00D06970">
        <w:t xml:space="preserve"> </w:t>
      </w:r>
      <w:r w:rsidR="00A32E6E">
        <w:t xml:space="preserve">Zde bude </w:t>
      </w:r>
      <w:r w:rsidR="00A32E6E">
        <w:lastRenderedPageBreak/>
        <w:t>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V případě že bude aktivována záložka „Přehled“, 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71FD1098"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14729733" w14:textId="22406FEE" w:rsidR="00D6722A" w:rsidRDefault="00D6722A" w:rsidP="00D06970">
      <w:r>
        <w:rPr>
          <w:noProof/>
        </w:rPr>
        <w:lastRenderedPageBreak/>
        <w:drawing>
          <wp:inline distT="0" distB="0" distL="0" distR="0" wp14:anchorId="70DAAB44" wp14:editId="7104208F">
            <wp:extent cx="1804099" cy="3079173"/>
            <wp:effectExtent l="38100" t="38100" r="43815" b="45085"/>
            <wp:docPr id="3" name="Obrázek 3"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492" cy="3141288"/>
                    </a:xfrm>
                    <a:prstGeom prst="rect">
                      <a:avLst/>
                    </a:prstGeom>
                    <a:ln w="28575">
                      <a:solidFill>
                        <a:schemeClr val="tx1"/>
                      </a:solidFill>
                    </a:ln>
                  </pic:spPr>
                </pic:pic>
              </a:graphicData>
            </a:graphic>
          </wp:inline>
        </w:drawing>
      </w:r>
      <w:r w:rsidR="009820E2">
        <w:rPr>
          <w:noProof/>
        </w:rPr>
        <w:drawing>
          <wp:inline distT="0" distB="0" distL="0" distR="0" wp14:anchorId="1D12B942" wp14:editId="7259CA80">
            <wp:extent cx="1803413" cy="3078000"/>
            <wp:effectExtent l="38100" t="38100" r="44450" b="46355"/>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413" cy="3078000"/>
                    </a:xfrm>
                    <a:prstGeom prst="rect">
                      <a:avLst/>
                    </a:prstGeom>
                    <a:ln w="28575">
                      <a:solidFill>
                        <a:schemeClr val="tx1"/>
                      </a:solidFill>
                    </a:ln>
                  </pic:spPr>
                </pic:pic>
              </a:graphicData>
            </a:graphic>
          </wp:inline>
        </w:drawing>
      </w:r>
      <w:r>
        <w:rPr>
          <w:noProof/>
        </w:rPr>
        <w:drawing>
          <wp:inline distT="0" distB="0" distL="0" distR="0" wp14:anchorId="695A2DB1" wp14:editId="6FDC9FD9">
            <wp:extent cx="1803412" cy="3078000"/>
            <wp:effectExtent l="38100" t="38100" r="44450" b="4635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412" cy="3078000"/>
                    </a:xfrm>
                    <a:prstGeom prst="rect">
                      <a:avLst/>
                    </a:prstGeom>
                    <a:ln w="28575">
                      <a:solidFill>
                        <a:schemeClr val="tx1"/>
                      </a:solidFill>
                    </a:ln>
                  </pic:spPr>
                </pic:pic>
              </a:graphicData>
            </a:graphic>
          </wp:inline>
        </w:drawing>
      </w:r>
    </w:p>
    <w:p w14:paraId="7950198D" w14:textId="31D98BF7" w:rsidR="00284DD0" w:rsidRDefault="00284DD0" w:rsidP="00D06970">
      <w:pPr>
        <w:rPr>
          <w:b/>
          <w:bCs/>
        </w:rPr>
      </w:pPr>
      <w:r>
        <w:rPr>
          <w:b/>
          <w:bCs/>
        </w:rPr>
        <w:t>Detail místnosti</w:t>
      </w:r>
    </w:p>
    <w:p w14:paraId="01DB45B8" w14:textId="4771DCDB" w:rsidR="00284DD0" w:rsidRDefault="00284DD0" w:rsidP="00D06970">
      <w:pPr>
        <w:rPr>
          <w:b/>
          <w:bCs/>
        </w:rPr>
      </w:pPr>
      <w:r>
        <w:rPr>
          <w:b/>
          <w:bCs/>
          <w:noProof/>
        </w:rPr>
        <w:drawing>
          <wp:inline distT="0" distB="0" distL="0" distR="0" wp14:anchorId="7632A39C" wp14:editId="33A6C8C7">
            <wp:extent cx="1797199" cy="3067396"/>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334" cy="3094934"/>
                    </a:xfrm>
                    <a:prstGeom prst="rect">
                      <a:avLst/>
                    </a:prstGeom>
                  </pic:spPr>
                </pic:pic>
              </a:graphicData>
            </a:graphic>
          </wp:inline>
        </w:drawing>
      </w:r>
    </w:p>
    <w:p w14:paraId="69DE14D7" w14:textId="574E7E4C"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4E36B6C4" w:rsidR="000353FD" w:rsidRDefault="00052B2C" w:rsidP="00CA6DB0">
      <w:pPr>
        <w:rPr>
          <w:b/>
          <w:bCs/>
        </w:rPr>
      </w:pPr>
      <w:r>
        <w:lastRenderedPageBreak/>
        <w:t xml:space="preserve">Správa místností bude vypadat podobně, jako přehled místností s tím rozdílem, že nebude určena k ovládání, ale k jejich úpravě. Vedle každé již přidané místnosti budou dvě tlačítka pro posun nahoru/dolu. To proto, že při více místnostech nebudou některé (bez posunutí) vidět, tak aby uživatel mohl zvolit, o kterých chce mít primárně přehled i letmým pohledem na display bez nutnosti zásahu. Tlačítko nahoru/dolu bude sloužit o posun o jednu pozici. Na ploše jednotlivých místnosti (vymezené obrázkem na pozadí) bude seznam již přidaných zařízení. Na poslední pozici bude tlačítko pro přidání dalšího zařízení. Při kliknutí na některé zařízení se zobrazí vyskakovací okno, ve kterém bude možné spravovat zvolené zařízení. Bude možné změnit název zařízení, </w:t>
      </w:r>
      <w:r w:rsidR="00CA7794">
        <w:t>místnost,</w:t>
      </w:r>
      <w:r>
        <w:t xml:space="preserve"> ve které se nachází (</w:t>
      </w:r>
      <w:r w:rsidR="00CA6DB0">
        <w:t>pomocí vysunovací nabídky – při změně se zařízení odebere ze stávající místnosti a přidá do nové), případně i ikonu zařízení (z předem definovaných).</w:t>
      </w:r>
    </w:p>
    <w:p w14:paraId="5E7BC343" w14:textId="47E48DC7" w:rsidR="00CA6DB0" w:rsidRDefault="00CA6DB0" w:rsidP="00CA6DB0">
      <w:pPr>
        <w:rPr>
          <w:b/>
          <w:bCs/>
        </w:rPr>
      </w:pPr>
      <w:r>
        <w:rPr>
          <w:b/>
          <w:bCs/>
        </w:rPr>
        <w:t>Správa podmínek</w:t>
      </w:r>
    </w:p>
    <w:p w14:paraId="261FE908" w14:textId="2909A49E" w:rsidR="00D6722A" w:rsidRPr="00D6722A" w:rsidRDefault="00D6722A" w:rsidP="00CA6DB0">
      <w:r>
        <w:t>…</w:t>
      </w:r>
    </w:p>
    <w:p w14:paraId="5F8326D2" w14:textId="09345533" w:rsidR="00CA6DB0" w:rsidRDefault="00CA6DB0" w:rsidP="00CA6DB0">
      <w:pPr>
        <w:rPr>
          <w:b/>
          <w:bCs/>
        </w:rPr>
      </w:pPr>
      <w:r>
        <w:rPr>
          <w:b/>
          <w:bCs/>
        </w:rPr>
        <w:t>Správa módů</w:t>
      </w:r>
    </w:p>
    <w:p w14:paraId="37B530B0" w14:textId="6DC2091D" w:rsidR="006026ED" w:rsidRPr="00D6722A" w:rsidRDefault="00D6722A" w:rsidP="00CA6DB0">
      <w:r w:rsidRPr="00D6722A">
        <w:t>…</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6399C936" w:rsidR="006C7226" w:rsidRDefault="004C570F" w:rsidP="004C570F">
      <w:r w:rsidRPr="00047E0D">
        <w:t xml:space="preserve">Na výběr existuje mnoho různých databázových systémů. </w:t>
      </w:r>
      <w:r w:rsidR="006026ED">
        <w:t xml:space="preserve">Buďto je možné vybírat mezi relačními nebo tzv. </w:t>
      </w:r>
      <w:proofErr w:type="spellStart"/>
      <w:r w:rsidR="00A52A09">
        <w:t>NoSQL</w:t>
      </w:r>
      <w:proofErr w:type="spellEnd"/>
      <w:r w:rsidR="00A52A09">
        <w:t xml:space="preserve"> databázemi.</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6C7226">
      <w:pPr>
        <w:pStyle w:val="Odstavecseseznamem"/>
        <w:numPr>
          <w:ilvl w:val="0"/>
          <w:numId w:val="27"/>
        </w:numPr>
      </w:pPr>
      <w:r>
        <w:t>Na Raspberry Pi</w:t>
      </w:r>
    </w:p>
    <w:p w14:paraId="6BB1FE94" w14:textId="4059A81D" w:rsidR="006C7226" w:rsidRDefault="006C7226" w:rsidP="006C7226">
      <w:pPr>
        <w:pStyle w:val="Odstavecseseznamem"/>
        <w:numPr>
          <w:ilvl w:val="0"/>
          <w:numId w:val="27"/>
        </w:numPr>
      </w:pPr>
      <w:r>
        <w:t>Na vzdáleném serveru</w:t>
      </w:r>
    </w:p>
    <w:p w14:paraId="4A932C70" w14:textId="1CE0B40B" w:rsidR="006C7226" w:rsidRDefault="006C7226" w:rsidP="006C7226">
      <w:pPr>
        <w:pStyle w:val="Odstavecseseznamem"/>
        <w:numPr>
          <w:ilvl w:val="0"/>
          <w:numId w:val="27"/>
        </w:numPr>
      </w:pPr>
      <w:r>
        <w:t>Na obou zmíněných zařízeních</w:t>
      </w:r>
    </w:p>
    <w:p w14:paraId="7367D885" w14:textId="5341083F"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w:t>
      </w:r>
      <w:r>
        <w:lastRenderedPageBreak/>
        <w:t xml:space="preserve">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w:t>
      </w:r>
      <w:proofErr w:type="spellStart"/>
      <w:r w:rsidR="004331BF">
        <w:t>Raspberri</w:t>
      </w:r>
      <w:proofErr w:type="spellEnd"/>
      <w:r w:rsidR="004331BF">
        <w:t xml:space="preserve"> Pi by bylo nutné v administraci směrovače nastavit přesměrování portu na Raspberry Pi. Systém však má být určený i pro uživatele bez technických dovedností a měl by fungovat ihned po prvním spuštění bez zbytečných konfigurací.</w:t>
      </w:r>
    </w:p>
    <w:p w14:paraId="54D3BEEB" w14:textId="5DB2A7BD" w:rsidR="00307BB2" w:rsidRDefault="006E7EB2" w:rsidP="00696705">
      <w:r>
        <w:t>Druhé řešení je sice možné, ale s jistými komplikacemi</w:t>
      </w:r>
      <w:r w:rsidRPr="00284DD0">
        <w:rPr>
          <w:highlight w:val="yellow"/>
        </w:rPr>
        <w:t xml:space="preserve">. Tou první je, </w:t>
      </w:r>
      <w:proofErr w:type="gramStart"/>
      <w:r w:rsidRPr="00284DD0">
        <w:rPr>
          <w:highlight w:val="yellow"/>
        </w:rPr>
        <w:t>že</w:t>
      </w:r>
      <w:r w:rsidR="004331BF" w:rsidRPr="00284DD0">
        <w:rPr>
          <w:highlight w:val="yellow"/>
        </w:rPr>
        <w:t>….</w:t>
      </w:r>
      <w:proofErr w:type="gramEnd"/>
      <w:r w:rsidR="004331BF">
        <w:t>Nakonec je tu i bezpečnostní riziko, pokud budou uživatelé spravování centrálně.</w:t>
      </w:r>
    </w:p>
    <w:p w14:paraId="17C24C5B" w14:textId="4981461A" w:rsidR="00F45F59" w:rsidRDefault="004331BF" w:rsidP="004C570F">
      <w:r>
        <w:t>Poslední řešení se snaží řešit některé nedostatky obou předchozích.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4EDA4E00" w14:textId="77777777" w:rsidR="00F45F59" w:rsidRDefault="00F45F59" w:rsidP="004C570F"/>
    <w:p w14:paraId="1E391AB6" w14:textId="3834F0AB" w:rsidR="00F45F59" w:rsidRDefault="00F45F59" w:rsidP="004C570F">
      <w:r w:rsidRPr="009A0CB3">
        <w:rPr>
          <w:highlight w:val="yellow"/>
        </w:rPr>
        <w:t>Tento způsob sice neřeší bezpečnost dat plně, ale vzhledem ke zvolené technologii (</w:t>
      </w:r>
      <w:proofErr w:type="spellStart"/>
      <w:r w:rsidRPr="009A0CB3">
        <w:rPr>
          <w:highlight w:val="yellow"/>
        </w:rPr>
        <w:t>firebase</w:t>
      </w:r>
      <w:proofErr w:type="spellEnd"/>
      <w:r w:rsidRPr="009A0CB3">
        <w:rPr>
          <w:highlight w:val="yellow"/>
        </w:rPr>
        <w:t xml:space="preserve"> databáze) se stará o zabezpečení dat společnost </w:t>
      </w:r>
      <w:proofErr w:type="gramStart"/>
      <w:r w:rsidRPr="009A0CB3">
        <w:rPr>
          <w:highlight w:val="yellow"/>
        </w:rPr>
        <w:t>Google</w:t>
      </w:r>
      <w:r w:rsidR="009A0CB3" w:rsidRPr="009A0CB3">
        <w:rPr>
          <w:highlight w:val="yellow"/>
        </w:rPr>
        <w:t>.-</w:t>
      </w:r>
      <w:proofErr w:type="gramEnd"/>
      <w:r w:rsidR="009A0CB3" w:rsidRPr="009A0CB3">
        <w:rPr>
          <w:highlight w:val="yellow"/>
        </w:rPr>
        <w:t xml:space="preserve">Smazat nebo upravit…až dále se </w:t>
      </w:r>
      <w:proofErr w:type="spellStart"/>
      <w:r w:rsidR="009A0CB3" w:rsidRPr="009A0CB3">
        <w:rPr>
          <w:highlight w:val="yellow"/>
        </w:rPr>
        <w:t>zminuji</w:t>
      </w:r>
      <w:proofErr w:type="spellEnd"/>
      <w:r w:rsidR="009A0CB3" w:rsidRPr="009A0CB3">
        <w:rPr>
          <w:highlight w:val="yellow"/>
        </w:rPr>
        <w:t xml:space="preserve"> o </w:t>
      </w:r>
      <w:proofErr w:type="spellStart"/>
      <w:r w:rsidR="009A0CB3" w:rsidRPr="009A0CB3">
        <w:rPr>
          <w:highlight w:val="yellow"/>
        </w:rPr>
        <w:t>volbe</w:t>
      </w:r>
      <w:proofErr w:type="spellEnd"/>
      <w:r w:rsidR="009A0CB3" w:rsidRPr="009A0CB3">
        <w:rPr>
          <w:highlight w:val="yellow"/>
        </w:rPr>
        <w:t xml:space="preserve"> </w:t>
      </w:r>
      <w:proofErr w:type="spellStart"/>
      <w:r w:rsidR="009A0CB3" w:rsidRPr="009A0CB3">
        <w:rPr>
          <w:highlight w:val="yellow"/>
        </w:rPr>
        <w:t>firebase</w:t>
      </w:r>
      <w:proofErr w:type="spellEnd"/>
      <w:r w:rsidR="009A0CB3" w:rsidRPr="009A0CB3">
        <w:rPr>
          <w:highlight w:val="yellow"/>
        </w:rPr>
        <w:t xml:space="preserve">…možná to zmínit později jako další </w:t>
      </w:r>
      <w:proofErr w:type="spellStart"/>
      <w:r w:rsidR="009A0CB3" w:rsidRPr="009A0CB3">
        <w:rPr>
          <w:highlight w:val="yellow"/>
        </w:rPr>
        <w:t>vyhodu</w:t>
      </w:r>
      <w:proofErr w:type="spellEnd"/>
      <w:r w:rsidR="009A0CB3" w:rsidRPr="009A0CB3">
        <w:rPr>
          <w:highlight w:val="yellow"/>
        </w:rPr>
        <w:t xml:space="preserve"> </w:t>
      </w:r>
      <w:proofErr w:type="spellStart"/>
      <w:r w:rsidR="009A0CB3" w:rsidRPr="009A0CB3">
        <w:rPr>
          <w:highlight w:val="yellow"/>
        </w:rPr>
        <w:t>firebase</w:t>
      </w:r>
      <w:proofErr w:type="spellEnd"/>
      <w:r w:rsidR="009A0CB3" w:rsidRPr="009A0CB3">
        <w:rPr>
          <w:highlight w:val="yellow"/>
        </w:rPr>
        <w:t>???</w:t>
      </w:r>
    </w:p>
    <w:p w14:paraId="1B08C13D" w14:textId="27EF310A" w:rsidR="004C570F" w:rsidRPr="00047E0D" w:rsidRDefault="004C570F" w:rsidP="004C570F">
      <w:r w:rsidRPr="00047E0D">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t>-buďto veřejná a Raspberry Pi si z ní bude zrcadlit data do svojí lokální databáze</w:t>
      </w:r>
    </w:p>
    <w:p w14:paraId="5EE7E80F" w14:textId="77777777" w:rsidR="004C570F" w:rsidRPr="00047E0D" w:rsidRDefault="004C570F" w:rsidP="004C570F">
      <w:r w:rsidRPr="00047E0D">
        <w:lastRenderedPageBreak/>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11C53197" w14:textId="207152A3" w:rsidR="00F45F59"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246AC6A6" w14:textId="4C988222" w:rsidR="004C570F" w:rsidRDefault="004C570F" w:rsidP="004C570F">
      <w:r>
        <w:t>Pro funkci programu bude potřeba v databázi uchovávat několik relací, které budou podrobně vysvětleny dále:</w:t>
      </w:r>
    </w:p>
    <w:p w14:paraId="2F5394C7" w14:textId="77777777" w:rsidR="004C570F" w:rsidRDefault="004C570F" w:rsidP="0009722C">
      <w:pPr>
        <w:pStyle w:val="Odstavecseseznamem"/>
        <w:numPr>
          <w:ilvl w:val="0"/>
          <w:numId w:val="25"/>
        </w:numPr>
      </w:pPr>
      <w:r>
        <w:t>relace uživatelů</w:t>
      </w:r>
    </w:p>
    <w:p w14:paraId="347F568C" w14:textId="77777777" w:rsidR="004C570F" w:rsidRDefault="004C570F" w:rsidP="0009722C">
      <w:pPr>
        <w:pStyle w:val="Odstavecseseznamem"/>
        <w:numPr>
          <w:ilvl w:val="0"/>
          <w:numId w:val="25"/>
        </w:numPr>
      </w:pPr>
      <w:r>
        <w:t>relace domácností</w:t>
      </w:r>
    </w:p>
    <w:p w14:paraId="1427F631" w14:textId="77777777" w:rsidR="004C570F" w:rsidRDefault="004C570F" w:rsidP="0009722C">
      <w:pPr>
        <w:pStyle w:val="Odstavecseseznamem"/>
        <w:numPr>
          <w:ilvl w:val="0"/>
          <w:numId w:val="25"/>
        </w:numPr>
      </w:pPr>
      <w:r>
        <w:t>relace zařízení</w:t>
      </w:r>
    </w:p>
    <w:p w14:paraId="111C0AFB" w14:textId="10858D27" w:rsidR="00417003" w:rsidRPr="00417003" w:rsidRDefault="006E7EB2" w:rsidP="00821913">
      <w:pPr>
        <w:rPr>
          <w:b/>
          <w:bCs/>
        </w:rPr>
      </w:pPr>
      <w:r>
        <w:rPr>
          <w:b/>
          <w:bCs/>
        </w:rPr>
        <w:t>Konfigurace kivy pro vyhovující GUI aplikace</w:t>
      </w:r>
    </w:p>
    <w:p w14:paraId="6F258167" w14:textId="1BFFF46A" w:rsidR="00601935" w:rsidRDefault="00601935" w:rsidP="00821913">
      <w:r>
        <w:t xml:space="preserve">Knihovna Kivy není standardní součástí jazyka Python, </w:t>
      </w:r>
      <w:r w:rsidR="006E7EB2">
        <w:t>musel jsem ji tedy</w:t>
      </w:r>
      <w:r>
        <w:t xml:space="preserve"> nainstalovat dodatečně, podle oficiálních stránek této knihovny</w:t>
      </w:r>
      <w:r w:rsidR="006E7EB2">
        <w:rPr>
          <w:rStyle w:val="Znakapoznpodarou"/>
        </w:rPr>
        <w:footnoteReference w:id="4"/>
      </w:r>
      <w:r w:rsidR="006E7EB2">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w:t>
      </w:r>
      <w:proofErr w:type="spellStart"/>
      <w:r w:rsidRPr="00417003">
        <w:t>home</w:t>
      </w:r>
      <w:proofErr w:type="spellEnd"/>
      <w:r w:rsidRPr="00417003">
        <w:t>/</w:t>
      </w:r>
      <w:proofErr w:type="spellStart"/>
      <w:r w:rsidRPr="00417003">
        <w:t>pi</w:t>
      </w:r>
      <w:proofErr w:type="spellEnd"/>
      <w:r w:rsidRPr="00417003">
        <w:t>/.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ouse</w:t>
      </w:r>
      <w:proofErr w:type="spellEnd"/>
      <w:r w:rsidRPr="00417003">
        <w:rPr>
          <w:rFonts w:ascii="Courier New" w:eastAsia="Times New Roman" w:hAnsi="Courier New" w:cs="Courier New"/>
          <w:color w:val="2E8B57"/>
          <w:sz w:val="20"/>
          <w:szCs w:val="20"/>
          <w:lang w:eastAsia="cs-CZ"/>
        </w:rPr>
        <w:t xml:space="preserve"> = </w:t>
      </w:r>
      <w:proofErr w:type="spellStart"/>
      <w:r w:rsidRPr="00417003">
        <w:rPr>
          <w:rFonts w:ascii="Courier New" w:eastAsia="Times New Roman" w:hAnsi="Courier New" w:cs="Courier New"/>
          <w:color w:val="2E8B57"/>
          <w:sz w:val="20"/>
          <w:szCs w:val="20"/>
          <w:lang w:eastAsia="cs-CZ"/>
        </w:rPr>
        <w:t>mouse</w:t>
      </w:r>
      <w:proofErr w:type="spellEnd"/>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tdev</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mtdev</w:t>
      </w:r>
      <w:proofErr w:type="spellEnd"/>
    </w:p>
    <w:p w14:paraId="6C7585DA" w14:textId="7AA1CECE" w:rsidR="00417003" w:rsidRDefault="00417003" w:rsidP="00417003">
      <w:proofErr w:type="spellStart"/>
      <w:r w:rsidRPr="00417003">
        <w:rPr>
          <w:rFonts w:ascii="Courier New" w:eastAsia="Times New Roman" w:hAnsi="Courier New" w:cs="Courier New"/>
          <w:color w:val="2E8B57"/>
          <w:sz w:val="20"/>
          <w:szCs w:val="20"/>
          <w:lang w:eastAsia="cs-CZ"/>
        </w:rPr>
        <w:t>hid</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hidinput</w:t>
      </w:r>
      <w:proofErr w:type="spellEnd"/>
    </w:p>
    <w:p w14:paraId="50AFA6A9" w14:textId="175C3C86" w:rsidR="00EC11C3" w:rsidRDefault="00417003" w:rsidP="00EC11C3">
      <w:r>
        <w:lastRenderedPageBreak/>
        <w:t>V tomto souboru bylo potřeba rovněž</w:t>
      </w:r>
      <w:r w:rsidR="00EC11C3">
        <w:t xml:space="preserve"> v sekci </w:t>
      </w:r>
      <w:r w:rsidR="00EC11C3" w:rsidRPr="00EC11C3">
        <w:t>[</w:t>
      </w:r>
      <w:proofErr w:type="spellStart"/>
      <w:r w:rsidR="00EC11C3" w:rsidRPr="00EC11C3">
        <w:t>graphics</w:t>
      </w:r>
      <w:proofErr w:type="spellEnd"/>
      <w:r w:rsidR="00EC11C3" w:rsidRPr="00EC11C3">
        <w:t>]</w:t>
      </w:r>
      <w:r w:rsidR="00EC11C3">
        <w:t xml:space="preserve"> nastavit, aby se aplikace spouštěla ve full-</w:t>
      </w:r>
      <w:proofErr w:type="spellStart"/>
      <w:r w:rsidR="00EC11C3">
        <w:t>screen</w:t>
      </w:r>
      <w:proofErr w:type="spellEnd"/>
      <w:r w:rsidR="00EC11C3">
        <w:t xml:space="preserve"> módu a </w:t>
      </w:r>
    </w:p>
    <w:p w14:paraId="15DC6E32" w14:textId="488AA1CB" w:rsidR="00EC11C3" w:rsidRDefault="00EC11C3" w:rsidP="00EC11C3">
      <w:proofErr w:type="spellStart"/>
      <w:r>
        <w:t>fullscreen</w:t>
      </w:r>
      <w:proofErr w:type="spellEnd"/>
      <w:r>
        <w:t xml:space="preserve"> = 1</w:t>
      </w:r>
    </w:p>
    <w:p w14:paraId="096DBCAB" w14:textId="0822A6BA" w:rsidR="00431A86" w:rsidRDefault="00431A86" w:rsidP="00EC11C3">
      <w:r>
        <w:t>Rovněž bylo potřeba v této sekci nastavit, aby se nezobrazoval kurzor myši (nepůsobí to totiž dobrým dojmem – uživatel by měl mít ze zařízení podobnou zkušenost, na jakou je zvyklý z mobilní aplikace):</w:t>
      </w:r>
    </w:p>
    <w:p w14:paraId="1DD9E474" w14:textId="29040C2A" w:rsidR="00EC11C3" w:rsidRDefault="00EC11C3" w:rsidP="00EC11C3">
      <w:proofErr w:type="spellStart"/>
      <w:r>
        <w:t>show_cursor</w:t>
      </w:r>
      <w:proofErr w:type="spellEnd"/>
      <w:r>
        <w:t xml:space="preserve"> = 0</w:t>
      </w:r>
    </w:p>
    <w:p w14:paraId="1B537E41" w14:textId="50EBE0F4" w:rsidR="00431A86" w:rsidRDefault="00431A86" w:rsidP="00EC11C3">
      <w:r>
        <w:t>Nakonec jsem ještě v sekci [</w:t>
      </w:r>
      <w:proofErr w:type="spellStart"/>
      <w:r>
        <w:t>graphics</w:t>
      </w:r>
      <w:proofErr w:type="spellEnd"/>
      <w:r>
        <w:t>] nastavil rotaci aplikace – rozhodl jsem se totiž, že bude aplikace běžet v „portrétovém“ módu:</w:t>
      </w:r>
    </w:p>
    <w:p w14:paraId="0421D5B9" w14:textId="05ACF6CC" w:rsidR="00431A86" w:rsidRDefault="009F192E" w:rsidP="00EC11C3">
      <w:proofErr w:type="spellStart"/>
      <w:r>
        <w:t>r</w:t>
      </w:r>
      <w:r w:rsidR="00431A86">
        <w:t>otation</w:t>
      </w:r>
      <w:proofErr w:type="spellEnd"/>
      <w:r w:rsidR="00431A86">
        <w:t>=90</w:t>
      </w:r>
    </w:p>
    <w:p w14:paraId="5784B4AB" w14:textId="559D0726" w:rsidR="009820E2" w:rsidRDefault="009820E2" w:rsidP="00EC11C3">
      <w:pPr>
        <w:rPr>
          <w:b/>
          <w:bCs/>
        </w:rPr>
      </w:pPr>
      <w:r>
        <w:rPr>
          <w:b/>
          <w:bCs/>
        </w:rPr>
        <w:t>Implementace</w:t>
      </w:r>
    </w:p>
    <w:p w14:paraId="0428196C" w14:textId="48466C34" w:rsidR="009820E2" w:rsidRPr="009820E2" w:rsidRDefault="009820E2" w:rsidP="00EC11C3">
      <w:r>
        <w:t>Detaily implementace….</w:t>
      </w:r>
    </w:p>
    <w:p w14:paraId="1639D638" w14:textId="66F61EC4" w:rsidR="005A7BA0" w:rsidRDefault="00BB1542" w:rsidP="00E40A16">
      <w:pPr>
        <w:pStyle w:val="Nadpis2"/>
        <w:numPr>
          <w:ilvl w:val="1"/>
          <w:numId w:val="33"/>
        </w:numPr>
      </w:pPr>
      <w:bookmarkStart w:id="20" w:name="_Toc45838960"/>
      <w:r>
        <w:t>Volba a konfigurace v</w:t>
      </w:r>
      <w:r w:rsidR="005A7BA0">
        <w:t>eřejn</w:t>
      </w:r>
      <w:r>
        <w:t>ého</w:t>
      </w:r>
      <w:r w:rsidR="005A7BA0">
        <w:t xml:space="preserve"> server</w:t>
      </w:r>
      <w:r>
        <w:t>u</w:t>
      </w:r>
      <w:bookmarkEnd w:id="20"/>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09722C">
      <w:pPr>
        <w:pStyle w:val="Odstavecseseznamem"/>
        <w:numPr>
          <w:ilvl w:val="0"/>
          <w:numId w:val="26"/>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09722C">
      <w:pPr>
        <w:pStyle w:val="Odstavecseseznamem"/>
        <w:numPr>
          <w:ilvl w:val="0"/>
          <w:numId w:val="26"/>
        </w:numPr>
      </w:pPr>
      <w:r>
        <w:t>Nebo vytvořit webovou stránku (případně jen databázi), která bude reagovat na uživatel</w:t>
      </w:r>
      <w:r w:rsidR="00E679C4">
        <w:t>s</w:t>
      </w:r>
      <w:r>
        <w:t>ké potřeby</w:t>
      </w:r>
    </w:p>
    <w:p w14:paraId="3767FB65" w14:textId="05F8C9BB"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 xml:space="preserve">VPS od českých firem se pohybuje v řádu stovek korun.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137BFCC5" w:rsidR="00E679C4" w:rsidRDefault="00E679C4" w:rsidP="00E679C4">
      <w:r>
        <w:lastRenderedPageBreak/>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2A4E39">
        <w:t>by</w:t>
      </w:r>
      <w:r w:rsidR="004C570F">
        <w:t xml:space="preserve"> dalším problémem </w:t>
      </w:r>
      <w:r w:rsidR="002A4E39">
        <w:t>mohlo být, kdyby se jednalo o adresu dynamickou,</w:t>
      </w:r>
      <w:r>
        <w:t xml:space="preserve"> což by komplikovalo vzdálené připoj</w:t>
      </w:r>
      <w:r w:rsidR="001B56DE">
        <w:t>ová</w:t>
      </w:r>
      <w:r>
        <w:t>ní.</w:t>
      </w:r>
    </w:p>
    <w:p w14:paraId="78CAB87F" w14:textId="788BE79D" w:rsidR="00E679C4" w:rsidRDefault="00E679C4" w:rsidP="00E679C4">
      <w:r>
        <w:t>Druhým problémem pak</w:t>
      </w:r>
      <w:r w:rsidR="001B56DE">
        <w:t xml:space="preserve"> je</w:t>
      </w:r>
      <w:r>
        <w:t xml:space="preserve">, že </w:t>
      </w:r>
      <w:r w:rsidR="00EC1894">
        <w:t xml:space="preserve">by se takový systém víceméně nedal použít </w:t>
      </w:r>
      <w:r w:rsidR="001B56DE">
        <w:t>jako komerčně 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r w:rsidR="00307BB2">
        <w:t xml:space="preserve"> Zajisté si každý koupí raději jednoduchý systém, kterému k práci stačí připojit napájení a funguje a ne takový, který by se spojoval s dalšími poplatky s instalací a montáží.</w:t>
      </w:r>
    </w:p>
    <w:p w14:paraId="3DF58687" w14:textId="49B0F9D7"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xml:space="preserve">, tedy </w:t>
      </w:r>
      <w:r w:rsidR="002A4E39">
        <w:t>d</w:t>
      </w:r>
      <w:r w:rsidR="001B56DE">
        <w:t>atabází</w:t>
      </w:r>
      <w:r>
        <w:t>.</w:t>
      </w:r>
      <w:r w:rsidR="002A4E39">
        <w:t xml:space="preserve"> Při volbě konkrétní služby jsem porovnával různé parametry, zejména kapacitu databáze a její cenu. Nakonec jsem se rozhodl použít </w:t>
      </w:r>
      <w:proofErr w:type="spellStart"/>
      <w:r w:rsidR="002A4E39">
        <w:t>real-time</w:t>
      </w:r>
      <w:proofErr w:type="spellEnd"/>
      <w:r w:rsidR="002A4E39">
        <w:t xml:space="preserve"> databázi </w:t>
      </w:r>
      <w:proofErr w:type="spellStart"/>
      <w:r w:rsidR="00836166">
        <w:t>F</w:t>
      </w:r>
      <w:r w:rsidR="002A4E39">
        <w:t>irebase</w:t>
      </w:r>
      <w:proofErr w:type="spellEnd"/>
      <w:r w:rsidR="00706D28">
        <w:t xml:space="preserve"> database od společnosti Google. Tato služba je dostupná ve dvou různých plánech (licencích). </w:t>
      </w:r>
      <w:r w:rsidR="00836166">
        <w:t>Licence</w:t>
      </w:r>
      <w:r w:rsidR="00706D28">
        <w:t xml:space="preserve"> zdarma</w:t>
      </w:r>
      <w:r w:rsidR="00836166">
        <w:t xml:space="preserve"> („</w:t>
      </w:r>
      <w:proofErr w:type="spellStart"/>
      <w:r w:rsidR="00836166">
        <w:t>Spark</w:t>
      </w:r>
      <w:proofErr w:type="spellEnd"/>
      <w:r w:rsidR="00836166">
        <w:t xml:space="preserve"> </w:t>
      </w:r>
      <w:proofErr w:type="spellStart"/>
      <w:r w:rsidR="00836166">
        <w:t>plan</w:t>
      </w:r>
      <w:proofErr w:type="spellEnd"/>
      <w:r w:rsidR="00836166">
        <w:t>“)</w:t>
      </w:r>
      <w:r w:rsidR="00706D28">
        <w:t xml:space="preserve"> zahrnuje uložiště pro </w:t>
      </w:r>
      <w:proofErr w:type="gramStart"/>
      <w:r w:rsidR="00706D28">
        <w:t>1GB</w:t>
      </w:r>
      <w:proofErr w:type="gramEnd"/>
      <w:r w:rsidR="00706D28">
        <w:t xml:space="preserve"> dat, což je pro plánované využití více než dostatečné. </w:t>
      </w:r>
      <w:r w:rsidR="00836166">
        <w:t xml:space="preserve">Je zde však rovněž limit přenesených dat, který pro licenci zdarma činí </w:t>
      </w:r>
      <w:proofErr w:type="gramStart"/>
      <w:r w:rsidR="00836166">
        <w:t>10GB</w:t>
      </w:r>
      <w:proofErr w:type="gramEnd"/>
      <w:r w:rsidR="00836166">
        <w:t xml:space="preserve">/měsíc. </w:t>
      </w:r>
      <w:r w:rsidR="00706D28">
        <w:t>P</w:t>
      </w:r>
      <w:r w:rsidR="00836166">
        <w:t>ozději při</w:t>
      </w:r>
      <w:r w:rsidR="00706D28">
        <w:t xml:space="preserve"> testování </w:t>
      </w:r>
      <w:r w:rsidR="00836166">
        <w:t>tedy</w:t>
      </w:r>
      <w:r w:rsidR="00706D28">
        <w:t xml:space="preserve"> bude </w:t>
      </w:r>
      <w:r w:rsidR="00836166">
        <w:t>nutné</w:t>
      </w:r>
      <w:r w:rsidR="00706D28">
        <w:t xml:space="preserve"> otestovat velikost</w:t>
      </w:r>
      <w:r w:rsidR="00836166">
        <w:t xml:space="preserve"> dat pro „průměrnou“ domácnost (pro odhad na kolik domácností by takový systém stačil) a dále přibližnou velikost dat přenesených za měsíc při aktivním používání. Výhodou je, že je snadné přestoupit na placenou licenci („Blaze </w:t>
      </w:r>
      <w:proofErr w:type="spellStart"/>
      <w:r w:rsidR="00836166">
        <w:t>plan</w:t>
      </w:r>
      <w:proofErr w:type="spellEnd"/>
      <w:r w:rsidR="00836166">
        <w:t>“), která je standardně zdarma a platí se jen to, u čeho uživatel databáze překročí limit neplacené licence (přičemž uživatel databáze je zde případná společnost, která by navrhovaný systém automatizace domácnosti prodávala, nikoli koncový uživatelé).</w:t>
      </w:r>
      <w:r w:rsidR="009A0CB3">
        <w:t xml:space="preserve"> U placené licence je rovněž možnost zálohy dat každý den.</w:t>
      </w:r>
    </w:p>
    <w:p w14:paraId="75705EAA" w14:textId="53A5507E" w:rsidR="00427DDA" w:rsidRDefault="00427DDA" w:rsidP="009820E2">
      <w:pPr>
        <w:rPr>
          <w:b/>
          <w:bCs/>
        </w:rPr>
      </w:pPr>
      <w:r>
        <w:rPr>
          <w:b/>
          <w:bCs/>
        </w:rPr>
        <w:t>Konfigurace serveru</w:t>
      </w:r>
    </w:p>
    <w:p w14:paraId="080DCEB0" w14:textId="5FE73F72" w:rsidR="009820E2" w:rsidRPr="00427DDA" w:rsidRDefault="009820E2" w:rsidP="009820E2">
      <w:pPr>
        <w:rPr>
          <w:b/>
          <w:bCs/>
        </w:rPr>
      </w:pPr>
      <w:r>
        <w:rPr>
          <w:b/>
          <w:bCs/>
        </w:rPr>
        <w:t>Databáze</w:t>
      </w:r>
    </w:p>
    <w:p w14:paraId="213033DC" w14:textId="77777777" w:rsidR="005A7BA0" w:rsidRPr="005A7BA0" w:rsidRDefault="005A7BA0" w:rsidP="005A7BA0">
      <w:pPr>
        <w:rPr>
          <w:b/>
          <w:bCs/>
        </w:rPr>
      </w:pPr>
    </w:p>
    <w:p w14:paraId="51424AF9" w14:textId="6BDE7DB0" w:rsidR="005A7BA0" w:rsidRDefault="00BB1542" w:rsidP="00E40A16">
      <w:pPr>
        <w:pStyle w:val="Nadpis2"/>
        <w:numPr>
          <w:ilvl w:val="1"/>
          <w:numId w:val="33"/>
        </w:numPr>
      </w:pPr>
      <w:bookmarkStart w:id="21" w:name="_Toc45838961"/>
      <w:r>
        <w:t>Aplikace pro k</w:t>
      </w:r>
      <w:r w:rsidR="005A7BA0">
        <w:t>oncové moduly</w:t>
      </w:r>
      <w:bookmarkEnd w:id="21"/>
    </w:p>
    <w:p w14:paraId="020D7D08" w14:textId="32BA7EAE" w:rsidR="002F370A" w:rsidRDefault="002F370A" w:rsidP="00683897">
      <w:r>
        <w:t>Koncové moduly budou v systému hrát úlohu ovládaných zařízení a současně snímat měřené veličiny. Přičemž jako (koncový) modul zde rozumím jednotlivé ESP moduly. Každý z těchto modulů může v sobě obsahovat více různých vstupních i výstupních zařízení, jak již bylo naznačeno dříve.</w:t>
      </w:r>
    </w:p>
    <w:p w14:paraId="379A9933" w14:textId="3499ED7A" w:rsidR="002F370A" w:rsidRDefault="00917635" w:rsidP="00683897">
      <w:r>
        <w:t>K</w:t>
      </w:r>
      <w:r w:rsidR="002F370A">
        <w:t>oncov</w:t>
      </w:r>
      <w:r>
        <w:t xml:space="preserve">é </w:t>
      </w:r>
      <w:r w:rsidR="002F370A">
        <w:t>modul</w:t>
      </w:r>
      <w:r>
        <w:t xml:space="preserve">y mají </w:t>
      </w:r>
      <w:r w:rsidR="002F370A">
        <w:t>celkem dvě</w:t>
      </w:r>
      <w:r>
        <w:t xml:space="preserve"> žádané funkce</w:t>
      </w:r>
      <w:r w:rsidR="002F370A">
        <w:t>:</w:t>
      </w:r>
    </w:p>
    <w:p w14:paraId="4FC20814" w14:textId="280FBEEB" w:rsidR="002F370A" w:rsidRDefault="002F370A" w:rsidP="002F370A">
      <w:pPr>
        <w:pStyle w:val="Odstavecseseznamem"/>
        <w:numPr>
          <w:ilvl w:val="0"/>
          <w:numId w:val="32"/>
        </w:numPr>
      </w:pPr>
      <w:r>
        <w:t xml:space="preserve">Obsluhovat </w:t>
      </w:r>
      <w:r w:rsidR="00917635">
        <w:t xml:space="preserve">uživatelské </w:t>
      </w:r>
      <w:r>
        <w:t>povely z</w:t>
      </w:r>
      <w:r w:rsidR="00917635">
        <w:t> </w:t>
      </w:r>
      <w:r>
        <w:t>Raspber</w:t>
      </w:r>
      <w:r w:rsidR="00917635">
        <w:t>ry Pi – jako rozsvítit konkrétní světlo, natočit žaluzie apod.</w:t>
      </w:r>
    </w:p>
    <w:p w14:paraId="707B1D50" w14:textId="658702D1" w:rsidR="002F370A" w:rsidRDefault="002F370A" w:rsidP="002F370A">
      <w:pPr>
        <w:pStyle w:val="Odstavecseseznamem"/>
        <w:numPr>
          <w:ilvl w:val="0"/>
          <w:numId w:val="32"/>
        </w:numPr>
      </w:pPr>
      <w:r>
        <w:t>A odesílat data z připojených snímačů na Raspberry Pi</w:t>
      </w:r>
    </w:p>
    <w:p w14:paraId="0783EFF5" w14:textId="2E8060B7" w:rsidR="00917635" w:rsidRDefault="00917635" w:rsidP="00917635">
      <w:r>
        <w:t>Je tedy zřejmé, že v prvním případě je ESP modul v roli serveru, který obsluhuje jediného klienta – Raspberry Pi.</w:t>
      </w:r>
    </w:p>
    <w:p w14:paraId="6C020831" w14:textId="7AA79A4A" w:rsidR="00696891" w:rsidRDefault="00917635" w:rsidP="00683897">
      <w:r>
        <w:t>Odesílat data na Raspberry Pi se budou v případě</w:t>
      </w:r>
      <w:r w:rsidR="00696891">
        <w:t>, kdy bude k modulu připojen nějaký senzor, jehož hodnotu bude Raspberry Pi potřebovat pro řízení domácnosti či k zobrazení kvůli přehledu (například teplota místnosti). Zde bude potřeba rozlišit dva různé m</w:t>
      </w:r>
      <w:r>
        <w:t>odely odesílání dat</w:t>
      </w:r>
      <w:r w:rsidR="00696891">
        <w:t xml:space="preserve">, které </w:t>
      </w:r>
      <w:r>
        <w:t>jsem musel při návrhu aplikace pro ESP moduly zvážit:</w:t>
      </w:r>
    </w:p>
    <w:p w14:paraId="557033C4" w14:textId="3B8AAAC8" w:rsidR="00B33FF7" w:rsidRDefault="00B33FF7" w:rsidP="000B0BBA">
      <w:pPr>
        <w:pStyle w:val="Odstavecseseznamem"/>
        <w:numPr>
          <w:ilvl w:val="1"/>
          <w:numId w:val="31"/>
        </w:numPr>
      </w:pPr>
      <w:r>
        <w:t>Odesílání dat v pravidelných intervalech</w:t>
      </w:r>
    </w:p>
    <w:p w14:paraId="200FE4EE" w14:textId="213D27E3" w:rsidR="00B33FF7" w:rsidRDefault="00B33FF7" w:rsidP="000B0BBA">
      <w:pPr>
        <w:pStyle w:val="Odstavecseseznamem"/>
        <w:numPr>
          <w:ilvl w:val="1"/>
          <w:numId w:val="31"/>
        </w:numPr>
      </w:pPr>
      <w:r>
        <w:t>Impulzivní odesílání dat</w:t>
      </w:r>
    </w:p>
    <w:p w14:paraId="422FFF6A" w14:textId="1300670E" w:rsidR="00B33FF7" w:rsidRDefault="00B33FF7" w:rsidP="00B33FF7">
      <w:r>
        <w:t>Odesílání dat v pravidelných intervalech využiji pro senzory, jejichž hodnota se v průběhu času plynule mění a je potřeba ji zaznamenávat. Například může jít o teplotní senzor, jehož hodnotu není potřeba číst po každé maličké změně (impulzivně), ale například každých 10 minut.</w:t>
      </w:r>
    </w:p>
    <w:p w14:paraId="1E4E61BD" w14:textId="117E43B4" w:rsidR="00B33FF7" w:rsidRDefault="00B33FF7" w:rsidP="00B33FF7">
      <w:r>
        <w:t>Impulzivní odesílání dat se naopak hodí například v případě různých událostí, na které je potřeba okamžitě reagovat. Půjde především o všechny bezpečnostní prvky, jako jsou snímače kouře, zatopení apod.</w:t>
      </w:r>
    </w:p>
    <w:p w14:paraId="33F80C09" w14:textId="67A25806" w:rsidR="00B33FF7" w:rsidRDefault="00B33FF7" w:rsidP="00B33FF7">
      <w:r>
        <w:t xml:space="preserve">Pro ještě větší bezpečnost systému jsem se však rozhodl, že i prvky s impulzivním odesíláním dat je potřeba v pravidelných intervalech kontrolovat – pro případ, že by došlo k nějaké chybě a při vzniku dané události nebylo Raspberry Pi informováno. </w:t>
      </w:r>
    </w:p>
    <w:p w14:paraId="6F037E6F" w14:textId="66120383" w:rsidR="00632B64" w:rsidRDefault="00B33FF7" w:rsidP="00683897">
      <w:r>
        <w:t>ESP moduly mají relativně malou paměť, a tak jsem navrhl rozdělit co nejvíce zátěže na Raspberry Pi, které má výkon dostatečný. Proto</w:t>
      </w:r>
      <w:r w:rsidR="004D5F99">
        <w:t xml:space="preserve"> nebudou tyto moduly obsahovat žádný </w:t>
      </w:r>
      <w:r w:rsidR="004D5F99">
        <w:lastRenderedPageBreak/>
        <w:t xml:space="preserve">mechanismus odesílání dat na </w:t>
      </w:r>
      <w:proofErr w:type="spellStart"/>
      <w:r w:rsidR="004D5F99">
        <w:t>Rasperry</w:t>
      </w:r>
      <w:proofErr w:type="spellEnd"/>
      <w:r w:rsidR="004D5F99">
        <w:t xml:space="preserve"> Pi. Místo toho bude o data v daných časových intervalech žádat samotné Raspberry Pi, jak již bylo zmíněno dříve u návrhu aplikace pro </w:t>
      </w:r>
      <w:proofErr w:type="spellStart"/>
      <w:r w:rsidR="004D5F99">
        <w:t>Raspbbery</w:t>
      </w:r>
      <w:proofErr w:type="spellEnd"/>
      <w:r w:rsidR="004D5F99">
        <w:t xml:space="preserve"> Pi.</w:t>
      </w:r>
    </w:p>
    <w:p w14:paraId="17425C6C" w14:textId="67E04D82" w:rsidR="00632B64" w:rsidRDefault="00632B64" w:rsidP="00683897"/>
    <w:p w14:paraId="230A6FDC" w14:textId="62721985" w:rsidR="00632B64" w:rsidRDefault="00632B64" w:rsidP="00683897"/>
    <w:p w14:paraId="4FF8CA5E" w14:textId="5C1DB0EC" w:rsidR="00836166" w:rsidRPr="0085059F" w:rsidRDefault="00632B64" w:rsidP="00683897">
      <w:r w:rsidRPr="0043684C">
        <w:rPr>
          <w:highlight w:val="cyan"/>
        </w:rPr>
        <w:t>Budu používat synchronní komunikaci-normálně by to vadilo, zde ne (jen jeden klient – mobil není klient</w:t>
      </w:r>
      <w:r>
        <w:t>).</w:t>
      </w:r>
    </w:p>
    <w:p w14:paraId="76CCF6DC" w14:textId="76AEB748" w:rsidR="00D67F9F" w:rsidRDefault="00D67F9F" w:rsidP="000B0BBA">
      <w:pPr>
        <w:pStyle w:val="Nadpis1"/>
        <w:numPr>
          <w:ilvl w:val="0"/>
          <w:numId w:val="31"/>
        </w:numPr>
      </w:pPr>
      <w:bookmarkStart w:id="22" w:name="_Toc45838962"/>
      <w:r>
        <w:t>Závěr</w:t>
      </w:r>
      <w:bookmarkEnd w:id="22"/>
    </w:p>
    <w:p w14:paraId="27BA3ADF" w14:textId="1754DA1A" w:rsidR="00D67F9F" w:rsidRDefault="00D67F9F" w:rsidP="00D67F9F">
      <w:proofErr w:type="gramStart"/>
      <w:r>
        <w:t>Cca  1</w:t>
      </w:r>
      <w:proofErr w:type="gramEnd"/>
      <w:r>
        <w:t xml:space="preserve"> strana závěr</w:t>
      </w:r>
    </w:p>
    <w:p w14:paraId="2D3FD291" w14:textId="047DC438" w:rsidR="00D67F9F" w:rsidRDefault="00D67F9F" w:rsidP="00D67F9F"/>
    <w:p w14:paraId="78260093" w14:textId="72E346B3" w:rsidR="00C16BC3" w:rsidRDefault="00C16BC3" w:rsidP="00D67F9F">
      <w:r>
        <w:t>Náměty na pokračování práce?</w:t>
      </w:r>
    </w:p>
    <w:p w14:paraId="141C3625" w14:textId="66464B59" w:rsidR="00C16BC3" w:rsidRDefault="00C16BC3" w:rsidP="00D67F9F">
      <w:r>
        <w:t>Hlasové ovládání</w:t>
      </w:r>
    </w:p>
    <w:p w14:paraId="31C59263" w14:textId="717CC1A7" w:rsidR="00C16BC3" w:rsidRDefault="00C16BC3" w:rsidP="00D67F9F">
      <w:r>
        <w:t>Více domácností</w:t>
      </w:r>
    </w:p>
    <w:p w14:paraId="5A1E2AB0" w14:textId="7DA5C87A" w:rsidR="00C16BC3" w:rsidRDefault="00C16BC3" w:rsidP="00D67F9F">
      <w:r>
        <w:t>Různá oprávnění u ovládání prvků (například ve firmě se dá využít, nebo jako rodičovský zámek)</w:t>
      </w:r>
    </w:p>
    <w:p w14:paraId="5C08E535" w14:textId="02BBD272" w:rsidR="00C16BC3" w:rsidRDefault="00C16BC3" w:rsidP="00D67F9F">
      <w:r>
        <w:t>Multifunkční stojan-bylo navrhnuto zařízení, ale je potřeba ještě dořešit umístění (na stěně i stole)</w:t>
      </w:r>
    </w:p>
    <w:p w14:paraId="7A850AB8" w14:textId="46988152" w:rsidR="00C16BC3" w:rsidRDefault="00C16BC3" w:rsidP="00D67F9F">
      <w:r>
        <w:t xml:space="preserve">Přehrávání </w:t>
      </w:r>
      <w:proofErr w:type="spellStart"/>
      <w:r>
        <w:t>multimedií</w:t>
      </w:r>
      <w:proofErr w:type="spellEnd"/>
      <w:r>
        <w:t xml:space="preserve"> (přes Bluetooth??)</w:t>
      </w:r>
    </w:p>
    <w:p w14:paraId="63A60293" w14:textId="704DED76" w:rsidR="00D07E77" w:rsidRDefault="00D07E77" w:rsidP="00D67F9F">
      <w:r>
        <w:t>Použití sběrnic ESP – připojení různých senzorů</w:t>
      </w:r>
    </w:p>
    <w:p w14:paraId="7D45A261" w14:textId="77777777" w:rsidR="00C16BC3" w:rsidRDefault="00C16BC3" w:rsidP="00D67F9F"/>
    <w:p w14:paraId="72CE290B" w14:textId="657DC224" w:rsidR="00D67F9F" w:rsidRDefault="00D67F9F" w:rsidP="00D67F9F"/>
    <w:p w14:paraId="248DD40B" w14:textId="5D03D9AA" w:rsidR="00D67F9F" w:rsidRDefault="00D67F9F" w:rsidP="00D67F9F"/>
    <w:p w14:paraId="77C23EFF" w14:textId="58EF1B29" w:rsidR="00D67F9F" w:rsidRDefault="00D67F9F" w:rsidP="00D67F9F"/>
    <w:p w14:paraId="67F1D7B2" w14:textId="5F3ACB3D" w:rsidR="00D67F9F" w:rsidRDefault="00D67F9F" w:rsidP="00D67F9F"/>
    <w:p w14:paraId="6D93CD55" w14:textId="7BB438CD" w:rsidR="00D67F9F" w:rsidRDefault="00D67F9F" w:rsidP="00D67F9F"/>
    <w:p w14:paraId="4BF40223" w14:textId="48015988" w:rsidR="00D67F9F" w:rsidRDefault="00D67F9F" w:rsidP="00D67F9F"/>
    <w:p w14:paraId="76D4A18D" w14:textId="0AD1838B" w:rsidR="00D67F9F" w:rsidRDefault="00D67F9F" w:rsidP="00D67F9F"/>
    <w:p w14:paraId="07DC6A79" w14:textId="230C6BD7" w:rsidR="00D67F9F" w:rsidRDefault="00D67F9F" w:rsidP="00D67F9F"/>
    <w:p w14:paraId="2E91ECD3" w14:textId="581E74CE" w:rsidR="00D67F9F" w:rsidRDefault="00D67F9F" w:rsidP="00D67F9F"/>
    <w:p w14:paraId="2373D9AE" w14:textId="06822ADF" w:rsidR="00074D36" w:rsidRDefault="00074D36" w:rsidP="00D67F9F"/>
    <w:p w14:paraId="4AB36C2D" w14:textId="77777777" w:rsidR="00074D36" w:rsidRPr="00715E7E" w:rsidRDefault="00074D36" w:rsidP="00D67F9F"/>
    <w:p w14:paraId="46CF2CDB" w14:textId="031B859B" w:rsidR="008C4E64" w:rsidRDefault="003C270F" w:rsidP="000B0BBA">
      <w:pPr>
        <w:pStyle w:val="Nadpis1"/>
        <w:numPr>
          <w:ilvl w:val="0"/>
          <w:numId w:val="31"/>
        </w:numPr>
      </w:pPr>
      <w:bookmarkStart w:id="23" w:name="_Toc45838963"/>
      <w:r>
        <w:t>Seznam použité literatury</w:t>
      </w:r>
      <w:bookmarkEnd w:id="23"/>
    </w:p>
    <w:p w14:paraId="14F8AFCB" w14:textId="77777777" w:rsidR="008C4E64" w:rsidRDefault="00632640" w:rsidP="00FB7EF2">
      <w:pPr>
        <w:spacing w:line="240" w:lineRule="auto"/>
      </w:pPr>
      <w:r>
        <w:t>[</w:t>
      </w:r>
      <w:r w:rsidR="00045C32">
        <w:t>A</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77777777" w:rsidR="008C4E64" w:rsidRDefault="00632640" w:rsidP="00FB7EF2">
      <w:pPr>
        <w:spacing w:line="240" w:lineRule="auto"/>
      </w:pPr>
      <w:r>
        <w:t>[</w:t>
      </w:r>
      <w:r w:rsidR="00045C32">
        <w:t>B</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77777777" w:rsidR="008C4E64" w:rsidRDefault="00632640" w:rsidP="00FB7EF2">
      <w:pPr>
        <w:spacing w:line="240" w:lineRule="auto"/>
      </w:pPr>
      <w:r>
        <w:t xml:space="preserve">[C] ITU </w:t>
      </w:r>
      <w:proofErr w:type="spellStart"/>
      <w:r>
        <w:t>Radio</w:t>
      </w:r>
      <w:proofErr w:type="spellEnd"/>
      <w:r>
        <w:t xml:space="preserve"> </w:t>
      </w:r>
      <w:proofErr w:type="spellStart"/>
      <w:r>
        <w:t>Regulations</w:t>
      </w:r>
      <w:proofErr w:type="spellEnd"/>
      <w:r>
        <w:t xml:space="preserve"> (</w:t>
      </w:r>
      <w:hyperlink r:id="rId23" w:history="1">
        <w:r>
          <w:rPr>
            <w:rStyle w:val="Internetlink"/>
          </w:rPr>
          <w:t>https://www.itu.i</w:t>
        </w:r>
        <w:bookmarkStart w:id="24" w:name="_Hlt24829560"/>
        <w:bookmarkStart w:id="25" w:name="_Hlt24829561"/>
        <w:r>
          <w:rPr>
            <w:rStyle w:val="Internetlink"/>
          </w:rPr>
          <w:t>n</w:t>
        </w:r>
        <w:bookmarkEnd w:id="24"/>
        <w:bookmarkEnd w:id="25"/>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4"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t>Wilmshurst</w:t>
      </w:r>
      <w:proofErr w:type="spellEnd"/>
      <w:r>
        <w:t>)</w:t>
      </w:r>
    </w:p>
    <w:p w14:paraId="3C8F32F6" w14:textId="77777777" w:rsidR="00CA0DCD" w:rsidRDefault="00CA0DCD" w:rsidP="00FB7EF2">
      <w:pPr>
        <w:spacing w:line="240" w:lineRule="auto"/>
      </w:pPr>
      <w:r>
        <w:t xml:space="preserve">[F]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5"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7777777" w:rsidR="00CA0DCD" w:rsidRDefault="00CA0DCD" w:rsidP="00FB7EF2">
      <w:pPr>
        <w:spacing w:line="240" w:lineRule="auto"/>
      </w:pPr>
      <w:r>
        <w:t>[I]</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25DA5D29" w14:textId="77777777" w:rsidR="00A732CD" w:rsidRDefault="00A732CD" w:rsidP="00FB7EF2">
      <w:pPr>
        <w:spacing w:line="240" w:lineRule="auto"/>
      </w:pPr>
      <w:r>
        <w:t xml:space="preserve">[J] </w:t>
      </w:r>
      <w:hyperlink r:id="rId26"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7"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proofErr w:type="spellStart"/>
      <w:r w:rsidRPr="00CE3351">
        <w:t>Arduino</w:t>
      </w:r>
      <w:proofErr w:type="spellEnd"/>
      <w:r w:rsidRPr="00CE3351">
        <w:t xml:space="preserve"> </w:t>
      </w:r>
      <w:proofErr w:type="spellStart"/>
      <w:r w:rsidRPr="00CE3351">
        <w:t>Programming</w:t>
      </w:r>
      <w:proofErr w:type="spellEnd"/>
      <w:r w:rsidRPr="00CE3351">
        <w:t xml:space="preserve"> </w:t>
      </w:r>
      <w:proofErr w:type="spellStart"/>
      <w:r w:rsidRPr="00CE3351">
        <w:t>with</w:t>
      </w:r>
      <w:proofErr w:type="spellEnd"/>
      <w:r w:rsidRPr="00CE3351">
        <w:t xml:space="preserve"> .NET and </w:t>
      </w:r>
      <w:proofErr w:type="spellStart"/>
      <w:r w:rsidRPr="00CE3351">
        <w:t>Sketch</w:t>
      </w:r>
      <w:proofErr w:type="spellEnd"/>
      <w:r>
        <w:t xml:space="preserve"> (</w:t>
      </w:r>
      <w:proofErr w:type="spellStart"/>
      <w:r w:rsidRPr="00CE3351">
        <w:t>Agus</w:t>
      </w:r>
      <w:proofErr w:type="spellEnd"/>
      <w:r w:rsidRPr="00CE3351">
        <w:t xml:space="preserve"> </w:t>
      </w:r>
      <w:proofErr w:type="spellStart"/>
      <w:r w:rsidRPr="00CE3351">
        <w:t>Kurniawan</w:t>
      </w:r>
      <w:proofErr w:type="spellEnd"/>
      <w:r>
        <w:t>)</w:t>
      </w:r>
    </w:p>
    <w:p w14:paraId="0A2FE1F7" w14:textId="77777777" w:rsidR="00B20325" w:rsidRDefault="00B20325" w:rsidP="00FB7EF2">
      <w:pPr>
        <w:spacing w:line="240" w:lineRule="auto"/>
      </w:pPr>
      <w:r>
        <w:t xml:space="preserve">[M] </w:t>
      </w:r>
      <w:hyperlink r:id="rId28"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 xml:space="preserve">[N]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5DE994A3" w:rsidR="00B20325" w:rsidRDefault="00B20325" w:rsidP="00FB7EF2">
      <w:pPr>
        <w:spacing w:line="240" w:lineRule="auto"/>
      </w:pPr>
      <w:r>
        <w:t xml:space="preserve">[O]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Physics</w:t>
      </w:r>
      <w:proofErr w:type="spellEnd"/>
      <w:r>
        <w:t xml:space="preserve"> (John </w:t>
      </w:r>
      <w:proofErr w:type="spellStart"/>
      <w:r>
        <w:t>Avison</w:t>
      </w:r>
      <w:proofErr w:type="spellEnd"/>
      <w:r>
        <w:t>)</w:t>
      </w:r>
    </w:p>
    <w:p w14:paraId="1C5100EF" w14:textId="5E609B58" w:rsidR="00B20325" w:rsidRDefault="00B20325" w:rsidP="00FB7EF2">
      <w:pPr>
        <w:spacing w:line="240" w:lineRule="auto"/>
      </w:pPr>
      <w:r>
        <w:t xml:space="preserve">[P]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36450875" w:rsidR="00C9414D" w:rsidRDefault="00C9414D" w:rsidP="00FB7EF2">
      <w:pPr>
        <w:spacing w:line="240" w:lineRule="auto"/>
      </w:pPr>
      <w:r>
        <w:t xml:space="preserve">[Q]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1E4AE965" w:rsidR="003F3566" w:rsidRDefault="003F3566" w:rsidP="00FB7EF2">
      <w:pPr>
        <w:spacing w:line="240" w:lineRule="auto"/>
      </w:pPr>
      <w:r>
        <w:t xml:space="preserve">[R]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37118B7F" w:rsidR="00B6158F" w:rsidRDefault="00B6158F" w:rsidP="00FB7EF2">
      <w:pPr>
        <w:spacing w:line="240" w:lineRule="auto"/>
      </w:pPr>
      <w:r>
        <w:t xml:space="preserve">[S]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748CB821" w:rsidR="00B6158F" w:rsidRDefault="00B6158F" w:rsidP="00FB7EF2">
      <w:pPr>
        <w:spacing w:line="240" w:lineRule="auto"/>
      </w:pPr>
      <w:r>
        <w:t>[T]</w:t>
      </w:r>
      <w:r w:rsidR="006546D1">
        <w:t xml:space="preserve"> </w:t>
      </w:r>
      <w:hyperlink r:id="rId29"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30"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lastRenderedPageBreak/>
        <w:t xml:space="preserve">[V] </w:t>
      </w:r>
      <w:hyperlink r:id="rId31" w:history="1">
        <w:r>
          <w:rPr>
            <w:rStyle w:val="Hypertextovodkaz"/>
          </w:rPr>
          <w:t>https://www.chytrevypinace.cz/Sonoff-Basic-d1.htm</w:t>
        </w:r>
      </w:hyperlink>
    </w:p>
    <w:p w14:paraId="54F82CAA" w14:textId="0C67D09C" w:rsidR="00337370" w:rsidRDefault="00337370" w:rsidP="00FB7EF2">
      <w:pPr>
        <w:spacing w:line="240" w:lineRule="auto"/>
      </w:pPr>
      <w:r>
        <w:t xml:space="preserve">[W]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64BF5E84" w14:textId="373DC439" w:rsidR="00337370" w:rsidRDefault="00337370" w:rsidP="00FB7EF2">
      <w:pPr>
        <w:spacing w:line="240" w:lineRule="auto"/>
      </w:pPr>
      <w:r>
        <w:t>[X]</w:t>
      </w:r>
      <w:r w:rsidR="00BA2359">
        <w:t xml:space="preserve"> </w:t>
      </w:r>
      <w:hyperlink r:id="rId32"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3B30EF52" w:rsidR="00BA2359" w:rsidRDefault="00BA2359" w:rsidP="00FB7EF2">
      <w:pPr>
        <w:spacing w:line="240" w:lineRule="auto"/>
      </w:pPr>
      <w:r>
        <w:t>[AB]</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7F3EBF0C" w:rsidR="00BA2359" w:rsidRDefault="00BA2359" w:rsidP="00FB7EF2">
      <w:pPr>
        <w:spacing w:line="240" w:lineRule="auto"/>
      </w:pPr>
      <w:r>
        <w:t>[AC]</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t>Bendary</w:t>
      </w:r>
      <w:proofErr w:type="spellEnd"/>
      <w:r w:rsidR="00025FAC">
        <w:t>)</w:t>
      </w:r>
    </w:p>
    <w:p w14:paraId="3F96FC95" w14:textId="4536F51E" w:rsidR="00BA2359" w:rsidRDefault="00BA2359" w:rsidP="00FB7EF2">
      <w:pPr>
        <w:spacing w:line="240" w:lineRule="auto"/>
      </w:pPr>
      <w:r>
        <w:t>[AD]</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37BF3410" w:rsidR="00F23579" w:rsidRDefault="00F23579" w:rsidP="00FB7EF2">
      <w:pPr>
        <w:spacing w:line="240" w:lineRule="auto"/>
      </w:pPr>
      <w:r>
        <w:t xml:space="preserve">[AE] </w:t>
      </w:r>
      <w:hyperlink r:id="rId33"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4"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0D2E7338" w:rsidR="00BB3FD2" w:rsidRDefault="00BB3FD2" w:rsidP="00FB7EF2">
      <w:pPr>
        <w:spacing w:line="240" w:lineRule="auto"/>
      </w:pPr>
      <w:r>
        <w:t xml:space="preserve">[AH]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p w14:paraId="539E20C1" w14:textId="1E2AC90E" w:rsidR="000947ED" w:rsidRDefault="00DE71F6" w:rsidP="000947ED">
      <w:pPr>
        <w:spacing w:line="240" w:lineRule="auto"/>
      </w:pPr>
      <w:r>
        <w:t xml:space="preserve">[AI] </w:t>
      </w:r>
      <w:r w:rsidRPr="00DE71F6">
        <w:t xml:space="preserve">Analog </w:t>
      </w:r>
      <w:proofErr w:type="spellStart"/>
      <w:r w:rsidRPr="00DE71F6">
        <w:t>Communication</w:t>
      </w:r>
      <w:proofErr w:type="spellEnd"/>
      <w:r>
        <w:t xml:space="preserve"> (</w:t>
      </w:r>
      <w:proofErr w:type="spellStart"/>
      <w:r w:rsidRPr="00DE71F6">
        <w:t>A.P.Godse</w:t>
      </w:r>
      <w:proofErr w:type="spellEnd"/>
      <w:r w:rsidRPr="00DE71F6">
        <w:t xml:space="preserve"> </w:t>
      </w:r>
      <w:proofErr w:type="spellStart"/>
      <w:r w:rsidRPr="00DE71F6">
        <w:t>U.A.Bakshi</w:t>
      </w:r>
      <w:proofErr w:type="spellEnd"/>
      <w:r>
        <w:t>)</w:t>
      </w:r>
      <w:r w:rsidR="000947ED" w:rsidRPr="000947ED">
        <w:t xml:space="preserve"> </w:t>
      </w:r>
    </w:p>
    <w:p w14:paraId="6A6FD7DA" w14:textId="30569EAE" w:rsidR="000947ED" w:rsidRDefault="000947ED" w:rsidP="000947ED">
      <w:pPr>
        <w:spacing w:line="240" w:lineRule="auto"/>
      </w:pPr>
      <w:r>
        <w:t xml:space="preserve">[AJ] </w:t>
      </w:r>
      <w:hyperlink r:id="rId35"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6"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7"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8"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22DFCAF7" w14:textId="77777777" w:rsidR="00373561" w:rsidRPr="001A2758" w:rsidRDefault="00373561" w:rsidP="000947ED">
      <w:pPr>
        <w:spacing w:line="240" w:lineRule="auto"/>
      </w:pPr>
    </w:p>
    <w:sectPr w:rsidR="00373561" w:rsidRPr="001A2758" w:rsidSect="00113DCC">
      <w:footerReference w:type="default" r:id="rId39"/>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9AF2" w14:textId="77777777" w:rsidR="000C7926" w:rsidRDefault="000C7926">
      <w:r>
        <w:separator/>
      </w:r>
    </w:p>
  </w:endnote>
  <w:endnote w:type="continuationSeparator" w:id="0">
    <w:p w14:paraId="5E76531D" w14:textId="77777777" w:rsidR="000C7926" w:rsidRDefault="000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Content>
      <w:p w14:paraId="2CEF1CDE" w14:textId="07448902" w:rsidR="00A0146A" w:rsidRDefault="00A0146A">
        <w:pPr>
          <w:pStyle w:val="Zpat"/>
          <w:jc w:val="center"/>
        </w:pPr>
        <w:r>
          <w:fldChar w:fldCharType="begin"/>
        </w:r>
        <w:r>
          <w:instrText>PAGE   \* MERGEFORMAT</w:instrText>
        </w:r>
        <w:r>
          <w:fldChar w:fldCharType="separate"/>
        </w:r>
        <w:r>
          <w:t>2</w:t>
        </w:r>
        <w:r>
          <w:fldChar w:fldCharType="end"/>
        </w:r>
      </w:p>
    </w:sdtContent>
  </w:sdt>
  <w:p w14:paraId="2DA5DB1C" w14:textId="77777777" w:rsidR="00A0146A" w:rsidRDefault="00A014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44C6" w14:textId="77777777" w:rsidR="000C7926" w:rsidRDefault="000C7926">
      <w:r>
        <w:rPr>
          <w:color w:val="000000"/>
        </w:rPr>
        <w:separator/>
      </w:r>
    </w:p>
  </w:footnote>
  <w:footnote w:type="continuationSeparator" w:id="0">
    <w:p w14:paraId="64AA6FDC" w14:textId="77777777" w:rsidR="000C7926" w:rsidRDefault="000C7926">
      <w:r>
        <w:continuationSeparator/>
      </w:r>
    </w:p>
  </w:footnote>
  <w:footnote w:id="1">
    <w:p w14:paraId="39B1F568" w14:textId="46B4BE88" w:rsidR="00A0146A" w:rsidRDefault="00A0146A">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2">
    <w:p w14:paraId="4CA303C7" w14:textId="3A96F0AC" w:rsidR="00A0146A" w:rsidRDefault="00A0146A">
      <w:pPr>
        <w:pStyle w:val="Textpoznpodarou"/>
      </w:pPr>
      <w:r>
        <w:rPr>
          <w:rStyle w:val="Znakapoznpodarou"/>
        </w:rPr>
        <w:footnoteRef/>
      </w:r>
      <w:r>
        <w:t xml:space="preserve"> </w:t>
      </w:r>
      <w:hyperlink r:id="rId2" w:history="1">
        <w:r>
          <w:rPr>
            <w:rStyle w:val="Hypertextovodkaz"/>
          </w:rPr>
          <w:t>https://www.cnx-software.com/2016/03/25/esp8266-and-esp32-differences-in-one-single-table/</w:t>
        </w:r>
      </w:hyperlink>
    </w:p>
  </w:footnote>
  <w:footnote w:id="3">
    <w:p w14:paraId="30B80893" w14:textId="77777777" w:rsidR="00A0146A" w:rsidRDefault="00A0146A" w:rsidP="004266CC">
      <w:pPr>
        <w:pStyle w:val="Textpoznpodarou"/>
      </w:pPr>
      <w:r>
        <w:rPr>
          <w:rStyle w:val="Znakapoznpodarou"/>
        </w:rPr>
        <w:footnoteRef/>
      </w:r>
      <w:r>
        <w:t xml:space="preserve"> Vlastní obrázek</w:t>
      </w:r>
    </w:p>
  </w:footnote>
  <w:footnote w:id="4">
    <w:p w14:paraId="45505721" w14:textId="7BB51C65" w:rsidR="00A0146A" w:rsidRDefault="00A0146A">
      <w:pPr>
        <w:pStyle w:val="Textpoznpodarou"/>
      </w:pPr>
      <w:r>
        <w:rPr>
          <w:rStyle w:val="Znakapoznpodarou"/>
        </w:rPr>
        <w:footnoteRef/>
      </w:r>
      <w:r>
        <w:t xml:space="preserve"> </w:t>
      </w:r>
      <w:hyperlink r:id="rId3"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3700A4"/>
    <w:multiLevelType w:val="hybridMultilevel"/>
    <w:tmpl w:val="971201A4"/>
    <w:lvl w:ilvl="0" w:tplc="AB7C59DC">
      <w:start w:val="1"/>
      <w:numFmt w:val="decimal"/>
      <w:lvlText w:val="%1.2"/>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944246"/>
    <w:multiLevelType w:val="hybridMultilevel"/>
    <w:tmpl w:val="CFE0784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30B70"/>
    <w:multiLevelType w:val="multilevel"/>
    <w:tmpl w:val="09DCA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07F97"/>
    <w:multiLevelType w:val="multilevel"/>
    <w:tmpl w:val="3850C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469B771F"/>
    <w:multiLevelType w:val="hybridMultilevel"/>
    <w:tmpl w:val="E6EA49F8"/>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A221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BC23D2"/>
    <w:multiLevelType w:val="hybridMultilevel"/>
    <w:tmpl w:val="C3CC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AB654F"/>
    <w:multiLevelType w:val="multilevel"/>
    <w:tmpl w:val="BFD0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E323A1C"/>
    <w:multiLevelType w:val="hybridMultilevel"/>
    <w:tmpl w:val="E18A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20"/>
  </w:num>
  <w:num w:numId="5">
    <w:abstractNumId w:val="11"/>
  </w:num>
  <w:num w:numId="6">
    <w:abstractNumId w:val="13"/>
  </w:num>
  <w:num w:numId="7">
    <w:abstractNumId w:val="25"/>
  </w:num>
  <w:num w:numId="8">
    <w:abstractNumId w:val="14"/>
  </w:num>
  <w:num w:numId="9">
    <w:abstractNumId w:val="32"/>
  </w:num>
  <w:num w:numId="10">
    <w:abstractNumId w:val="29"/>
  </w:num>
  <w:num w:numId="11">
    <w:abstractNumId w:val="15"/>
  </w:num>
  <w:num w:numId="12">
    <w:abstractNumId w:val="33"/>
  </w:num>
  <w:num w:numId="13">
    <w:abstractNumId w:val="3"/>
  </w:num>
  <w:num w:numId="14">
    <w:abstractNumId w:val="8"/>
  </w:num>
  <w:num w:numId="15">
    <w:abstractNumId w:val="27"/>
  </w:num>
  <w:num w:numId="16">
    <w:abstractNumId w:val="10"/>
  </w:num>
  <w:num w:numId="17">
    <w:abstractNumId w:val="19"/>
  </w:num>
  <w:num w:numId="18">
    <w:abstractNumId w:val="30"/>
  </w:num>
  <w:num w:numId="19">
    <w:abstractNumId w:val="18"/>
  </w:num>
  <w:num w:numId="20">
    <w:abstractNumId w:val="31"/>
  </w:num>
  <w:num w:numId="21">
    <w:abstractNumId w:val="21"/>
  </w:num>
  <w:num w:numId="22">
    <w:abstractNumId w:val="0"/>
  </w:num>
  <w:num w:numId="23">
    <w:abstractNumId w:val="28"/>
  </w:num>
  <w:num w:numId="24">
    <w:abstractNumId w:val="7"/>
  </w:num>
  <w:num w:numId="25">
    <w:abstractNumId w:val="17"/>
  </w:num>
  <w:num w:numId="26">
    <w:abstractNumId w:val="2"/>
  </w:num>
  <w:num w:numId="27">
    <w:abstractNumId w:val="23"/>
  </w:num>
  <w:num w:numId="28">
    <w:abstractNumId w:val="12"/>
  </w:num>
  <w:num w:numId="29">
    <w:abstractNumId w:val="5"/>
  </w:num>
  <w:num w:numId="30">
    <w:abstractNumId w:val="9"/>
  </w:num>
  <w:num w:numId="31">
    <w:abstractNumId w:val="6"/>
  </w:num>
  <w:num w:numId="32">
    <w:abstractNumId w:val="22"/>
  </w:num>
  <w:num w:numId="33">
    <w:abstractNumId w:val="24"/>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74D36"/>
    <w:rsid w:val="000750F0"/>
    <w:rsid w:val="00075D58"/>
    <w:rsid w:val="000773F2"/>
    <w:rsid w:val="00081FFA"/>
    <w:rsid w:val="000947ED"/>
    <w:rsid w:val="0009722C"/>
    <w:rsid w:val="0009753A"/>
    <w:rsid w:val="000A5CF2"/>
    <w:rsid w:val="000A6D03"/>
    <w:rsid w:val="000B0BBA"/>
    <w:rsid w:val="000B3B68"/>
    <w:rsid w:val="000B7BBA"/>
    <w:rsid w:val="000C0CFA"/>
    <w:rsid w:val="000C7926"/>
    <w:rsid w:val="000D2ED3"/>
    <w:rsid w:val="000E2BD8"/>
    <w:rsid w:val="000E7B44"/>
    <w:rsid w:val="000F4EF5"/>
    <w:rsid w:val="000F516A"/>
    <w:rsid w:val="00110C5F"/>
    <w:rsid w:val="00113DCC"/>
    <w:rsid w:val="00115DFD"/>
    <w:rsid w:val="00137C3F"/>
    <w:rsid w:val="00142EEC"/>
    <w:rsid w:val="0014502B"/>
    <w:rsid w:val="00150F7D"/>
    <w:rsid w:val="001529DA"/>
    <w:rsid w:val="001930F8"/>
    <w:rsid w:val="00193CD6"/>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84DD0"/>
    <w:rsid w:val="002A3F56"/>
    <w:rsid w:val="002A4E39"/>
    <w:rsid w:val="002B1366"/>
    <w:rsid w:val="002E4A38"/>
    <w:rsid w:val="002F08E1"/>
    <w:rsid w:val="002F370A"/>
    <w:rsid w:val="00307BB2"/>
    <w:rsid w:val="00312597"/>
    <w:rsid w:val="0032008A"/>
    <w:rsid w:val="00321453"/>
    <w:rsid w:val="00337370"/>
    <w:rsid w:val="00346A9A"/>
    <w:rsid w:val="003574D3"/>
    <w:rsid w:val="00364731"/>
    <w:rsid w:val="00373561"/>
    <w:rsid w:val="00373D36"/>
    <w:rsid w:val="00392620"/>
    <w:rsid w:val="003C1895"/>
    <w:rsid w:val="003C270F"/>
    <w:rsid w:val="003C6D83"/>
    <w:rsid w:val="003D045F"/>
    <w:rsid w:val="003E397B"/>
    <w:rsid w:val="003F039F"/>
    <w:rsid w:val="003F3566"/>
    <w:rsid w:val="003F6F50"/>
    <w:rsid w:val="004022B3"/>
    <w:rsid w:val="00417003"/>
    <w:rsid w:val="004266CC"/>
    <w:rsid w:val="00427DDA"/>
    <w:rsid w:val="0043168A"/>
    <w:rsid w:val="00431A86"/>
    <w:rsid w:val="004331BF"/>
    <w:rsid w:val="0043684C"/>
    <w:rsid w:val="004442F5"/>
    <w:rsid w:val="004518D3"/>
    <w:rsid w:val="00451CBD"/>
    <w:rsid w:val="0045226B"/>
    <w:rsid w:val="004565B9"/>
    <w:rsid w:val="004628AF"/>
    <w:rsid w:val="004647BA"/>
    <w:rsid w:val="00471838"/>
    <w:rsid w:val="004B1DD8"/>
    <w:rsid w:val="004B271A"/>
    <w:rsid w:val="004C570F"/>
    <w:rsid w:val="004D2E53"/>
    <w:rsid w:val="004D5F99"/>
    <w:rsid w:val="004E640E"/>
    <w:rsid w:val="004F722E"/>
    <w:rsid w:val="00510C26"/>
    <w:rsid w:val="005166A3"/>
    <w:rsid w:val="0052038E"/>
    <w:rsid w:val="00555090"/>
    <w:rsid w:val="00563911"/>
    <w:rsid w:val="00582F56"/>
    <w:rsid w:val="005847A0"/>
    <w:rsid w:val="00586334"/>
    <w:rsid w:val="00592B36"/>
    <w:rsid w:val="005940AE"/>
    <w:rsid w:val="005A3365"/>
    <w:rsid w:val="005A7BA0"/>
    <w:rsid w:val="005B3DCD"/>
    <w:rsid w:val="005C67BA"/>
    <w:rsid w:val="005D250C"/>
    <w:rsid w:val="005E101C"/>
    <w:rsid w:val="005E13C7"/>
    <w:rsid w:val="005E5AB8"/>
    <w:rsid w:val="005F3AF1"/>
    <w:rsid w:val="005F4305"/>
    <w:rsid w:val="00601935"/>
    <w:rsid w:val="00601FE8"/>
    <w:rsid w:val="006026ED"/>
    <w:rsid w:val="00605C0A"/>
    <w:rsid w:val="00612853"/>
    <w:rsid w:val="00615573"/>
    <w:rsid w:val="00617A08"/>
    <w:rsid w:val="00623364"/>
    <w:rsid w:val="0062591E"/>
    <w:rsid w:val="00631467"/>
    <w:rsid w:val="00632640"/>
    <w:rsid w:val="00632B64"/>
    <w:rsid w:val="006374D7"/>
    <w:rsid w:val="006546D1"/>
    <w:rsid w:val="00655BC3"/>
    <w:rsid w:val="00663B39"/>
    <w:rsid w:val="00681BA4"/>
    <w:rsid w:val="00683897"/>
    <w:rsid w:val="00696705"/>
    <w:rsid w:val="00696891"/>
    <w:rsid w:val="006B5F20"/>
    <w:rsid w:val="006C7226"/>
    <w:rsid w:val="006D0258"/>
    <w:rsid w:val="006D339F"/>
    <w:rsid w:val="006E62C0"/>
    <w:rsid w:val="006E7EB2"/>
    <w:rsid w:val="006F3BD3"/>
    <w:rsid w:val="007057EE"/>
    <w:rsid w:val="00706D28"/>
    <w:rsid w:val="00715A69"/>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36166"/>
    <w:rsid w:val="0085059F"/>
    <w:rsid w:val="00861F2B"/>
    <w:rsid w:val="008632CC"/>
    <w:rsid w:val="00873C97"/>
    <w:rsid w:val="00881C9A"/>
    <w:rsid w:val="008972E2"/>
    <w:rsid w:val="008A451E"/>
    <w:rsid w:val="008B54B9"/>
    <w:rsid w:val="008C1F5B"/>
    <w:rsid w:val="008C4181"/>
    <w:rsid w:val="008C4E64"/>
    <w:rsid w:val="008D5F2C"/>
    <w:rsid w:val="008E317C"/>
    <w:rsid w:val="00904FFC"/>
    <w:rsid w:val="00915A0E"/>
    <w:rsid w:val="00917635"/>
    <w:rsid w:val="00923BA2"/>
    <w:rsid w:val="009247C4"/>
    <w:rsid w:val="009820E2"/>
    <w:rsid w:val="00985308"/>
    <w:rsid w:val="009925BD"/>
    <w:rsid w:val="00997ED8"/>
    <w:rsid w:val="009A0CB3"/>
    <w:rsid w:val="009B1FDC"/>
    <w:rsid w:val="009B48B3"/>
    <w:rsid w:val="009C5B54"/>
    <w:rsid w:val="009E4C3B"/>
    <w:rsid w:val="009E64A0"/>
    <w:rsid w:val="009F192E"/>
    <w:rsid w:val="00A0146A"/>
    <w:rsid w:val="00A16BD5"/>
    <w:rsid w:val="00A32E6E"/>
    <w:rsid w:val="00A34431"/>
    <w:rsid w:val="00A36590"/>
    <w:rsid w:val="00A45BDF"/>
    <w:rsid w:val="00A46976"/>
    <w:rsid w:val="00A521FB"/>
    <w:rsid w:val="00A52A09"/>
    <w:rsid w:val="00A54F65"/>
    <w:rsid w:val="00A732CD"/>
    <w:rsid w:val="00A7625A"/>
    <w:rsid w:val="00A76BD3"/>
    <w:rsid w:val="00A7703F"/>
    <w:rsid w:val="00A83769"/>
    <w:rsid w:val="00AC0446"/>
    <w:rsid w:val="00AD17B0"/>
    <w:rsid w:val="00AD41BE"/>
    <w:rsid w:val="00AE41FC"/>
    <w:rsid w:val="00B009CA"/>
    <w:rsid w:val="00B066AB"/>
    <w:rsid w:val="00B1342F"/>
    <w:rsid w:val="00B20325"/>
    <w:rsid w:val="00B33FF7"/>
    <w:rsid w:val="00B44C96"/>
    <w:rsid w:val="00B543B3"/>
    <w:rsid w:val="00B6158F"/>
    <w:rsid w:val="00B66CED"/>
    <w:rsid w:val="00B758FF"/>
    <w:rsid w:val="00BA0512"/>
    <w:rsid w:val="00BA2359"/>
    <w:rsid w:val="00BA2792"/>
    <w:rsid w:val="00BA41E6"/>
    <w:rsid w:val="00BB0388"/>
    <w:rsid w:val="00BB1542"/>
    <w:rsid w:val="00BB3BCB"/>
    <w:rsid w:val="00BB3FD2"/>
    <w:rsid w:val="00BB4C88"/>
    <w:rsid w:val="00BB6D1E"/>
    <w:rsid w:val="00BC5153"/>
    <w:rsid w:val="00BF2725"/>
    <w:rsid w:val="00BF2B37"/>
    <w:rsid w:val="00BF6C4D"/>
    <w:rsid w:val="00C11D49"/>
    <w:rsid w:val="00C14C43"/>
    <w:rsid w:val="00C16BC3"/>
    <w:rsid w:val="00C24AB3"/>
    <w:rsid w:val="00C25296"/>
    <w:rsid w:val="00C26C8D"/>
    <w:rsid w:val="00C45D07"/>
    <w:rsid w:val="00C474CB"/>
    <w:rsid w:val="00C70CBD"/>
    <w:rsid w:val="00C815C1"/>
    <w:rsid w:val="00C8184B"/>
    <w:rsid w:val="00C82357"/>
    <w:rsid w:val="00C90235"/>
    <w:rsid w:val="00C9414D"/>
    <w:rsid w:val="00CA0DCD"/>
    <w:rsid w:val="00CA5F7F"/>
    <w:rsid w:val="00CA6DB0"/>
    <w:rsid w:val="00CA7794"/>
    <w:rsid w:val="00CB670B"/>
    <w:rsid w:val="00CC7D28"/>
    <w:rsid w:val="00CD30D2"/>
    <w:rsid w:val="00CD3E64"/>
    <w:rsid w:val="00CD50FF"/>
    <w:rsid w:val="00CD7289"/>
    <w:rsid w:val="00CD7566"/>
    <w:rsid w:val="00CE3351"/>
    <w:rsid w:val="00CF38A0"/>
    <w:rsid w:val="00CF4814"/>
    <w:rsid w:val="00CF6DAB"/>
    <w:rsid w:val="00D00C6A"/>
    <w:rsid w:val="00D06970"/>
    <w:rsid w:val="00D07E77"/>
    <w:rsid w:val="00D135AD"/>
    <w:rsid w:val="00D22B60"/>
    <w:rsid w:val="00D37FA0"/>
    <w:rsid w:val="00D42A5B"/>
    <w:rsid w:val="00D44186"/>
    <w:rsid w:val="00D5139E"/>
    <w:rsid w:val="00D6722A"/>
    <w:rsid w:val="00D67F9F"/>
    <w:rsid w:val="00D72303"/>
    <w:rsid w:val="00D86B3E"/>
    <w:rsid w:val="00D8711E"/>
    <w:rsid w:val="00D90A9D"/>
    <w:rsid w:val="00DD218D"/>
    <w:rsid w:val="00DD37A2"/>
    <w:rsid w:val="00DE71F6"/>
    <w:rsid w:val="00E00437"/>
    <w:rsid w:val="00E26EA8"/>
    <w:rsid w:val="00E40A16"/>
    <w:rsid w:val="00E42ABD"/>
    <w:rsid w:val="00E46F16"/>
    <w:rsid w:val="00E47D89"/>
    <w:rsid w:val="00E52054"/>
    <w:rsid w:val="00E679C4"/>
    <w:rsid w:val="00E7127E"/>
    <w:rsid w:val="00E717A6"/>
    <w:rsid w:val="00E81AF1"/>
    <w:rsid w:val="00E96FE2"/>
    <w:rsid w:val="00EA003C"/>
    <w:rsid w:val="00EA0521"/>
    <w:rsid w:val="00EA621C"/>
    <w:rsid w:val="00EB5416"/>
    <w:rsid w:val="00EC11C3"/>
    <w:rsid w:val="00EC1894"/>
    <w:rsid w:val="00EC6498"/>
    <w:rsid w:val="00EC668C"/>
    <w:rsid w:val="00EC6CC2"/>
    <w:rsid w:val="00F15230"/>
    <w:rsid w:val="00F17B74"/>
    <w:rsid w:val="00F23579"/>
    <w:rsid w:val="00F305DE"/>
    <w:rsid w:val="00F41D6F"/>
    <w:rsid w:val="00F4351A"/>
    <w:rsid w:val="00F45F59"/>
    <w:rsid w:val="00F46BE5"/>
    <w:rsid w:val="00F47113"/>
    <w:rsid w:val="00F55D27"/>
    <w:rsid w:val="00F816E0"/>
    <w:rsid w:val="00FA486E"/>
    <w:rsid w:val="00FB2896"/>
    <w:rsid w:val="00FB7EF2"/>
    <w:rsid w:val="00FC24CC"/>
    <w:rsid w:val="00FC4510"/>
    <w:rsid w:val="00FC5E1E"/>
    <w:rsid w:val="00FC77F6"/>
    <w:rsid w:val="00FE1C67"/>
    <w:rsid w:val="00FE4535"/>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431"/>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scapes.com/internet-of-things-protocols/" TargetMode="External"/><Relationship Id="rId13" Type="http://schemas.openxmlformats.org/officeDocument/2006/relationships/hyperlink" Target="https://www.youtube.com/watch?v=s6ZtfLmvQMU" TargetMode="External"/><Relationship Id="rId18" Type="http://schemas.openxmlformats.org/officeDocument/2006/relationships/image" Target="media/image3.png"/><Relationship Id="rId26" Type="http://schemas.openxmlformats.org/officeDocument/2006/relationships/hyperlink" Target="https://circuitdigest.com/article/what-is-the-difference-between-microprocessor-and-microcontroll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espressif.com/en/products/hardware/esp32/overview" TargetMode="External"/><Relationship Id="rId7" Type="http://schemas.openxmlformats.org/officeDocument/2006/relationships/endnotes" Target="endnotes.xml"/><Relationship Id="rId12" Type="http://schemas.openxmlformats.org/officeDocument/2006/relationships/hyperlink" Target="https://www.youtube.com/watch?v=iNWsW_q4Fu0" TargetMode="External"/><Relationship Id="rId17" Type="http://schemas.openxmlformats.org/officeDocument/2006/relationships/hyperlink" Target="https://www.alza.cz/chytra-domacnost-od-amazonu-a-google" TargetMode="External"/><Relationship Id="rId25" Type="http://schemas.openxmlformats.org/officeDocument/2006/relationships/hyperlink" Target="https://tfe.cz/ctyrkanalovy-prijimac-rfc4-rx.htm" TargetMode="External"/><Relationship Id="rId33" Type="http://schemas.openxmlformats.org/officeDocument/2006/relationships/hyperlink" Target="https://www.espressif.com/en/products/hardware/esp8266ex/overview" TargetMode="External"/><Relationship Id="rId38" Type="http://schemas.openxmlformats.org/officeDocument/2006/relationships/hyperlink" Target="https://www.py.cz/Tkin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sciencedirect-com.ezproxy.lib.vutbr.cz/science/article/pii/S10848045173035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Ixdz-2rhLs" TargetMode="External"/><Relationship Id="rId24" Type="http://schemas.openxmlformats.org/officeDocument/2006/relationships/hyperlink" Target="https://www.minim.co/blog/wifi-frequency-bands-2.4-ghz-and-5-ghz" TargetMode="External"/><Relationship Id="rId32" Type="http://schemas.openxmlformats.org/officeDocument/2006/relationships/hyperlink" Target="https://www.indiegogo.com/projects/why-2-4ghz-chasing-wireless-history" TargetMode="External"/><Relationship Id="rId37" Type="http://schemas.openxmlformats.org/officeDocument/2006/relationships/hyperlink" Target="http://tkinter.programujte.com/tkinter-whats-tkinter.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msguide.com/us/smart-home-wireless-network-primer,news-21085.html" TargetMode="External"/><Relationship Id="rId23" Type="http://schemas.openxmlformats.org/officeDocument/2006/relationships/hyperlink" Target="https://www.itu.int/pub/R-REG-RR/en" TargetMode="External"/><Relationship Id="rId28" Type="http://schemas.openxmlformats.org/officeDocument/2006/relationships/hyperlink" Target="http://coolcosmos.ipac.caltech.edu/cosmic_classroom/cosmic_reference/whatisir.html" TargetMode="External"/><Relationship Id="rId36" Type="http://schemas.openxmlformats.org/officeDocument/2006/relationships/hyperlink" Target="https://kivy.org/doc/stable/guide/lang.html" TargetMode="External"/><Relationship Id="rId10" Type="http://schemas.openxmlformats.org/officeDocument/2006/relationships/hyperlink" Target="https://www.youtube.com/watch?v=pfG8uEDZj5g" TargetMode="External"/><Relationship Id="rId19" Type="http://schemas.openxmlformats.org/officeDocument/2006/relationships/image" Target="media/image4.png"/><Relationship Id="rId31" Type="http://schemas.openxmlformats.org/officeDocument/2006/relationships/hyperlink" Target="https://www.chytrevypinace.cz/Sonoff-Basic-d1.htm" TargetMode="External"/><Relationship Id="rId4" Type="http://schemas.openxmlformats.org/officeDocument/2006/relationships/settings" Target="settings.xml"/><Relationship Id="rId9" Type="http://schemas.openxmlformats.org/officeDocument/2006/relationships/hyperlink" Target="https://www.ubuntupit.com/top-15-standard-iot-protocols-that-you-must-know-about/"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rduino.cc/en/guide/introduction" TargetMode="External"/><Relationship Id="rId30" Type="http://schemas.openxmlformats.org/officeDocument/2006/relationships/hyperlink" Target="https://www-sciencedirect-com.ezproxy.lib.vutbr.cz/science/article/pii/S0045790615000257" TargetMode="External"/><Relationship Id="rId35" Type="http://schemas.openxmlformats.org/officeDocument/2006/relationships/hyperlink" Target="https://kivy.org/doc/stable/gettingstarted/intr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vy.org/doc/stable/installation/installation-rpi.html" TargetMode="External"/><Relationship Id="rId2" Type="http://schemas.openxmlformats.org/officeDocument/2006/relationships/hyperlink" Target="https://www.cnx-software.com/2016/03/25/esp8266-and-esp32-differences-in-one-single-table/"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4</Pages>
  <Words>8790</Words>
  <Characters>5186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2</cp:revision>
  <cp:lastPrinted>2020-07-17T08:34:00Z</cp:lastPrinted>
  <dcterms:created xsi:type="dcterms:W3CDTF">2020-07-18T12:00:00Z</dcterms:created>
  <dcterms:modified xsi:type="dcterms:W3CDTF">2020-07-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